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09" w:rsidRDefault="005A6409" w:rsidP="00C33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C7A">
        <w:rPr>
          <w:rFonts w:ascii="Times New Roman" w:hAnsi="Times New Roman" w:cs="Times New Roman"/>
          <w:b/>
          <w:sz w:val="24"/>
          <w:szCs w:val="24"/>
        </w:rPr>
        <w:t>Банк данных на</w:t>
      </w:r>
      <w:r w:rsidR="00D0105C" w:rsidRPr="00C33C7A">
        <w:rPr>
          <w:rFonts w:ascii="Times New Roman" w:hAnsi="Times New Roman" w:cs="Times New Roman"/>
          <w:b/>
          <w:sz w:val="24"/>
          <w:szCs w:val="24"/>
        </w:rPr>
        <w:t xml:space="preserve"> учителей РМО начальных классов. 2016-2017 учебный год</w:t>
      </w:r>
    </w:p>
    <w:p w:rsidR="008C7B00" w:rsidRPr="00C33C7A" w:rsidRDefault="008C7B00" w:rsidP="00C33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 РМО: Васильева И.И.</w:t>
      </w:r>
    </w:p>
    <w:tbl>
      <w:tblPr>
        <w:tblStyle w:val="a5"/>
        <w:tblW w:w="14425" w:type="dxa"/>
        <w:tblLayout w:type="fixed"/>
        <w:tblLook w:val="04A0"/>
      </w:tblPr>
      <w:tblGrid>
        <w:gridCol w:w="392"/>
        <w:gridCol w:w="47"/>
        <w:gridCol w:w="13"/>
        <w:gridCol w:w="8"/>
        <w:gridCol w:w="7"/>
        <w:gridCol w:w="6"/>
        <w:gridCol w:w="21"/>
        <w:gridCol w:w="11"/>
        <w:gridCol w:w="8"/>
        <w:gridCol w:w="2289"/>
        <w:gridCol w:w="1275"/>
        <w:gridCol w:w="993"/>
        <w:gridCol w:w="1275"/>
        <w:gridCol w:w="6804"/>
        <w:gridCol w:w="1276"/>
      </w:tblGrid>
      <w:tr w:rsidR="00EC5384" w:rsidRPr="006039BD" w:rsidTr="00C33C7A">
        <w:tc>
          <w:tcPr>
            <w:tcW w:w="392" w:type="dxa"/>
          </w:tcPr>
          <w:p w:rsidR="005A6409" w:rsidRPr="006039BD" w:rsidRDefault="005A6409" w:rsidP="00FF6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gridSpan w:val="9"/>
          </w:tcPr>
          <w:p w:rsidR="005A6409" w:rsidRPr="006039BD" w:rsidRDefault="005A6409" w:rsidP="00FF6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275" w:type="dxa"/>
          </w:tcPr>
          <w:p w:rsidR="005A6409" w:rsidRPr="006039BD" w:rsidRDefault="005A6409" w:rsidP="00FF6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93" w:type="dxa"/>
          </w:tcPr>
          <w:p w:rsidR="005A6409" w:rsidRPr="006039BD" w:rsidRDefault="005A6409" w:rsidP="00FF6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>Пед. стаж</w:t>
            </w:r>
          </w:p>
        </w:tc>
        <w:tc>
          <w:tcPr>
            <w:tcW w:w="1275" w:type="dxa"/>
          </w:tcPr>
          <w:p w:rsidR="005A6409" w:rsidRPr="006039BD" w:rsidRDefault="005A6409" w:rsidP="00FF6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6804" w:type="dxa"/>
          </w:tcPr>
          <w:p w:rsidR="005A6409" w:rsidRPr="006039BD" w:rsidRDefault="005A6409" w:rsidP="00FF6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>Тема по самообразованию</w:t>
            </w:r>
          </w:p>
        </w:tc>
        <w:tc>
          <w:tcPr>
            <w:tcW w:w="1276" w:type="dxa"/>
          </w:tcPr>
          <w:p w:rsidR="005A6409" w:rsidRPr="006039BD" w:rsidRDefault="005A6409" w:rsidP="00FF6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>Курсовая подготовка</w:t>
            </w:r>
          </w:p>
        </w:tc>
      </w:tr>
      <w:tr w:rsidR="005A6409" w:rsidRPr="006039BD" w:rsidTr="00EC5384">
        <w:tc>
          <w:tcPr>
            <w:tcW w:w="14425" w:type="dxa"/>
            <w:gridSpan w:val="15"/>
          </w:tcPr>
          <w:p w:rsidR="005A6409" w:rsidRPr="006039BD" w:rsidRDefault="005A6409" w:rsidP="00861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МБОУ </w:t>
            </w:r>
            <w:proofErr w:type="spellStart"/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>Архиповская</w:t>
            </w:r>
            <w:proofErr w:type="spellEnd"/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Ш</w:t>
            </w:r>
            <w:r w:rsidR="0049296A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057DC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8644B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6124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1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C5384" w:rsidRPr="006039BD" w:rsidTr="00C33C7A">
        <w:tc>
          <w:tcPr>
            <w:tcW w:w="392" w:type="dxa"/>
          </w:tcPr>
          <w:p w:rsidR="005A6409" w:rsidRPr="006039BD" w:rsidRDefault="005A6409" w:rsidP="005A6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9"/>
          </w:tcPr>
          <w:p w:rsidR="005A6409" w:rsidRPr="006039BD" w:rsidRDefault="005A6409" w:rsidP="00EC5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Орлова Лидия Васильевна</w:t>
            </w:r>
          </w:p>
        </w:tc>
        <w:tc>
          <w:tcPr>
            <w:tcW w:w="1275" w:type="dxa"/>
          </w:tcPr>
          <w:p w:rsidR="005A6409" w:rsidRPr="006039BD" w:rsidRDefault="00860D65" w:rsidP="00A14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3.05.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3" w:type="dxa"/>
          </w:tcPr>
          <w:p w:rsidR="005A6409" w:rsidRPr="006039BD" w:rsidRDefault="005A6409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57DC" w:rsidRPr="006039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5A6409" w:rsidRPr="006039BD" w:rsidRDefault="005A6409" w:rsidP="00EC5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Русский язык: "Слова с непроверяемыми гласными"</w:t>
            </w:r>
          </w:p>
        </w:tc>
        <w:tc>
          <w:tcPr>
            <w:tcW w:w="1276" w:type="dxa"/>
          </w:tcPr>
          <w:p w:rsidR="005A6409" w:rsidRPr="006039BD" w:rsidRDefault="00A14958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EC5384" w:rsidRPr="006039BD" w:rsidTr="00C33C7A">
        <w:tc>
          <w:tcPr>
            <w:tcW w:w="392" w:type="dxa"/>
          </w:tcPr>
          <w:p w:rsidR="005A6409" w:rsidRPr="006039BD" w:rsidRDefault="005A6409" w:rsidP="005A6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9"/>
          </w:tcPr>
          <w:p w:rsidR="005A6409" w:rsidRPr="006039BD" w:rsidRDefault="00A14958" w:rsidP="00EC5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Афанасенкова</w:t>
            </w:r>
            <w:proofErr w:type="spellEnd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1275" w:type="dxa"/>
          </w:tcPr>
          <w:p w:rsidR="005A6409" w:rsidRPr="006039BD" w:rsidRDefault="00860D65" w:rsidP="00A14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.03.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3" w:type="dxa"/>
          </w:tcPr>
          <w:p w:rsidR="005A6409" w:rsidRPr="006039BD" w:rsidRDefault="005A6409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57DC" w:rsidRPr="006039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5A6409" w:rsidRPr="006039BD" w:rsidRDefault="005A6409" w:rsidP="00EC5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Применение ИКТ в начальном звене</w:t>
            </w:r>
          </w:p>
        </w:tc>
        <w:tc>
          <w:tcPr>
            <w:tcW w:w="1276" w:type="dxa"/>
          </w:tcPr>
          <w:p w:rsidR="005A6409" w:rsidRPr="006039BD" w:rsidRDefault="00A14958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409" w:rsidRPr="006039BD" w:rsidTr="00EC5384">
        <w:tc>
          <w:tcPr>
            <w:tcW w:w="14425" w:type="dxa"/>
            <w:gridSpan w:val="15"/>
          </w:tcPr>
          <w:p w:rsidR="005A6409" w:rsidRPr="006039BD" w:rsidRDefault="005A6409" w:rsidP="00861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МБОУ Богородицкая СШ</w:t>
            </w:r>
            <w:r w:rsidR="00D216A0" w:rsidRPr="006039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8644B" w:rsidRPr="006039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86124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861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C5384" w:rsidRPr="006039BD" w:rsidTr="00C33C7A">
        <w:tc>
          <w:tcPr>
            <w:tcW w:w="439" w:type="dxa"/>
            <w:gridSpan w:val="2"/>
          </w:tcPr>
          <w:p w:rsidR="005A6409" w:rsidRPr="006039BD" w:rsidRDefault="006039BD" w:rsidP="006039B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3" w:type="dxa"/>
            <w:gridSpan w:val="8"/>
          </w:tcPr>
          <w:p w:rsidR="005A6409" w:rsidRPr="006039BD" w:rsidRDefault="003E06B0" w:rsidP="00423CD9">
            <w:pPr>
              <w:pStyle w:val="a9"/>
              <w:rPr>
                <w:sz w:val="20"/>
                <w:szCs w:val="20"/>
              </w:rPr>
            </w:pPr>
            <w:proofErr w:type="spellStart"/>
            <w:r w:rsidRPr="006039BD">
              <w:rPr>
                <w:sz w:val="20"/>
                <w:szCs w:val="20"/>
              </w:rPr>
              <w:t>Мурачинская</w:t>
            </w:r>
            <w:proofErr w:type="spellEnd"/>
            <w:r w:rsidRPr="006039BD">
              <w:rPr>
                <w:sz w:val="20"/>
                <w:szCs w:val="20"/>
              </w:rPr>
              <w:t xml:space="preserve"> Ирина </w:t>
            </w:r>
            <w:r w:rsidR="0049296A" w:rsidRPr="006039BD">
              <w:rPr>
                <w:sz w:val="20"/>
                <w:szCs w:val="20"/>
              </w:rPr>
              <w:t>М</w:t>
            </w:r>
            <w:r w:rsidRPr="006039BD">
              <w:rPr>
                <w:sz w:val="20"/>
                <w:szCs w:val="20"/>
              </w:rPr>
              <w:t>ихайловна</w:t>
            </w:r>
          </w:p>
        </w:tc>
        <w:tc>
          <w:tcPr>
            <w:tcW w:w="1275" w:type="dxa"/>
          </w:tcPr>
          <w:p w:rsidR="005A6409" w:rsidRPr="006039BD" w:rsidRDefault="00860D65" w:rsidP="005A6409">
            <w:pPr>
              <w:pStyle w:val="a9"/>
              <w:jc w:val="both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07.03.</w:t>
            </w:r>
            <w:r w:rsidR="003E06B0" w:rsidRPr="006039BD">
              <w:rPr>
                <w:sz w:val="20"/>
                <w:szCs w:val="20"/>
              </w:rPr>
              <w:t>91</w:t>
            </w:r>
          </w:p>
        </w:tc>
        <w:tc>
          <w:tcPr>
            <w:tcW w:w="993" w:type="dxa"/>
          </w:tcPr>
          <w:p w:rsidR="005A6409" w:rsidRPr="006039BD" w:rsidRDefault="003E06B0" w:rsidP="004F0E22">
            <w:pPr>
              <w:pStyle w:val="a9"/>
              <w:jc w:val="center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5A6409" w:rsidRPr="006039BD" w:rsidRDefault="003E06B0" w:rsidP="009B0469">
            <w:pPr>
              <w:pStyle w:val="a9"/>
              <w:jc w:val="center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5A6409" w:rsidRPr="006039BD" w:rsidRDefault="003E06B0" w:rsidP="005A6409">
            <w:pPr>
              <w:pStyle w:val="a9"/>
              <w:jc w:val="both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Активизация познавательной деятельности обучающихся младших классов на уроках русского языка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C5384" w:rsidRPr="006039BD" w:rsidTr="00C33C7A">
        <w:tc>
          <w:tcPr>
            <w:tcW w:w="439" w:type="dxa"/>
            <w:gridSpan w:val="2"/>
          </w:tcPr>
          <w:p w:rsidR="0049296A" w:rsidRPr="006039BD" w:rsidRDefault="00342717" w:rsidP="006039BD">
            <w:pPr>
              <w:pStyle w:val="a9"/>
              <w:jc w:val="center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4</w:t>
            </w:r>
          </w:p>
        </w:tc>
        <w:tc>
          <w:tcPr>
            <w:tcW w:w="2363" w:type="dxa"/>
            <w:gridSpan w:val="8"/>
          </w:tcPr>
          <w:p w:rsidR="0049296A" w:rsidRPr="006039BD" w:rsidRDefault="00423CD9" w:rsidP="00423CD9">
            <w:pPr>
              <w:pStyle w:val="a9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 xml:space="preserve">Бондарева </w:t>
            </w:r>
            <w:r w:rsidR="003E06B0" w:rsidRPr="006039BD">
              <w:rPr>
                <w:sz w:val="20"/>
                <w:szCs w:val="20"/>
              </w:rPr>
              <w:t xml:space="preserve">Светлана </w:t>
            </w:r>
            <w:r w:rsidR="0049296A" w:rsidRPr="006039BD">
              <w:rPr>
                <w:sz w:val="20"/>
                <w:szCs w:val="20"/>
              </w:rPr>
              <w:t>Н</w:t>
            </w:r>
            <w:r w:rsidR="003E06B0" w:rsidRPr="006039BD">
              <w:rPr>
                <w:sz w:val="20"/>
                <w:szCs w:val="20"/>
              </w:rPr>
              <w:t>иколаевна</w:t>
            </w:r>
          </w:p>
        </w:tc>
        <w:tc>
          <w:tcPr>
            <w:tcW w:w="1275" w:type="dxa"/>
          </w:tcPr>
          <w:p w:rsidR="0049296A" w:rsidRPr="006039BD" w:rsidRDefault="00860D65" w:rsidP="005A6409">
            <w:pPr>
              <w:pStyle w:val="a9"/>
              <w:jc w:val="both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14.03.</w:t>
            </w:r>
            <w:r w:rsidR="003E06B0" w:rsidRPr="006039BD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49296A" w:rsidRPr="006039BD" w:rsidRDefault="003E06B0" w:rsidP="004F0E22">
            <w:pPr>
              <w:pStyle w:val="a9"/>
              <w:jc w:val="center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49296A" w:rsidRPr="006039BD" w:rsidRDefault="003E06B0" w:rsidP="009B0469">
            <w:pPr>
              <w:pStyle w:val="a9"/>
              <w:jc w:val="center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49296A" w:rsidRPr="006039BD" w:rsidRDefault="003E06B0" w:rsidP="005A6409">
            <w:pPr>
              <w:pStyle w:val="a9"/>
              <w:jc w:val="both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Развитие познавательных интересов младших школьников</w:t>
            </w:r>
          </w:p>
        </w:tc>
        <w:tc>
          <w:tcPr>
            <w:tcW w:w="1276" w:type="dxa"/>
          </w:tcPr>
          <w:p w:rsidR="0049296A" w:rsidRPr="006039BD" w:rsidRDefault="003E06B0" w:rsidP="008C7B0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C5384" w:rsidRPr="006039BD" w:rsidTr="00C33C7A">
        <w:tc>
          <w:tcPr>
            <w:tcW w:w="439" w:type="dxa"/>
            <w:gridSpan w:val="2"/>
          </w:tcPr>
          <w:p w:rsidR="005A6409" w:rsidRPr="006039BD" w:rsidRDefault="00342717" w:rsidP="006039BD">
            <w:pPr>
              <w:pStyle w:val="a9"/>
              <w:jc w:val="center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5</w:t>
            </w:r>
          </w:p>
        </w:tc>
        <w:tc>
          <w:tcPr>
            <w:tcW w:w="2363" w:type="dxa"/>
            <w:gridSpan w:val="8"/>
          </w:tcPr>
          <w:p w:rsidR="005A6409" w:rsidRPr="006039BD" w:rsidRDefault="005A6409" w:rsidP="00A14958">
            <w:pPr>
              <w:pStyle w:val="a9"/>
              <w:rPr>
                <w:sz w:val="20"/>
                <w:szCs w:val="20"/>
              </w:rPr>
            </w:pPr>
            <w:proofErr w:type="spellStart"/>
            <w:r w:rsidRPr="006039BD">
              <w:rPr>
                <w:sz w:val="20"/>
                <w:szCs w:val="20"/>
              </w:rPr>
              <w:t>Духовская</w:t>
            </w:r>
            <w:proofErr w:type="spellEnd"/>
            <w:r w:rsidR="00A14958" w:rsidRPr="006039BD">
              <w:rPr>
                <w:sz w:val="20"/>
                <w:szCs w:val="20"/>
              </w:rPr>
              <w:t xml:space="preserve"> </w:t>
            </w:r>
            <w:r w:rsidRPr="006039BD">
              <w:rPr>
                <w:sz w:val="20"/>
                <w:szCs w:val="20"/>
              </w:rPr>
              <w:t>Елена Леонидовна</w:t>
            </w:r>
          </w:p>
        </w:tc>
        <w:tc>
          <w:tcPr>
            <w:tcW w:w="1275" w:type="dxa"/>
          </w:tcPr>
          <w:p w:rsidR="005A6409" w:rsidRPr="006039BD" w:rsidRDefault="00860D65" w:rsidP="005A6409">
            <w:pPr>
              <w:pStyle w:val="a9"/>
              <w:jc w:val="both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12.03.</w:t>
            </w:r>
            <w:r w:rsidR="00DF004E" w:rsidRPr="006039BD">
              <w:rPr>
                <w:sz w:val="20"/>
                <w:szCs w:val="20"/>
              </w:rPr>
              <w:t>66</w:t>
            </w:r>
          </w:p>
        </w:tc>
        <w:tc>
          <w:tcPr>
            <w:tcW w:w="993" w:type="dxa"/>
          </w:tcPr>
          <w:p w:rsidR="005A6409" w:rsidRPr="006039BD" w:rsidRDefault="003E06B0" w:rsidP="004F0E22">
            <w:pPr>
              <w:pStyle w:val="a9"/>
              <w:jc w:val="center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29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pStyle w:val="a9"/>
              <w:jc w:val="center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в</w:t>
            </w:r>
            <w:r w:rsidR="005A6409" w:rsidRPr="006039BD">
              <w:rPr>
                <w:sz w:val="20"/>
                <w:szCs w:val="20"/>
              </w:rPr>
              <w:t>ысшая</w:t>
            </w:r>
          </w:p>
        </w:tc>
        <w:tc>
          <w:tcPr>
            <w:tcW w:w="6804" w:type="dxa"/>
          </w:tcPr>
          <w:p w:rsidR="005A6409" w:rsidRPr="006039BD" w:rsidRDefault="005A6409" w:rsidP="005A6409">
            <w:pPr>
              <w:pStyle w:val="a9"/>
              <w:jc w:val="both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Формирование УУД младших школьников</w:t>
            </w:r>
          </w:p>
        </w:tc>
        <w:tc>
          <w:tcPr>
            <w:tcW w:w="1276" w:type="dxa"/>
          </w:tcPr>
          <w:p w:rsidR="005A6409" w:rsidRPr="006039BD" w:rsidRDefault="00A14958" w:rsidP="008C7B00">
            <w:pPr>
              <w:pStyle w:val="a9"/>
              <w:jc w:val="center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2014</w:t>
            </w:r>
          </w:p>
        </w:tc>
      </w:tr>
      <w:tr w:rsidR="00EC5384" w:rsidRPr="006039BD" w:rsidTr="00C33C7A">
        <w:tc>
          <w:tcPr>
            <w:tcW w:w="439" w:type="dxa"/>
            <w:gridSpan w:val="2"/>
          </w:tcPr>
          <w:p w:rsidR="005A6409" w:rsidRPr="006039BD" w:rsidRDefault="00342717" w:rsidP="006039BD">
            <w:pPr>
              <w:pStyle w:val="a9"/>
              <w:jc w:val="center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6</w:t>
            </w:r>
          </w:p>
        </w:tc>
        <w:tc>
          <w:tcPr>
            <w:tcW w:w="2363" w:type="dxa"/>
            <w:gridSpan w:val="8"/>
          </w:tcPr>
          <w:p w:rsidR="005A6409" w:rsidRPr="006039BD" w:rsidRDefault="006039BD" w:rsidP="006039BD">
            <w:pPr>
              <w:pStyle w:val="a9"/>
              <w:rPr>
                <w:sz w:val="20"/>
                <w:szCs w:val="20"/>
              </w:rPr>
            </w:pPr>
            <w:proofErr w:type="spellStart"/>
            <w:r w:rsidRPr="006039BD">
              <w:rPr>
                <w:sz w:val="20"/>
                <w:szCs w:val="20"/>
              </w:rPr>
              <w:t>Конопелько</w:t>
            </w:r>
            <w:proofErr w:type="spellEnd"/>
            <w:r w:rsidRPr="006039BD">
              <w:rPr>
                <w:sz w:val="20"/>
                <w:szCs w:val="20"/>
              </w:rPr>
              <w:t xml:space="preserve"> </w:t>
            </w:r>
            <w:r w:rsidR="005A6409" w:rsidRPr="006039BD">
              <w:rPr>
                <w:sz w:val="20"/>
                <w:szCs w:val="20"/>
              </w:rPr>
              <w:t>Наталья Анатольевна</w:t>
            </w:r>
          </w:p>
        </w:tc>
        <w:tc>
          <w:tcPr>
            <w:tcW w:w="1275" w:type="dxa"/>
          </w:tcPr>
          <w:p w:rsidR="005A6409" w:rsidRPr="006039BD" w:rsidRDefault="00860D65" w:rsidP="005A6409">
            <w:pPr>
              <w:pStyle w:val="a9"/>
              <w:jc w:val="both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09.03.</w:t>
            </w:r>
            <w:r w:rsidR="00DF004E" w:rsidRPr="006039BD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5A6409" w:rsidRPr="006039BD" w:rsidRDefault="003E06B0" w:rsidP="004F0E22">
            <w:pPr>
              <w:pStyle w:val="a9"/>
              <w:jc w:val="center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pStyle w:val="a9"/>
              <w:jc w:val="center"/>
              <w:rPr>
                <w:sz w:val="20"/>
                <w:szCs w:val="20"/>
              </w:rPr>
            </w:pPr>
            <w:r w:rsidRPr="006039BD">
              <w:rPr>
                <w:rFonts w:eastAsia="Calibri"/>
                <w:sz w:val="20"/>
                <w:szCs w:val="20"/>
              </w:rPr>
              <w:t>п</w:t>
            </w:r>
            <w:r w:rsidR="005A6409" w:rsidRPr="006039BD">
              <w:rPr>
                <w:rFonts w:eastAsia="Calibri"/>
                <w:sz w:val="20"/>
                <w:szCs w:val="20"/>
              </w:rPr>
              <w:t>ервая</w:t>
            </w:r>
          </w:p>
        </w:tc>
        <w:tc>
          <w:tcPr>
            <w:tcW w:w="6804" w:type="dxa"/>
          </w:tcPr>
          <w:p w:rsidR="005A6409" w:rsidRPr="006039BD" w:rsidRDefault="005A6409" w:rsidP="005A6409">
            <w:pPr>
              <w:pStyle w:val="a9"/>
              <w:jc w:val="both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Контрольно-оценочная деятельность на уроках</w:t>
            </w:r>
          </w:p>
        </w:tc>
        <w:tc>
          <w:tcPr>
            <w:tcW w:w="1276" w:type="dxa"/>
          </w:tcPr>
          <w:p w:rsidR="005A6409" w:rsidRPr="006039BD" w:rsidRDefault="00A14958" w:rsidP="008C7B00">
            <w:pPr>
              <w:pStyle w:val="a9"/>
              <w:jc w:val="center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2012</w:t>
            </w:r>
            <w:r w:rsidR="005A6409" w:rsidRPr="006039BD">
              <w:rPr>
                <w:sz w:val="20"/>
                <w:szCs w:val="20"/>
              </w:rPr>
              <w:t>.</w:t>
            </w:r>
          </w:p>
        </w:tc>
      </w:tr>
      <w:tr w:rsidR="00EC5384" w:rsidRPr="006039BD" w:rsidTr="00C33C7A">
        <w:tc>
          <w:tcPr>
            <w:tcW w:w="439" w:type="dxa"/>
            <w:gridSpan w:val="2"/>
          </w:tcPr>
          <w:p w:rsidR="005A6409" w:rsidRPr="006039BD" w:rsidRDefault="00342717" w:rsidP="006039BD">
            <w:pPr>
              <w:pStyle w:val="a9"/>
              <w:jc w:val="center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7</w:t>
            </w:r>
          </w:p>
        </w:tc>
        <w:tc>
          <w:tcPr>
            <w:tcW w:w="2363" w:type="dxa"/>
            <w:gridSpan w:val="8"/>
          </w:tcPr>
          <w:p w:rsidR="005A6409" w:rsidRPr="006039BD" w:rsidRDefault="005A6409" w:rsidP="00A14958">
            <w:pPr>
              <w:pStyle w:val="a9"/>
              <w:rPr>
                <w:sz w:val="20"/>
                <w:szCs w:val="20"/>
              </w:rPr>
            </w:pPr>
            <w:proofErr w:type="spellStart"/>
            <w:r w:rsidRPr="006039BD">
              <w:rPr>
                <w:sz w:val="20"/>
                <w:szCs w:val="20"/>
              </w:rPr>
              <w:t>Пахоменко</w:t>
            </w:r>
            <w:proofErr w:type="spellEnd"/>
            <w:r w:rsidRPr="006039BD">
              <w:rPr>
                <w:sz w:val="20"/>
                <w:szCs w:val="20"/>
              </w:rPr>
              <w:t xml:space="preserve"> Анастасия Валерьевна</w:t>
            </w:r>
          </w:p>
        </w:tc>
        <w:tc>
          <w:tcPr>
            <w:tcW w:w="1275" w:type="dxa"/>
          </w:tcPr>
          <w:p w:rsidR="005A6409" w:rsidRPr="006039BD" w:rsidRDefault="00860D65" w:rsidP="005A6409">
            <w:pPr>
              <w:pStyle w:val="a9"/>
              <w:jc w:val="both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28.07.</w:t>
            </w:r>
            <w:r w:rsidR="00DF004E" w:rsidRPr="006039BD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5A6409" w:rsidRPr="006039BD" w:rsidRDefault="00DF004E" w:rsidP="004F0E22">
            <w:pPr>
              <w:pStyle w:val="a9"/>
              <w:jc w:val="center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A6409" w:rsidRPr="006039BD" w:rsidRDefault="005A6409" w:rsidP="009B0469">
            <w:pPr>
              <w:pStyle w:val="a9"/>
              <w:jc w:val="center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5A6409" w:rsidRPr="006039BD" w:rsidRDefault="005A6409" w:rsidP="005A6409">
            <w:pPr>
              <w:pStyle w:val="a9"/>
              <w:jc w:val="both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 xml:space="preserve">Метод проектов </w:t>
            </w:r>
            <w:proofErr w:type="gramStart"/>
            <w:r w:rsidRPr="006039BD">
              <w:rPr>
                <w:sz w:val="20"/>
                <w:szCs w:val="20"/>
              </w:rPr>
              <w:t>в</w:t>
            </w:r>
            <w:proofErr w:type="gramEnd"/>
            <w:r w:rsidRPr="006039BD"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276" w:type="dxa"/>
          </w:tcPr>
          <w:p w:rsidR="005A6409" w:rsidRPr="006039BD" w:rsidRDefault="003E06B0" w:rsidP="008C7B00">
            <w:pPr>
              <w:pStyle w:val="a9"/>
              <w:jc w:val="center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2016</w:t>
            </w:r>
          </w:p>
        </w:tc>
      </w:tr>
      <w:tr w:rsidR="00EC5384" w:rsidRPr="006039BD" w:rsidTr="00C33C7A">
        <w:tc>
          <w:tcPr>
            <w:tcW w:w="439" w:type="dxa"/>
            <w:gridSpan w:val="2"/>
          </w:tcPr>
          <w:p w:rsidR="005A6409" w:rsidRPr="006039BD" w:rsidRDefault="00342717" w:rsidP="006039BD">
            <w:pPr>
              <w:pStyle w:val="a9"/>
              <w:jc w:val="center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8</w:t>
            </w:r>
          </w:p>
        </w:tc>
        <w:tc>
          <w:tcPr>
            <w:tcW w:w="2363" w:type="dxa"/>
            <w:gridSpan w:val="8"/>
          </w:tcPr>
          <w:p w:rsidR="005A6409" w:rsidRPr="006039BD" w:rsidRDefault="005A6409" w:rsidP="005A6409">
            <w:pPr>
              <w:pStyle w:val="a9"/>
              <w:jc w:val="both"/>
              <w:rPr>
                <w:sz w:val="20"/>
                <w:szCs w:val="20"/>
              </w:rPr>
            </w:pPr>
            <w:proofErr w:type="spellStart"/>
            <w:r w:rsidRPr="006039BD">
              <w:rPr>
                <w:sz w:val="20"/>
                <w:szCs w:val="20"/>
              </w:rPr>
              <w:t>Труневская</w:t>
            </w:r>
            <w:proofErr w:type="spellEnd"/>
            <w:r w:rsidRPr="006039BD">
              <w:rPr>
                <w:sz w:val="20"/>
                <w:szCs w:val="20"/>
              </w:rPr>
              <w:t xml:space="preserve"> Валентина Анатольевна</w:t>
            </w:r>
          </w:p>
        </w:tc>
        <w:tc>
          <w:tcPr>
            <w:tcW w:w="1275" w:type="dxa"/>
          </w:tcPr>
          <w:p w:rsidR="005A6409" w:rsidRPr="006039BD" w:rsidRDefault="00860D65" w:rsidP="005A6409">
            <w:pPr>
              <w:pStyle w:val="a9"/>
              <w:jc w:val="both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24.12.</w:t>
            </w:r>
            <w:r w:rsidR="00DF004E" w:rsidRPr="006039BD">
              <w:rPr>
                <w:sz w:val="20"/>
                <w:szCs w:val="20"/>
              </w:rPr>
              <w:t>62</w:t>
            </w:r>
          </w:p>
        </w:tc>
        <w:tc>
          <w:tcPr>
            <w:tcW w:w="993" w:type="dxa"/>
          </w:tcPr>
          <w:p w:rsidR="005A6409" w:rsidRPr="006039BD" w:rsidRDefault="00DF004E" w:rsidP="004F0E22">
            <w:pPr>
              <w:pStyle w:val="a9"/>
              <w:jc w:val="center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pStyle w:val="a9"/>
              <w:jc w:val="center"/>
              <w:rPr>
                <w:sz w:val="20"/>
                <w:szCs w:val="20"/>
              </w:rPr>
            </w:pPr>
            <w:r w:rsidRPr="006039BD">
              <w:rPr>
                <w:rFonts w:eastAsia="Calibri"/>
                <w:sz w:val="20"/>
                <w:szCs w:val="20"/>
              </w:rPr>
              <w:t>п</w:t>
            </w:r>
            <w:r w:rsidR="005A6409" w:rsidRPr="006039BD">
              <w:rPr>
                <w:rFonts w:eastAsia="Calibri"/>
                <w:sz w:val="20"/>
                <w:szCs w:val="20"/>
              </w:rPr>
              <w:t>ервая</w:t>
            </w:r>
          </w:p>
        </w:tc>
        <w:tc>
          <w:tcPr>
            <w:tcW w:w="6804" w:type="dxa"/>
          </w:tcPr>
          <w:p w:rsidR="005A6409" w:rsidRPr="006039BD" w:rsidRDefault="005A6409" w:rsidP="005A6409">
            <w:pPr>
              <w:pStyle w:val="a9"/>
              <w:jc w:val="both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Проектная деятельность в начальных классах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pStyle w:val="a9"/>
              <w:jc w:val="center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2014</w:t>
            </w:r>
          </w:p>
        </w:tc>
      </w:tr>
      <w:tr w:rsidR="005A6409" w:rsidRPr="006039BD" w:rsidTr="00EC5384">
        <w:tc>
          <w:tcPr>
            <w:tcW w:w="14425" w:type="dxa"/>
            <w:gridSpan w:val="15"/>
          </w:tcPr>
          <w:p w:rsidR="005A6409" w:rsidRPr="006039BD" w:rsidRDefault="005A6409" w:rsidP="00861233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6039BD">
              <w:rPr>
                <w:rFonts w:eastAsia="Calibri"/>
                <w:b/>
                <w:sz w:val="20"/>
                <w:szCs w:val="20"/>
              </w:rPr>
              <w:t xml:space="preserve">3. МБОУ </w:t>
            </w:r>
            <w:proofErr w:type="spellStart"/>
            <w:r w:rsidRPr="006039BD">
              <w:rPr>
                <w:rFonts w:eastAsia="Calibri"/>
                <w:b/>
                <w:sz w:val="20"/>
                <w:szCs w:val="20"/>
              </w:rPr>
              <w:t>Верховская</w:t>
            </w:r>
            <w:proofErr w:type="spellEnd"/>
            <w:r w:rsidRPr="006039BD">
              <w:rPr>
                <w:rFonts w:eastAsia="Calibri"/>
                <w:b/>
                <w:sz w:val="20"/>
                <w:szCs w:val="20"/>
              </w:rPr>
              <w:t xml:space="preserve"> ОШ</w:t>
            </w:r>
            <w:r w:rsidR="003A2DF5" w:rsidRPr="006039BD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BA180A" w:rsidRPr="006039BD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A8644B" w:rsidRPr="006039BD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BA180A" w:rsidRPr="006039BD">
              <w:rPr>
                <w:b/>
                <w:sz w:val="20"/>
                <w:szCs w:val="20"/>
              </w:rPr>
              <w:t xml:space="preserve"> </w:t>
            </w:r>
            <w:r w:rsidR="00686124" w:rsidRPr="006039BD">
              <w:rPr>
                <w:b/>
                <w:sz w:val="20"/>
                <w:szCs w:val="20"/>
              </w:rPr>
              <w:t xml:space="preserve"> </w:t>
            </w:r>
            <w:r w:rsidR="0086123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C5384" w:rsidRPr="006039BD" w:rsidTr="00C33C7A">
        <w:tc>
          <w:tcPr>
            <w:tcW w:w="467" w:type="dxa"/>
            <w:gridSpan w:val="5"/>
          </w:tcPr>
          <w:p w:rsidR="005A6409" w:rsidRPr="006039BD" w:rsidRDefault="00342717" w:rsidP="006039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35" w:type="dxa"/>
            <w:gridSpan w:val="5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Мельникова Светлана Михайловна</w:t>
            </w:r>
          </w:p>
        </w:tc>
        <w:tc>
          <w:tcPr>
            <w:tcW w:w="1275" w:type="dxa"/>
          </w:tcPr>
          <w:p w:rsidR="005A6409" w:rsidRPr="006039BD" w:rsidRDefault="00860D65" w:rsidP="00860D6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23.07</w:t>
            </w:r>
            <w:r w:rsidR="00A14958" w:rsidRPr="006039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3" w:type="dxa"/>
          </w:tcPr>
          <w:p w:rsidR="005A6409" w:rsidRPr="006039BD" w:rsidRDefault="005A6409" w:rsidP="004F0E2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6804" w:type="dxa"/>
          </w:tcPr>
          <w:p w:rsidR="005A6409" w:rsidRPr="006039BD" w:rsidRDefault="005A6409" w:rsidP="005A64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Совершенствование вычислительных навыков на уроках математики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A180A" w:rsidRPr="006039B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C5384" w:rsidRPr="006039BD" w:rsidTr="00C33C7A">
        <w:tc>
          <w:tcPr>
            <w:tcW w:w="467" w:type="dxa"/>
            <w:gridSpan w:val="5"/>
          </w:tcPr>
          <w:p w:rsidR="005A6409" w:rsidRPr="006039BD" w:rsidRDefault="00342717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5" w:type="dxa"/>
            <w:gridSpan w:val="5"/>
          </w:tcPr>
          <w:p w:rsidR="005A6409" w:rsidRPr="006039BD" w:rsidRDefault="005A6409" w:rsidP="005A64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Петроченкова Раиса Гавриловна</w:t>
            </w:r>
          </w:p>
        </w:tc>
        <w:tc>
          <w:tcPr>
            <w:tcW w:w="1275" w:type="dxa"/>
          </w:tcPr>
          <w:p w:rsidR="005A6409" w:rsidRPr="006039BD" w:rsidRDefault="00860D65" w:rsidP="005A64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15.06.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3" w:type="dxa"/>
          </w:tcPr>
          <w:p w:rsidR="005A6409" w:rsidRPr="006039BD" w:rsidRDefault="005A6409" w:rsidP="004F0E2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A180A" w:rsidRPr="006039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6804" w:type="dxa"/>
          </w:tcPr>
          <w:p w:rsidR="005A6409" w:rsidRPr="006039BD" w:rsidRDefault="00BA180A" w:rsidP="005A64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технологии развития критического мышления на уроках в начальной школе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A180A" w:rsidRPr="006039B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A6409" w:rsidRPr="006039BD" w:rsidTr="00EC5384">
        <w:tc>
          <w:tcPr>
            <w:tcW w:w="14425" w:type="dxa"/>
            <w:gridSpan w:val="15"/>
          </w:tcPr>
          <w:p w:rsidR="005A6409" w:rsidRPr="006039BD" w:rsidRDefault="006039BD" w:rsidP="008C7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>4. МБОУ «Волоковская» С</w:t>
            </w:r>
            <w:r w:rsidR="005A6409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</w:p>
        </w:tc>
      </w:tr>
      <w:tr w:rsidR="00EC5384" w:rsidRPr="006039BD" w:rsidTr="00C33C7A">
        <w:tc>
          <w:tcPr>
            <w:tcW w:w="467" w:type="dxa"/>
            <w:gridSpan w:val="5"/>
          </w:tcPr>
          <w:p w:rsidR="005A6409" w:rsidRPr="006039BD" w:rsidRDefault="005A6409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5" w:type="dxa"/>
            <w:gridSpan w:val="5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Ковалкова</w:t>
            </w:r>
            <w:proofErr w:type="spellEnd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275" w:type="dxa"/>
          </w:tcPr>
          <w:p w:rsidR="005A6409" w:rsidRPr="006039BD" w:rsidRDefault="00860D65" w:rsidP="005A64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.10.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5A6409" w:rsidRPr="006039BD" w:rsidRDefault="00B73006" w:rsidP="004F0E2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6804" w:type="dxa"/>
          </w:tcPr>
          <w:p w:rsidR="005A6409" w:rsidRPr="006039BD" w:rsidRDefault="00B73006" w:rsidP="005A64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Формирование УУД в рамках реализации ФГОС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73006" w:rsidRPr="006039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C5384" w:rsidRPr="006039BD" w:rsidTr="00C33C7A">
        <w:tc>
          <w:tcPr>
            <w:tcW w:w="467" w:type="dxa"/>
            <w:gridSpan w:val="5"/>
          </w:tcPr>
          <w:p w:rsidR="005A6409" w:rsidRPr="006039BD" w:rsidRDefault="005A6409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  <w:gridSpan w:val="5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Вавохина</w:t>
            </w:r>
            <w:proofErr w:type="spellEnd"/>
            <w:r w:rsidR="00A14958"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Юлия Викторовна</w:t>
            </w:r>
          </w:p>
        </w:tc>
        <w:tc>
          <w:tcPr>
            <w:tcW w:w="1275" w:type="dxa"/>
          </w:tcPr>
          <w:p w:rsidR="005A6409" w:rsidRPr="006039BD" w:rsidRDefault="00860D65" w:rsidP="005A64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9.05.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3" w:type="dxa"/>
          </w:tcPr>
          <w:p w:rsidR="005A6409" w:rsidRPr="006039BD" w:rsidRDefault="00B73006" w:rsidP="004F0E2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A180A" w:rsidRPr="006039BD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6804" w:type="dxa"/>
          </w:tcPr>
          <w:p w:rsidR="005A6409" w:rsidRPr="006039BD" w:rsidRDefault="005A6409" w:rsidP="005A64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Занимательный материал на уроках русского языка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73006" w:rsidRPr="006039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C5384" w:rsidRPr="006039BD" w:rsidTr="00C33C7A">
        <w:tc>
          <w:tcPr>
            <w:tcW w:w="467" w:type="dxa"/>
            <w:gridSpan w:val="5"/>
          </w:tcPr>
          <w:p w:rsidR="005A6409" w:rsidRPr="006039BD" w:rsidRDefault="005A6409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5" w:type="dxa"/>
            <w:gridSpan w:val="5"/>
          </w:tcPr>
          <w:p w:rsidR="009E5BC5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Кузьменко</w:t>
            </w:r>
            <w:proofErr w:type="spellEnd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Ирина</w:t>
            </w:r>
          </w:p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Петровна</w:t>
            </w:r>
          </w:p>
        </w:tc>
        <w:tc>
          <w:tcPr>
            <w:tcW w:w="1275" w:type="dxa"/>
          </w:tcPr>
          <w:p w:rsidR="005A6409" w:rsidRPr="006039BD" w:rsidRDefault="00860D65" w:rsidP="005A64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4.07.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3" w:type="dxa"/>
          </w:tcPr>
          <w:p w:rsidR="005A6409" w:rsidRPr="006039BD" w:rsidRDefault="005A6409" w:rsidP="004F0E2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3006" w:rsidRPr="006039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A180A" w:rsidRPr="006039BD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6804" w:type="dxa"/>
          </w:tcPr>
          <w:p w:rsidR="005A6409" w:rsidRPr="006039BD" w:rsidRDefault="00BA180A" w:rsidP="005A64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Здоровьесберегающее</w:t>
            </w:r>
            <w:proofErr w:type="spellEnd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образовательного процесса в начальной школе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A180A" w:rsidRPr="006039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5384" w:rsidRPr="006039BD" w:rsidTr="00C33C7A">
        <w:tc>
          <w:tcPr>
            <w:tcW w:w="467" w:type="dxa"/>
            <w:gridSpan w:val="5"/>
          </w:tcPr>
          <w:p w:rsidR="005A6409" w:rsidRPr="006039BD" w:rsidRDefault="005A6409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  <w:gridSpan w:val="5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Пирогова Марина Владимировна</w:t>
            </w:r>
          </w:p>
        </w:tc>
        <w:tc>
          <w:tcPr>
            <w:tcW w:w="1275" w:type="dxa"/>
          </w:tcPr>
          <w:p w:rsidR="005A6409" w:rsidRPr="006039BD" w:rsidRDefault="00860D65" w:rsidP="005A64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05.12.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3" w:type="dxa"/>
          </w:tcPr>
          <w:p w:rsidR="005A6409" w:rsidRPr="006039BD" w:rsidRDefault="005A6409" w:rsidP="004F0E2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A180A" w:rsidRPr="006039BD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6804" w:type="dxa"/>
          </w:tcPr>
          <w:p w:rsidR="005A6409" w:rsidRPr="006039BD" w:rsidRDefault="00BA180A" w:rsidP="005A64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Проектная деятельность как средство  формирования УУД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5A6409" w:rsidRPr="006039BD" w:rsidTr="00EC5384">
        <w:tc>
          <w:tcPr>
            <w:tcW w:w="14425" w:type="dxa"/>
            <w:gridSpan w:val="15"/>
          </w:tcPr>
          <w:p w:rsidR="005A6409" w:rsidRPr="006039BD" w:rsidRDefault="005A6409" w:rsidP="008612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МБОУ </w:t>
            </w:r>
            <w:proofErr w:type="spellStart"/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>Дивасовская</w:t>
            </w:r>
            <w:proofErr w:type="spellEnd"/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Ш</w:t>
            </w:r>
            <w:r w:rsidR="007B68CD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8644B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6124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1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C5384" w:rsidRPr="006039BD" w:rsidTr="00C33C7A">
        <w:tc>
          <w:tcPr>
            <w:tcW w:w="467" w:type="dxa"/>
            <w:gridSpan w:val="5"/>
          </w:tcPr>
          <w:p w:rsidR="005A6409" w:rsidRPr="006039BD" w:rsidRDefault="005A6409" w:rsidP="006039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5" w:type="dxa"/>
            <w:gridSpan w:val="5"/>
          </w:tcPr>
          <w:p w:rsidR="005A6409" w:rsidRPr="006039BD" w:rsidRDefault="005A6409" w:rsidP="005A6409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Тутькина</w:t>
            </w:r>
            <w:proofErr w:type="spellEnd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Антонина </w:t>
            </w:r>
            <w:r w:rsidRPr="006039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275" w:type="dxa"/>
          </w:tcPr>
          <w:p w:rsidR="005A6409" w:rsidRPr="006039BD" w:rsidRDefault="00860D65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6.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3" w:type="dxa"/>
          </w:tcPr>
          <w:p w:rsidR="00EC5384" w:rsidRPr="006039BD" w:rsidRDefault="007B68CD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A6409" w:rsidRPr="006039BD" w:rsidRDefault="005A6409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6804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читательской компетенции учащихся начальной школы в </w:t>
            </w:r>
            <w:r w:rsidRPr="006039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 ФГОС</w:t>
            </w:r>
          </w:p>
        </w:tc>
        <w:tc>
          <w:tcPr>
            <w:tcW w:w="1276" w:type="dxa"/>
          </w:tcPr>
          <w:p w:rsidR="005A6409" w:rsidRPr="006039BD" w:rsidRDefault="00E17C30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</w:p>
          <w:p w:rsidR="00E17C30" w:rsidRPr="006039BD" w:rsidRDefault="00E17C30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384" w:rsidRPr="006039BD" w:rsidTr="00C33C7A">
        <w:tc>
          <w:tcPr>
            <w:tcW w:w="467" w:type="dxa"/>
            <w:gridSpan w:val="5"/>
          </w:tcPr>
          <w:p w:rsidR="005A6409" w:rsidRPr="006039BD" w:rsidRDefault="005A6409" w:rsidP="006039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5" w:type="dxa"/>
            <w:gridSpan w:val="5"/>
          </w:tcPr>
          <w:p w:rsidR="006039BD" w:rsidRPr="006039BD" w:rsidRDefault="005A6409" w:rsidP="009E5BC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Жучкова</w:t>
            </w:r>
            <w:proofErr w:type="spellEnd"/>
            <w:r w:rsidR="00A14958"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Жанна </w:t>
            </w:r>
          </w:p>
          <w:p w:rsidR="005A6409" w:rsidRPr="006039BD" w:rsidRDefault="005A6409" w:rsidP="009E5BC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C7B00" w:rsidRPr="006039BD">
              <w:rPr>
                <w:rFonts w:ascii="Times New Roman" w:hAnsi="Times New Roman" w:cs="Times New Roman"/>
                <w:sz w:val="20"/>
                <w:szCs w:val="20"/>
              </w:rPr>
              <w:t>икторовна</w:t>
            </w: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275" w:type="dxa"/>
          </w:tcPr>
          <w:p w:rsidR="005A6409" w:rsidRPr="006039BD" w:rsidRDefault="00860D65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02.03.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5A6409" w:rsidRPr="006039BD" w:rsidRDefault="00BE0F49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6804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 младших школьников в условиях ФГОС</w:t>
            </w:r>
          </w:p>
        </w:tc>
        <w:tc>
          <w:tcPr>
            <w:tcW w:w="1276" w:type="dxa"/>
          </w:tcPr>
          <w:p w:rsidR="005A6409" w:rsidRPr="006039BD" w:rsidRDefault="007B68CD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5A6409" w:rsidRPr="006039BD" w:rsidTr="00EC5384">
        <w:tc>
          <w:tcPr>
            <w:tcW w:w="14425" w:type="dxa"/>
            <w:gridSpan w:val="15"/>
          </w:tcPr>
          <w:p w:rsidR="005A6409" w:rsidRPr="006039BD" w:rsidRDefault="005A6409" w:rsidP="00861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>6. МБОУ Печерская СШ</w:t>
            </w:r>
            <w:r w:rsidR="005B18B2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8644B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6124" w:rsidRPr="006039B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 </w:t>
            </w:r>
            <w:r w:rsidR="0086123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C5384" w:rsidRPr="006039BD" w:rsidTr="00C33C7A">
        <w:tc>
          <w:tcPr>
            <w:tcW w:w="467" w:type="dxa"/>
            <w:gridSpan w:val="5"/>
          </w:tcPr>
          <w:p w:rsidR="005A6409" w:rsidRPr="006039BD" w:rsidRDefault="005A6409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5" w:type="dxa"/>
            <w:gridSpan w:val="5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Бобарыкина</w:t>
            </w:r>
            <w:proofErr w:type="spellEnd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Анна Васильевна  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4.01.73</w:t>
            </w:r>
          </w:p>
        </w:tc>
        <w:tc>
          <w:tcPr>
            <w:tcW w:w="993" w:type="dxa"/>
          </w:tcPr>
          <w:p w:rsidR="005A6409" w:rsidRPr="006039BD" w:rsidRDefault="003726B3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рвая</w:t>
            </w:r>
          </w:p>
          <w:p w:rsidR="005A6409" w:rsidRPr="006039BD" w:rsidRDefault="005A6409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5A6409" w:rsidRPr="006039BD" w:rsidRDefault="003726B3" w:rsidP="00E1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Использование элементов технологии продуктивного чтения на уроках в начальной школе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EC5384" w:rsidRPr="006039BD" w:rsidTr="00C33C7A">
        <w:tc>
          <w:tcPr>
            <w:tcW w:w="467" w:type="dxa"/>
            <w:gridSpan w:val="5"/>
          </w:tcPr>
          <w:p w:rsidR="005A6409" w:rsidRPr="006039BD" w:rsidRDefault="005A6409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35" w:type="dxa"/>
            <w:gridSpan w:val="5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Грищенкова</w:t>
            </w:r>
            <w:proofErr w:type="spellEnd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Оксана Геннадьевна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04.08.72</w:t>
            </w:r>
          </w:p>
        </w:tc>
        <w:tc>
          <w:tcPr>
            <w:tcW w:w="993" w:type="dxa"/>
          </w:tcPr>
          <w:p w:rsidR="005A6409" w:rsidRPr="006039BD" w:rsidRDefault="003279DD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рвая</w:t>
            </w:r>
          </w:p>
          <w:p w:rsidR="005A6409" w:rsidRPr="006039BD" w:rsidRDefault="005A6409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5A6409" w:rsidRPr="006039BD" w:rsidRDefault="003279DD" w:rsidP="00E1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опорных схем на уроках в начальной школе 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384" w:rsidRPr="006039BD" w:rsidTr="00C33C7A">
        <w:tc>
          <w:tcPr>
            <w:tcW w:w="467" w:type="dxa"/>
            <w:gridSpan w:val="5"/>
          </w:tcPr>
          <w:p w:rsidR="005A6409" w:rsidRPr="006039BD" w:rsidRDefault="005A6409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35" w:type="dxa"/>
            <w:gridSpan w:val="5"/>
          </w:tcPr>
          <w:p w:rsidR="00B51F57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Егорова</w:t>
            </w:r>
            <w:r w:rsidR="00A14958"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Тамара Петровна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7.07.1968</w:t>
            </w:r>
          </w:p>
        </w:tc>
        <w:tc>
          <w:tcPr>
            <w:tcW w:w="993" w:type="dxa"/>
          </w:tcPr>
          <w:p w:rsidR="005A6409" w:rsidRPr="006039BD" w:rsidRDefault="003279DD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рвая</w:t>
            </w:r>
          </w:p>
          <w:p w:rsidR="005A6409" w:rsidRPr="006039BD" w:rsidRDefault="005A6409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5A6409" w:rsidRPr="006039BD" w:rsidRDefault="003279DD" w:rsidP="00E1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учебного процесса в условиях реализации ФГОС 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384" w:rsidRPr="006039BD" w:rsidTr="00C33C7A">
        <w:tc>
          <w:tcPr>
            <w:tcW w:w="467" w:type="dxa"/>
            <w:gridSpan w:val="5"/>
          </w:tcPr>
          <w:p w:rsidR="005A6409" w:rsidRPr="006039BD" w:rsidRDefault="005A6409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35" w:type="dxa"/>
            <w:gridSpan w:val="5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Жмуркина</w:t>
            </w:r>
            <w:proofErr w:type="spellEnd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CD9"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31.08.93</w:t>
            </w:r>
          </w:p>
        </w:tc>
        <w:tc>
          <w:tcPr>
            <w:tcW w:w="993" w:type="dxa"/>
          </w:tcPr>
          <w:p w:rsidR="005A6409" w:rsidRPr="006039BD" w:rsidRDefault="00423CD9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A6409" w:rsidRPr="006039BD" w:rsidRDefault="00423CD9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6804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Коррекция ФФН на уроках русского языка</w:t>
            </w:r>
          </w:p>
        </w:tc>
        <w:tc>
          <w:tcPr>
            <w:tcW w:w="1276" w:type="dxa"/>
          </w:tcPr>
          <w:p w:rsidR="005A6409" w:rsidRPr="006039BD" w:rsidRDefault="003279DD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384" w:rsidRPr="006039BD" w:rsidTr="00C33C7A">
        <w:tc>
          <w:tcPr>
            <w:tcW w:w="467" w:type="dxa"/>
            <w:gridSpan w:val="5"/>
          </w:tcPr>
          <w:p w:rsidR="003279DD" w:rsidRPr="006039BD" w:rsidRDefault="00342717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35" w:type="dxa"/>
            <w:gridSpan w:val="5"/>
          </w:tcPr>
          <w:p w:rsidR="009E5BC5" w:rsidRPr="006039BD" w:rsidRDefault="003279DD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Жукович </w:t>
            </w:r>
          </w:p>
          <w:p w:rsidR="003279DD" w:rsidRPr="006039BD" w:rsidRDefault="003279DD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Мария Михайловна</w:t>
            </w:r>
          </w:p>
        </w:tc>
        <w:tc>
          <w:tcPr>
            <w:tcW w:w="1275" w:type="dxa"/>
          </w:tcPr>
          <w:p w:rsidR="003279DD" w:rsidRPr="006039BD" w:rsidRDefault="00860D65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9.05.</w:t>
            </w:r>
            <w:r w:rsidR="003279DD" w:rsidRPr="006039B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3" w:type="dxa"/>
          </w:tcPr>
          <w:p w:rsidR="003279DD" w:rsidRPr="006039BD" w:rsidRDefault="00423CD9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79DD" w:rsidRPr="006039BD" w:rsidRDefault="00423CD9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6804" w:type="dxa"/>
          </w:tcPr>
          <w:p w:rsidR="003279DD" w:rsidRPr="006039BD" w:rsidRDefault="003279DD" w:rsidP="00E1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ализация коммуникативной направленности в процессе формирования первичных навыков письма и чтения </w:t>
            </w:r>
          </w:p>
        </w:tc>
        <w:tc>
          <w:tcPr>
            <w:tcW w:w="1276" w:type="dxa"/>
          </w:tcPr>
          <w:p w:rsidR="003279DD" w:rsidRPr="006039BD" w:rsidRDefault="003279DD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384" w:rsidRPr="006039BD" w:rsidTr="00C33C7A">
        <w:tc>
          <w:tcPr>
            <w:tcW w:w="467" w:type="dxa"/>
            <w:gridSpan w:val="5"/>
          </w:tcPr>
          <w:p w:rsidR="005A6409" w:rsidRPr="006039BD" w:rsidRDefault="005A6409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  <w:gridSpan w:val="5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Колбанова</w:t>
            </w:r>
            <w:proofErr w:type="spellEnd"/>
            <w:r w:rsidR="00322C28"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Елена Викторовна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05.01.61</w:t>
            </w:r>
          </w:p>
        </w:tc>
        <w:tc>
          <w:tcPr>
            <w:tcW w:w="993" w:type="dxa"/>
          </w:tcPr>
          <w:p w:rsidR="005A6409" w:rsidRPr="006039BD" w:rsidRDefault="003279DD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рвая</w:t>
            </w:r>
          </w:p>
          <w:p w:rsidR="005A6409" w:rsidRPr="006039BD" w:rsidRDefault="005A6409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5A6409" w:rsidRPr="006039BD" w:rsidRDefault="003279DD" w:rsidP="00E1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ознавательной активности на уроках 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EC5384" w:rsidRPr="006039BD" w:rsidTr="00C33C7A">
        <w:tc>
          <w:tcPr>
            <w:tcW w:w="467" w:type="dxa"/>
            <w:gridSpan w:val="5"/>
          </w:tcPr>
          <w:p w:rsidR="005A6409" w:rsidRPr="006039BD" w:rsidRDefault="005A6409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5" w:type="dxa"/>
            <w:gridSpan w:val="5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Киталева</w:t>
            </w:r>
            <w:proofErr w:type="spellEnd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Марина Дмитриевна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3.07.79</w:t>
            </w:r>
          </w:p>
        </w:tc>
        <w:tc>
          <w:tcPr>
            <w:tcW w:w="993" w:type="dxa"/>
          </w:tcPr>
          <w:p w:rsidR="005A6409" w:rsidRPr="006039BD" w:rsidRDefault="003279DD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рвая</w:t>
            </w:r>
          </w:p>
          <w:p w:rsidR="005A6409" w:rsidRPr="006039BD" w:rsidRDefault="005A6409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5A6409" w:rsidRPr="006039BD" w:rsidRDefault="003279DD" w:rsidP="00E1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Приёмы развития орфографической зоркости на уроках русского языка в начальной школе 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EC5384" w:rsidRPr="006039BD" w:rsidTr="00C33C7A">
        <w:tc>
          <w:tcPr>
            <w:tcW w:w="467" w:type="dxa"/>
            <w:gridSpan w:val="5"/>
          </w:tcPr>
          <w:p w:rsidR="005A6409" w:rsidRPr="006039BD" w:rsidRDefault="005A6409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  <w:gridSpan w:val="5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Луферова Марина Викторовна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30.11.63</w:t>
            </w:r>
          </w:p>
        </w:tc>
        <w:tc>
          <w:tcPr>
            <w:tcW w:w="993" w:type="dxa"/>
          </w:tcPr>
          <w:p w:rsidR="005A6409" w:rsidRPr="006039BD" w:rsidRDefault="003279DD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рвая</w:t>
            </w:r>
          </w:p>
          <w:p w:rsidR="005A6409" w:rsidRPr="006039BD" w:rsidRDefault="005A6409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5A6409" w:rsidRPr="006039BD" w:rsidRDefault="003279DD" w:rsidP="00322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коммуникативных универсальных учебных действий средствами УМК «Школа России» </w:t>
            </w:r>
            <w:r w:rsidR="00322C28"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EC5384" w:rsidRPr="006039BD" w:rsidTr="00C33C7A">
        <w:tc>
          <w:tcPr>
            <w:tcW w:w="467" w:type="dxa"/>
            <w:gridSpan w:val="5"/>
          </w:tcPr>
          <w:p w:rsidR="005A6409" w:rsidRPr="006039BD" w:rsidRDefault="005A6409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5" w:type="dxa"/>
            <w:gridSpan w:val="5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Маркина</w:t>
            </w:r>
            <w:r w:rsidR="00322C28"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Любовь Николаевна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01.08.64</w:t>
            </w:r>
          </w:p>
        </w:tc>
        <w:tc>
          <w:tcPr>
            <w:tcW w:w="993" w:type="dxa"/>
          </w:tcPr>
          <w:p w:rsidR="005A6409" w:rsidRPr="006039BD" w:rsidRDefault="003279DD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рвая</w:t>
            </w:r>
          </w:p>
          <w:p w:rsidR="005A6409" w:rsidRPr="006039BD" w:rsidRDefault="005A6409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Использование ММС на уроках математики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EC5384" w:rsidRPr="006039BD" w:rsidTr="00C33C7A">
        <w:tc>
          <w:tcPr>
            <w:tcW w:w="467" w:type="dxa"/>
            <w:gridSpan w:val="5"/>
          </w:tcPr>
          <w:p w:rsidR="003279DD" w:rsidRPr="006039BD" w:rsidRDefault="00342717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35" w:type="dxa"/>
            <w:gridSpan w:val="5"/>
          </w:tcPr>
          <w:p w:rsidR="003279DD" w:rsidRPr="006039BD" w:rsidRDefault="003279DD" w:rsidP="00327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Мищенкова</w:t>
            </w:r>
            <w:proofErr w:type="spellEnd"/>
            <w:r w:rsidR="00322C28"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3279DD" w:rsidRPr="006039BD" w:rsidRDefault="003279DD" w:rsidP="00327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5" w:type="dxa"/>
          </w:tcPr>
          <w:p w:rsidR="003279DD" w:rsidRPr="006039BD" w:rsidRDefault="00860D65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2.04.</w:t>
            </w:r>
            <w:r w:rsidR="003279DD" w:rsidRPr="006039B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3" w:type="dxa"/>
          </w:tcPr>
          <w:p w:rsidR="003279DD" w:rsidRPr="006039BD" w:rsidRDefault="00423CD9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79DD" w:rsidRPr="006039BD" w:rsidRDefault="00423CD9" w:rsidP="009B0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6804" w:type="dxa"/>
          </w:tcPr>
          <w:p w:rsidR="003279DD" w:rsidRPr="006039BD" w:rsidRDefault="003279DD" w:rsidP="00E1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Игровые формы, методы и приёмы организации уроков литературного чтения, формирующие общекультурные компетенции учащихся</w:t>
            </w:r>
          </w:p>
        </w:tc>
        <w:tc>
          <w:tcPr>
            <w:tcW w:w="1276" w:type="dxa"/>
          </w:tcPr>
          <w:p w:rsidR="003279DD" w:rsidRPr="006039BD" w:rsidRDefault="003279DD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384" w:rsidRPr="006039BD" w:rsidTr="00C33C7A">
        <w:tc>
          <w:tcPr>
            <w:tcW w:w="467" w:type="dxa"/>
            <w:gridSpan w:val="5"/>
          </w:tcPr>
          <w:p w:rsidR="005A6409" w:rsidRPr="006039BD" w:rsidRDefault="005A6409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5" w:type="dxa"/>
            <w:gridSpan w:val="5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Николаева Екатерина Ефимовна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07.12.54</w:t>
            </w:r>
          </w:p>
        </w:tc>
        <w:tc>
          <w:tcPr>
            <w:tcW w:w="993" w:type="dxa"/>
          </w:tcPr>
          <w:p w:rsidR="005A6409" w:rsidRPr="006039BD" w:rsidRDefault="005A6409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рвая</w:t>
            </w:r>
          </w:p>
          <w:p w:rsidR="005A6409" w:rsidRPr="006039BD" w:rsidRDefault="005A6409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ой активности школьников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EC5384" w:rsidRPr="006039BD" w:rsidTr="00C33C7A">
        <w:tc>
          <w:tcPr>
            <w:tcW w:w="467" w:type="dxa"/>
            <w:gridSpan w:val="5"/>
          </w:tcPr>
          <w:p w:rsidR="005A6409" w:rsidRPr="006039BD" w:rsidRDefault="005A6409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5" w:type="dxa"/>
            <w:gridSpan w:val="5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</w:t>
            </w:r>
            <w:r w:rsidR="00322C28"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Лариса Александровна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8.10.74</w:t>
            </w:r>
          </w:p>
        </w:tc>
        <w:tc>
          <w:tcPr>
            <w:tcW w:w="993" w:type="dxa"/>
          </w:tcPr>
          <w:p w:rsidR="005A6409" w:rsidRPr="006039BD" w:rsidRDefault="00D267E3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рвая</w:t>
            </w:r>
          </w:p>
          <w:p w:rsidR="005A6409" w:rsidRPr="006039BD" w:rsidRDefault="005A6409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5A6409" w:rsidRPr="006039BD" w:rsidRDefault="00D267E3" w:rsidP="00C33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Здоровьесберегающие технологии на уроках в начальной школе 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EC5384" w:rsidRPr="006039BD" w:rsidTr="00C33C7A">
        <w:tc>
          <w:tcPr>
            <w:tcW w:w="467" w:type="dxa"/>
            <w:gridSpan w:val="5"/>
          </w:tcPr>
          <w:p w:rsidR="005A6409" w:rsidRPr="006039BD" w:rsidRDefault="005A6409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35" w:type="dxa"/>
            <w:gridSpan w:val="5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Стацура</w:t>
            </w:r>
            <w:proofErr w:type="spellEnd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 Ольга Васильевна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1.10.83</w:t>
            </w:r>
          </w:p>
        </w:tc>
        <w:tc>
          <w:tcPr>
            <w:tcW w:w="993" w:type="dxa"/>
          </w:tcPr>
          <w:p w:rsidR="005A6409" w:rsidRPr="006039BD" w:rsidRDefault="00D267E3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  <w:p w:rsidR="005A6409" w:rsidRPr="006039BD" w:rsidRDefault="005A6409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5A6409" w:rsidRPr="006039BD" w:rsidRDefault="00D267E3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Проектная деятельность  во внеурочной работе учителя начальной школы</w:t>
            </w:r>
            <w:proofErr w:type="gramStart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proofErr w:type="gramStart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аканч</w:t>
            </w:r>
            <w:proofErr w:type="spellEnd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. 2016)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384" w:rsidRPr="006039BD" w:rsidTr="00C33C7A">
        <w:tc>
          <w:tcPr>
            <w:tcW w:w="467" w:type="dxa"/>
            <w:gridSpan w:val="5"/>
          </w:tcPr>
          <w:p w:rsidR="00D267E3" w:rsidRPr="006039BD" w:rsidRDefault="00342717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35" w:type="dxa"/>
            <w:gridSpan w:val="5"/>
          </w:tcPr>
          <w:p w:rsidR="00D267E3" w:rsidRPr="006039BD" w:rsidRDefault="00D267E3" w:rsidP="00686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Федюкова  Екатерина Сергеевна</w:t>
            </w:r>
          </w:p>
        </w:tc>
        <w:tc>
          <w:tcPr>
            <w:tcW w:w="1275" w:type="dxa"/>
          </w:tcPr>
          <w:p w:rsidR="00E10F36" w:rsidRPr="006039BD" w:rsidRDefault="00860D65" w:rsidP="00E10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01.03.</w:t>
            </w:r>
            <w:r w:rsidR="00E10F36" w:rsidRPr="006039B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</w:tcPr>
          <w:p w:rsidR="00D267E3" w:rsidRPr="006039BD" w:rsidRDefault="00423CD9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267E3" w:rsidRPr="006039BD" w:rsidRDefault="00423CD9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6804" w:type="dxa"/>
          </w:tcPr>
          <w:p w:rsidR="00D267E3" w:rsidRPr="006039BD" w:rsidRDefault="00D267E3" w:rsidP="00C33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Приёмы работы со словарными словами на уроках русского языка в начальной школе. </w:t>
            </w:r>
          </w:p>
        </w:tc>
        <w:tc>
          <w:tcPr>
            <w:tcW w:w="1276" w:type="dxa"/>
          </w:tcPr>
          <w:p w:rsidR="00D267E3" w:rsidRPr="006039BD" w:rsidRDefault="00D267E3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409" w:rsidRPr="006039BD" w:rsidTr="00EC5384">
        <w:tc>
          <w:tcPr>
            <w:tcW w:w="14425" w:type="dxa"/>
            <w:gridSpan w:val="15"/>
          </w:tcPr>
          <w:p w:rsidR="005A6409" w:rsidRPr="006039BD" w:rsidRDefault="005A6409" w:rsidP="00861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7. МБОУ </w:t>
            </w:r>
            <w:proofErr w:type="spellStart"/>
            <w:r w:rsidRPr="006039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ынская</w:t>
            </w:r>
            <w:proofErr w:type="spellEnd"/>
            <w:r w:rsidRPr="006039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Ш</w:t>
            </w:r>
            <w:r w:rsidR="003A2DF5" w:rsidRPr="006039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49296A" w:rsidRPr="006039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="000057DC" w:rsidRPr="006039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8644B" w:rsidRPr="006039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0057DC" w:rsidRPr="006039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86124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1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C5384" w:rsidRPr="006039BD" w:rsidTr="00C33C7A">
        <w:tc>
          <w:tcPr>
            <w:tcW w:w="513" w:type="dxa"/>
            <w:gridSpan w:val="9"/>
          </w:tcPr>
          <w:p w:rsidR="005A6409" w:rsidRPr="006039BD" w:rsidRDefault="00342717" w:rsidP="006039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89" w:type="dxa"/>
          </w:tcPr>
          <w:p w:rsidR="005A6409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Борунова</w:t>
            </w:r>
            <w:proofErr w:type="spellEnd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1275" w:type="dxa"/>
          </w:tcPr>
          <w:p w:rsidR="005A6409" w:rsidRPr="006039BD" w:rsidRDefault="00860D65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30.05.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5 </w:t>
            </w:r>
          </w:p>
        </w:tc>
        <w:tc>
          <w:tcPr>
            <w:tcW w:w="993" w:type="dxa"/>
          </w:tcPr>
          <w:p w:rsidR="005A6409" w:rsidRPr="006039BD" w:rsidRDefault="00EE5A50" w:rsidP="004F0E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ысшая</w:t>
            </w:r>
          </w:p>
          <w:p w:rsidR="005A6409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5A6409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творческих способностей младших школьников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</w:tc>
      </w:tr>
      <w:tr w:rsidR="00EC5384" w:rsidRPr="006039BD" w:rsidTr="00C33C7A">
        <w:tc>
          <w:tcPr>
            <w:tcW w:w="513" w:type="dxa"/>
            <w:gridSpan w:val="9"/>
          </w:tcPr>
          <w:p w:rsidR="005A6409" w:rsidRPr="006039BD" w:rsidRDefault="00342717" w:rsidP="006039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89" w:type="dxa"/>
          </w:tcPr>
          <w:p w:rsidR="005A6409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Киндюхина</w:t>
            </w:r>
            <w:proofErr w:type="spellEnd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275" w:type="dxa"/>
          </w:tcPr>
          <w:p w:rsidR="005A6409" w:rsidRPr="006039BD" w:rsidRDefault="00860D65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15.02.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3 </w:t>
            </w:r>
          </w:p>
        </w:tc>
        <w:tc>
          <w:tcPr>
            <w:tcW w:w="993" w:type="dxa"/>
          </w:tcPr>
          <w:p w:rsidR="005A6409" w:rsidRPr="006039BD" w:rsidRDefault="00EE5A50" w:rsidP="004F0E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6804" w:type="dxa"/>
          </w:tcPr>
          <w:p w:rsidR="005A6409" w:rsidRPr="006039BD" w:rsidRDefault="00EE5A50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Style w:val="aa"/>
                <w:rFonts w:ascii="Times New Roman" w:eastAsia="Calibri" w:hAnsi="Times New Roman" w:cs="Times New Roman"/>
                <w:i w:val="0"/>
                <w:sz w:val="20"/>
                <w:szCs w:val="20"/>
              </w:rPr>
              <w:t xml:space="preserve">Создание условий для формирования у обучающихся положительных эмоций по отношению к учебной деятельности.  </w:t>
            </w:r>
          </w:p>
        </w:tc>
        <w:tc>
          <w:tcPr>
            <w:tcW w:w="1276" w:type="dxa"/>
          </w:tcPr>
          <w:p w:rsidR="005A6409" w:rsidRPr="006039BD" w:rsidRDefault="00322C28" w:rsidP="008C7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2012</w:t>
            </w:r>
          </w:p>
        </w:tc>
      </w:tr>
      <w:tr w:rsidR="00EC5384" w:rsidRPr="006039BD" w:rsidTr="00C33C7A">
        <w:tc>
          <w:tcPr>
            <w:tcW w:w="513" w:type="dxa"/>
            <w:gridSpan w:val="9"/>
          </w:tcPr>
          <w:p w:rsidR="005A6409" w:rsidRPr="006039BD" w:rsidRDefault="005A6409" w:rsidP="006039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9" w:type="dxa"/>
          </w:tcPr>
          <w:p w:rsidR="005A6409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Корнеева Лилия Сергеевна</w:t>
            </w:r>
          </w:p>
        </w:tc>
        <w:tc>
          <w:tcPr>
            <w:tcW w:w="1275" w:type="dxa"/>
          </w:tcPr>
          <w:p w:rsidR="005A6409" w:rsidRPr="006039BD" w:rsidRDefault="00860D65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17.06.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5 </w:t>
            </w:r>
          </w:p>
        </w:tc>
        <w:tc>
          <w:tcPr>
            <w:tcW w:w="993" w:type="dxa"/>
          </w:tcPr>
          <w:p w:rsidR="005A6409" w:rsidRPr="006039BD" w:rsidRDefault="000057DC" w:rsidP="004F0E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0057DC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6804" w:type="dxa"/>
          </w:tcPr>
          <w:p w:rsidR="005A6409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Здоровьесберегающие технологии в учебной деятельности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</w:tr>
      <w:tr w:rsidR="00EC5384" w:rsidRPr="006039BD" w:rsidTr="00C33C7A">
        <w:tc>
          <w:tcPr>
            <w:tcW w:w="513" w:type="dxa"/>
            <w:gridSpan w:val="9"/>
          </w:tcPr>
          <w:p w:rsidR="005A6409" w:rsidRPr="006039BD" w:rsidRDefault="005A6409" w:rsidP="006039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9" w:type="dxa"/>
          </w:tcPr>
          <w:p w:rsidR="005A6409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Зосимова</w:t>
            </w:r>
            <w:proofErr w:type="spellEnd"/>
            <w:r w:rsidR="00423CD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Ирина Николаевна</w:t>
            </w:r>
          </w:p>
        </w:tc>
        <w:tc>
          <w:tcPr>
            <w:tcW w:w="1275" w:type="dxa"/>
          </w:tcPr>
          <w:p w:rsidR="005A6409" w:rsidRPr="006039BD" w:rsidRDefault="00860D65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.11. 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2 </w:t>
            </w:r>
          </w:p>
        </w:tc>
        <w:tc>
          <w:tcPr>
            <w:tcW w:w="993" w:type="dxa"/>
          </w:tcPr>
          <w:p w:rsidR="005A6409" w:rsidRPr="006039BD" w:rsidRDefault="00423CD9" w:rsidP="004F0E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A6409" w:rsidRPr="006039BD" w:rsidRDefault="00423CD9" w:rsidP="009B0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6804" w:type="dxa"/>
          </w:tcPr>
          <w:p w:rsidR="005A6409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ние </w:t>
            </w:r>
            <w:proofErr w:type="spellStart"/>
            <w:proofErr w:type="gramStart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ИКТ-технологий</w:t>
            </w:r>
            <w:proofErr w:type="spellEnd"/>
            <w:proofErr w:type="gramEnd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еятельности учителя начальных классов</w:t>
            </w:r>
          </w:p>
        </w:tc>
        <w:tc>
          <w:tcPr>
            <w:tcW w:w="1276" w:type="dxa"/>
          </w:tcPr>
          <w:p w:rsidR="005A6409" w:rsidRPr="006039BD" w:rsidRDefault="00EC5384" w:rsidP="008C7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C5384" w:rsidRPr="006039BD" w:rsidTr="00C33C7A">
        <w:tc>
          <w:tcPr>
            <w:tcW w:w="513" w:type="dxa"/>
            <w:gridSpan w:val="9"/>
          </w:tcPr>
          <w:p w:rsidR="005A6409" w:rsidRPr="006039BD" w:rsidRDefault="005A6409" w:rsidP="006039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9" w:type="dxa"/>
          </w:tcPr>
          <w:p w:rsidR="005A6409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Савченкова Галина Дмитриевна</w:t>
            </w:r>
          </w:p>
        </w:tc>
        <w:tc>
          <w:tcPr>
            <w:tcW w:w="1275" w:type="dxa"/>
          </w:tcPr>
          <w:p w:rsidR="005A6409" w:rsidRPr="006039BD" w:rsidRDefault="00860D65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01. 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7 </w:t>
            </w:r>
          </w:p>
        </w:tc>
        <w:tc>
          <w:tcPr>
            <w:tcW w:w="993" w:type="dxa"/>
          </w:tcPr>
          <w:p w:rsidR="005A6409" w:rsidRPr="006039BD" w:rsidRDefault="000057DC" w:rsidP="004F0E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6804" w:type="dxa"/>
          </w:tcPr>
          <w:p w:rsidR="005A6409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техники чтения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</w:tr>
      <w:tr w:rsidR="00EC5384" w:rsidRPr="006039BD" w:rsidTr="00C33C7A">
        <w:tc>
          <w:tcPr>
            <w:tcW w:w="513" w:type="dxa"/>
            <w:gridSpan w:val="9"/>
          </w:tcPr>
          <w:p w:rsidR="005A6409" w:rsidRPr="006039BD" w:rsidRDefault="005A6409" w:rsidP="006039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9" w:type="dxa"/>
          </w:tcPr>
          <w:p w:rsidR="005A6409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панова Галина Петровна </w:t>
            </w:r>
          </w:p>
        </w:tc>
        <w:tc>
          <w:tcPr>
            <w:tcW w:w="1275" w:type="dxa"/>
          </w:tcPr>
          <w:p w:rsidR="005A6409" w:rsidRPr="006039BD" w:rsidRDefault="00860D65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08.05.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7 </w:t>
            </w:r>
          </w:p>
        </w:tc>
        <w:tc>
          <w:tcPr>
            <w:tcW w:w="993" w:type="dxa"/>
          </w:tcPr>
          <w:p w:rsidR="005A6409" w:rsidRPr="006039BD" w:rsidRDefault="005A6409" w:rsidP="004F0E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0057DC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рвая.</w:t>
            </w:r>
          </w:p>
        </w:tc>
        <w:tc>
          <w:tcPr>
            <w:tcW w:w="6804" w:type="dxa"/>
          </w:tcPr>
          <w:p w:rsidR="005A6409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е личностных результатов у учащихся начальных классов через формирование навыка выразительного чтения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</w:tr>
      <w:tr w:rsidR="00EC5384" w:rsidRPr="006039BD" w:rsidTr="00C33C7A">
        <w:tc>
          <w:tcPr>
            <w:tcW w:w="513" w:type="dxa"/>
            <w:gridSpan w:val="9"/>
          </w:tcPr>
          <w:p w:rsidR="005A6409" w:rsidRPr="006039BD" w:rsidRDefault="005A6409" w:rsidP="006039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89" w:type="dxa"/>
          </w:tcPr>
          <w:p w:rsidR="005A6409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Чепелева</w:t>
            </w:r>
            <w:proofErr w:type="spellEnd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F0E22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Ирина Анатольевна</w:t>
            </w:r>
          </w:p>
        </w:tc>
        <w:tc>
          <w:tcPr>
            <w:tcW w:w="1275" w:type="dxa"/>
          </w:tcPr>
          <w:p w:rsidR="005A6409" w:rsidRPr="006039BD" w:rsidRDefault="00860D65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24.11.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 </w:t>
            </w:r>
          </w:p>
        </w:tc>
        <w:tc>
          <w:tcPr>
            <w:tcW w:w="993" w:type="dxa"/>
          </w:tcPr>
          <w:p w:rsidR="005A6409" w:rsidRPr="006039BD" w:rsidRDefault="000057DC" w:rsidP="004F0E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6804" w:type="dxa"/>
          </w:tcPr>
          <w:p w:rsidR="005A6409" w:rsidRPr="006039BD" w:rsidRDefault="000057DC" w:rsidP="009E5BC5">
            <w:pPr>
              <w:spacing w:line="10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039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звитие исследовательской </w:t>
            </w:r>
            <w:r w:rsidR="00C33C7A" w:rsidRPr="006039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 </w:t>
            </w:r>
            <w:r w:rsidRPr="006039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знавательной деятельности в  рамках</w:t>
            </w:r>
            <w:r w:rsidRPr="006039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 xml:space="preserve">ФГОС 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</w:tr>
      <w:tr w:rsidR="00EC5384" w:rsidRPr="006039BD" w:rsidTr="00C33C7A">
        <w:tc>
          <w:tcPr>
            <w:tcW w:w="513" w:type="dxa"/>
            <w:gridSpan w:val="9"/>
          </w:tcPr>
          <w:p w:rsidR="005A6409" w:rsidRPr="006039BD" w:rsidRDefault="005A6409" w:rsidP="006039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9" w:type="dxa"/>
          </w:tcPr>
          <w:p w:rsidR="005A6409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Хомякова</w:t>
            </w:r>
            <w:r w:rsidR="004F0E22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Нина Фёдоровна</w:t>
            </w:r>
          </w:p>
        </w:tc>
        <w:tc>
          <w:tcPr>
            <w:tcW w:w="1275" w:type="dxa"/>
          </w:tcPr>
          <w:p w:rsidR="005A6409" w:rsidRPr="006039BD" w:rsidRDefault="00860D65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01. 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 </w:t>
            </w:r>
          </w:p>
        </w:tc>
        <w:tc>
          <w:tcPr>
            <w:tcW w:w="993" w:type="dxa"/>
          </w:tcPr>
          <w:p w:rsidR="005A6409" w:rsidRPr="006039BD" w:rsidRDefault="005A6409" w:rsidP="004F0E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0057DC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ысшая</w:t>
            </w:r>
          </w:p>
          <w:p w:rsidR="005A6409" w:rsidRPr="006039BD" w:rsidRDefault="005A6409" w:rsidP="009B0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5A6409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читательских компетенций на уроках литературного чтения.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2010</w:t>
            </w:r>
          </w:p>
        </w:tc>
      </w:tr>
      <w:tr w:rsidR="005A6409" w:rsidRPr="006039BD" w:rsidTr="00EC5384">
        <w:tc>
          <w:tcPr>
            <w:tcW w:w="14425" w:type="dxa"/>
            <w:gridSpan w:val="15"/>
          </w:tcPr>
          <w:p w:rsidR="005A6409" w:rsidRPr="006039BD" w:rsidRDefault="005A6409" w:rsidP="008612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МБОУ </w:t>
            </w:r>
            <w:r w:rsidRPr="006039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щинская СШ</w:t>
            </w:r>
            <w:r w:rsidR="0049296A" w:rsidRPr="006039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342717" w:rsidRPr="006039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8644B" w:rsidRPr="006039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86124" w:rsidRPr="006039B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86123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C5384" w:rsidRPr="006039BD" w:rsidTr="00C33C7A">
        <w:tc>
          <w:tcPr>
            <w:tcW w:w="467" w:type="dxa"/>
            <w:gridSpan w:val="5"/>
          </w:tcPr>
          <w:p w:rsidR="005A6409" w:rsidRPr="006039BD" w:rsidRDefault="005A6409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35" w:type="dxa"/>
            <w:gridSpan w:val="5"/>
          </w:tcPr>
          <w:p w:rsidR="005A6409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а</w:t>
            </w:r>
            <w:r w:rsidR="004F0E22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5A6409" w:rsidRPr="006039BD" w:rsidRDefault="005A6409" w:rsidP="009E5B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Ивановн</w:t>
            </w:r>
            <w:r w:rsidR="009E5BC5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993" w:type="dxa"/>
          </w:tcPr>
          <w:p w:rsidR="005A6409" w:rsidRPr="006039BD" w:rsidRDefault="005A6409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6804" w:type="dxa"/>
          </w:tcPr>
          <w:p w:rsidR="005A6409" w:rsidRPr="006039BD" w:rsidRDefault="00BA180A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е здоровьесберегающей среды обучения и воспитания учащихся класса</w:t>
            </w:r>
          </w:p>
          <w:p w:rsidR="00BA180A" w:rsidRPr="006039BD" w:rsidRDefault="00BA180A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странства начальной школы в условиях внедрения ФГОС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EC5384" w:rsidRPr="006039BD" w:rsidTr="00C33C7A">
        <w:tc>
          <w:tcPr>
            <w:tcW w:w="467" w:type="dxa"/>
            <w:gridSpan w:val="5"/>
          </w:tcPr>
          <w:p w:rsidR="005A6409" w:rsidRPr="006039BD" w:rsidRDefault="00342717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5" w:type="dxa"/>
            <w:gridSpan w:val="5"/>
          </w:tcPr>
          <w:p w:rsidR="005A6409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Таксер</w:t>
            </w:r>
            <w:proofErr w:type="spellEnd"/>
            <w:r w:rsidR="004F0E22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Марина</w:t>
            </w:r>
          </w:p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993" w:type="dxa"/>
          </w:tcPr>
          <w:p w:rsidR="005A6409" w:rsidRPr="006039BD" w:rsidRDefault="005A6409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рвая</w:t>
            </w:r>
          </w:p>
          <w:p w:rsidR="005A6409" w:rsidRPr="006039BD" w:rsidRDefault="005A6409" w:rsidP="009B0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5A6409" w:rsidRPr="006039BD" w:rsidRDefault="00342717" w:rsidP="0034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ход в обучении в начальной школе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</w:tc>
      </w:tr>
      <w:tr w:rsidR="00EC5384" w:rsidRPr="006039BD" w:rsidTr="00C33C7A">
        <w:tc>
          <w:tcPr>
            <w:tcW w:w="467" w:type="dxa"/>
            <w:gridSpan w:val="5"/>
          </w:tcPr>
          <w:p w:rsidR="005A6409" w:rsidRPr="006039BD" w:rsidRDefault="00342717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35" w:type="dxa"/>
            <w:gridSpan w:val="5"/>
          </w:tcPr>
          <w:p w:rsidR="005A6409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знецова </w:t>
            </w:r>
            <w:r w:rsidR="00423CD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ьга </w:t>
            </w:r>
          </w:p>
          <w:p w:rsidR="005A6409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н</w:t>
            </w:r>
            <w:r w:rsidR="004B4986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993" w:type="dxa"/>
          </w:tcPr>
          <w:p w:rsidR="005A6409" w:rsidRPr="006039BD" w:rsidRDefault="00342717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рвая</w:t>
            </w:r>
          </w:p>
          <w:p w:rsidR="005A6409" w:rsidRPr="006039BD" w:rsidRDefault="005A6409" w:rsidP="009B0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роектные задачи в начальной школе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2010</w:t>
            </w:r>
          </w:p>
        </w:tc>
      </w:tr>
      <w:tr w:rsidR="00EC5384" w:rsidRPr="006039BD" w:rsidTr="00C33C7A">
        <w:tc>
          <w:tcPr>
            <w:tcW w:w="467" w:type="dxa"/>
            <w:gridSpan w:val="5"/>
          </w:tcPr>
          <w:p w:rsidR="005A6409" w:rsidRPr="006039BD" w:rsidRDefault="00342717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35" w:type="dxa"/>
            <w:gridSpan w:val="5"/>
          </w:tcPr>
          <w:p w:rsidR="005A6409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Горчакова</w:t>
            </w:r>
            <w:r w:rsidR="004F0E22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Лариса</w:t>
            </w:r>
          </w:p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993" w:type="dxa"/>
          </w:tcPr>
          <w:p w:rsidR="005A6409" w:rsidRPr="006039BD" w:rsidRDefault="005A6409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5A6409" w:rsidRPr="006039BD" w:rsidRDefault="005A6409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5A6409" w:rsidRPr="006039BD" w:rsidRDefault="00342717" w:rsidP="00C33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BE0F49"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ых</w:t>
            </w:r>
            <w:r w:rsidR="00C33C7A"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УУД на уроках</w:t>
            </w:r>
            <w:r w:rsidR="00C33C7A"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в начальной школе</w:t>
            </w:r>
            <w:proofErr w:type="gramEnd"/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2011</w:t>
            </w:r>
          </w:p>
        </w:tc>
      </w:tr>
      <w:tr w:rsidR="005A6409" w:rsidRPr="006039BD" w:rsidTr="00EC5384">
        <w:tc>
          <w:tcPr>
            <w:tcW w:w="14425" w:type="dxa"/>
            <w:gridSpan w:val="15"/>
          </w:tcPr>
          <w:p w:rsidR="005A6409" w:rsidRPr="006039BD" w:rsidRDefault="005A6409" w:rsidP="008612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. </w:t>
            </w:r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>МБОУ Михновская СШ</w:t>
            </w:r>
            <w:r w:rsidR="00D216A0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8644B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057DC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123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C5384" w:rsidRPr="006039BD" w:rsidTr="00C33C7A">
        <w:tc>
          <w:tcPr>
            <w:tcW w:w="513" w:type="dxa"/>
            <w:gridSpan w:val="9"/>
          </w:tcPr>
          <w:p w:rsidR="005A6409" w:rsidRPr="006039BD" w:rsidRDefault="005A6409" w:rsidP="00603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9" w:type="dxa"/>
          </w:tcPr>
          <w:p w:rsidR="005A6409" w:rsidRPr="006039BD" w:rsidRDefault="005A6409" w:rsidP="00E1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Шумская</w:t>
            </w:r>
            <w:proofErr w:type="spellEnd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дреевна</w:t>
            </w:r>
          </w:p>
        </w:tc>
        <w:tc>
          <w:tcPr>
            <w:tcW w:w="1275" w:type="dxa"/>
          </w:tcPr>
          <w:p w:rsidR="005A6409" w:rsidRPr="006039BD" w:rsidRDefault="005A6409" w:rsidP="00E1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947</w:t>
            </w:r>
          </w:p>
        </w:tc>
        <w:tc>
          <w:tcPr>
            <w:tcW w:w="993" w:type="dxa"/>
          </w:tcPr>
          <w:p w:rsidR="005A6409" w:rsidRPr="006039BD" w:rsidRDefault="005A6409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057DC" w:rsidRPr="006039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5A6409" w:rsidRPr="006039BD" w:rsidRDefault="00342717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5A6409" w:rsidRPr="006039BD" w:rsidRDefault="005A6409" w:rsidP="00005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Роль игр на уроках в </w:t>
            </w:r>
            <w:proofErr w:type="spellStart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. школе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EC5384" w:rsidRPr="006039BD" w:rsidTr="00C33C7A">
        <w:tc>
          <w:tcPr>
            <w:tcW w:w="513" w:type="dxa"/>
            <w:gridSpan w:val="9"/>
          </w:tcPr>
          <w:p w:rsidR="005A6409" w:rsidRPr="006039BD" w:rsidRDefault="005A6409" w:rsidP="00603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9" w:type="dxa"/>
          </w:tcPr>
          <w:p w:rsidR="005A6409" w:rsidRPr="006039BD" w:rsidRDefault="005A6409" w:rsidP="00005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Журавкова</w:t>
            </w:r>
            <w:proofErr w:type="spellEnd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Михайловна</w:t>
            </w:r>
          </w:p>
        </w:tc>
        <w:tc>
          <w:tcPr>
            <w:tcW w:w="1275" w:type="dxa"/>
          </w:tcPr>
          <w:p w:rsidR="005A6409" w:rsidRPr="006039BD" w:rsidRDefault="005A6409" w:rsidP="00005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993" w:type="dxa"/>
          </w:tcPr>
          <w:p w:rsidR="005A6409" w:rsidRPr="006039BD" w:rsidRDefault="005A6409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57DC" w:rsidRPr="006039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6804" w:type="dxa"/>
          </w:tcPr>
          <w:p w:rsidR="005A6409" w:rsidRPr="006039BD" w:rsidRDefault="005A6409" w:rsidP="00005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а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EC5384" w:rsidRPr="006039BD" w:rsidTr="00C33C7A">
        <w:tc>
          <w:tcPr>
            <w:tcW w:w="513" w:type="dxa"/>
            <w:gridSpan w:val="9"/>
          </w:tcPr>
          <w:p w:rsidR="005A6409" w:rsidRPr="006039BD" w:rsidRDefault="005A6409" w:rsidP="00603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9" w:type="dxa"/>
          </w:tcPr>
          <w:p w:rsidR="005A6409" w:rsidRPr="006039BD" w:rsidRDefault="005A6409" w:rsidP="00005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Ушакова Наталья Викторовна</w:t>
            </w:r>
          </w:p>
        </w:tc>
        <w:tc>
          <w:tcPr>
            <w:tcW w:w="1275" w:type="dxa"/>
          </w:tcPr>
          <w:p w:rsidR="005A6409" w:rsidRPr="006039BD" w:rsidRDefault="005A6409" w:rsidP="00005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993" w:type="dxa"/>
          </w:tcPr>
          <w:p w:rsidR="005A6409" w:rsidRPr="006039BD" w:rsidRDefault="005A6409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57DC" w:rsidRPr="006039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6804" w:type="dxa"/>
          </w:tcPr>
          <w:p w:rsidR="005A6409" w:rsidRPr="006039BD" w:rsidRDefault="005A6409" w:rsidP="00005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Нравственное воспитание школьников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EC5384" w:rsidRPr="006039BD" w:rsidTr="00C33C7A">
        <w:tc>
          <w:tcPr>
            <w:tcW w:w="513" w:type="dxa"/>
            <w:gridSpan w:val="9"/>
          </w:tcPr>
          <w:p w:rsidR="005A6409" w:rsidRPr="006039BD" w:rsidRDefault="005A6409" w:rsidP="00603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9" w:type="dxa"/>
          </w:tcPr>
          <w:p w:rsidR="005A6409" w:rsidRPr="006039BD" w:rsidRDefault="005A6409" w:rsidP="00005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Бобарыкина</w:t>
            </w:r>
            <w:proofErr w:type="spellEnd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1275" w:type="dxa"/>
          </w:tcPr>
          <w:p w:rsidR="005A6409" w:rsidRPr="006039BD" w:rsidRDefault="005A6409" w:rsidP="00005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993" w:type="dxa"/>
          </w:tcPr>
          <w:p w:rsidR="005A6409" w:rsidRPr="006039BD" w:rsidRDefault="005A6409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57DC" w:rsidRPr="006039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6804" w:type="dxa"/>
          </w:tcPr>
          <w:p w:rsidR="005A6409" w:rsidRPr="006039BD" w:rsidRDefault="005A6409" w:rsidP="00005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 технологии в начальной школе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5A6409" w:rsidRPr="006039BD" w:rsidTr="00EC5384">
        <w:tc>
          <w:tcPr>
            <w:tcW w:w="14425" w:type="dxa"/>
            <w:gridSpan w:val="15"/>
          </w:tcPr>
          <w:p w:rsidR="005A6409" w:rsidRPr="006039BD" w:rsidRDefault="005A6409" w:rsidP="00861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 МБОУ </w:t>
            </w:r>
            <w:proofErr w:type="spellStart"/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>Моготовская</w:t>
            </w:r>
            <w:proofErr w:type="spellEnd"/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Ш</w:t>
            </w:r>
            <w:r w:rsidR="0049296A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8644B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6124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1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C5384" w:rsidRPr="006039BD" w:rsidTr="00C33C7A">
        <w:tc>
          <w:tcPr>
            <w:tcW w:w="467" w:type="dxa"/>
            <w:gridSpan w:val="5"/>
          </w:tcPr>
          <w:p w:rsidR="005A6409" w:rsidRPr="006039BD" w:rsidRDefault="005A6409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5" w:type="dxa"/>
            <w:gridSpan w:val="5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Глазунова Ольга Владимировна</w:t>
            </w:r>
          </w:p>
        </w:tc>
        <w:tc>
          <w:tcPr>
            <w:tcW w:w="1275" w:type="dxa"/>
          </w:tcPr>
          <w:p w:rsidR="005A6409" w:rsidRPr="006039BD" w:rsidRDefault="00094306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5.07.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3" w:type="dxa"/>
          </w:tcPr>
          <w:p w:rsidR="005A6409" w:rsidRPr="006039BD" w:rsidRDefault="00A8644B" w:rsidP="005A6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7B00" w:rsidRPr="006039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6804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Методы и приемы работы на уроке в совмещенных классах.</w:t>
            </w:r>
          </w:p>
        </w:tc>
        <w:tc>
          <w:tcPr>
            <w:tcW w:w="1276" w:type="dxa"/>
          </w:tcPr>
          <w:p w:rsidR="005A6409" w:rsidRPr="006039BD" w:rsidRDefault="00A8644B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5A6409" w:rsidRPr="006039BD" w:rsidTr="00EC5384">
        <w:tc>
          <w:tcPr>
            <w:tcW w:w="14425" w:type="dxa"/>
            <w:gridSpan w:val="15"/>
          </w:tcPr>
          <w:p w:rsidR="005A6409" w:rsidRPr="006039BD" w:rsidRDefault="005A6409" w:rsidP="00861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>11. МБОУ Ольшанская ОШ</w:t>
            </w:r>
            <w:r w:rsidR="003A2DF5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8644B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1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C5384" w:rsidRPr="006039BD" w:rsidTr="00C33C7A">
        <w:tc>
          <w:tcPr>
            <w:tcW w:w="452" w:type="dxa"/>
            <w:gridSpan w:val="3"/>
          </w:tcPr>
          <w:p w:rsidR="005A6409" w:rsidRPr="006039BD" w:rsidRDefault="005A6409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50" w:type="dxa"/>
            <w:gridSpan w:val="7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Скугорева</w:t>
            </w:r>
            <w:proofErr w:type="spellEnd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0E22"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Ирина Владимировна</w:t>
            </w:r>
          </w:p>
        </w:tc>
        <w:tc>
          <w:tcPr>
            <w:tcW w:w="1275" w:type="dxa"/>
          </w:tcPr>
          <w:p w:rsidR="005A6409" w:rsidRPr="006039BD" w:rsidRDefault="00094306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4.01.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3" w:type="dxa"/>
          </w:tcPr>
          <w:p w:rsidR="005A6409" w:rsidRPr="006039BD" w:rsidRDefault="00BE0F49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6804" w:type="dxa"/>
          </w:tcPr>
          <w:p w:rsidR="005A6409" w:rsidRPr="006039BD" w:rsidRDefault="00CE4A23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орфографической зоркости младших школьников.</w:t>
            </w:r>
          </w:p>
        </w:tc>
        <w:tc>
          <w:tcPr>
            <w:tcW w:w="1276" w:type="dxa"/>
          </w:tcPr>
          <w:p w:rsidR="005A6409" w:rsidRPr="006039BD" w:rsidRDefault="00322C28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EC5384" w:rsidRPr="006039BD" w:rsidTr="00C33C7A">
        <w:tc>
          <w:tcPr>
            <w:tcW w:w="452" w:type="dxa"/>
            <w:gridSpan w:val="3"/>
          </w:tcPr>
          <w:p w:rsidR="005A6409" w:rsidRPr="006039BD" w:rsidRDefault="00342717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50" w:type="dxa"/>
            <w:gridSpan w:val="7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Малышева Елена Александровна</w:t>
            </w:r>
          </w:p>
        </w:tc>
        <w:tc>
          <w:tcPr>
            <w:tcW w:w="1275" w:type="dxa"/>
          </w:tcPr>
          <w:p w:rsidR="005A6409" w:rsidRPr="006039BD" w:rsidRDefault="00094306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06.03.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</w:tcPr>
          <w:p w:rsidR="005A6409" w:rsidRPr="006039BD" w:rsidRDefault="00BE0F49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6804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«Использование электронных образовательных ресурсов на уроках»</w:t>
            </w:r>
          </w:p>
        </w:tc>
        <w:tc>
          <w:tcPr>
            <w:tcW w:w="1276" w:type="dxa"/>
          </w:tcPr>
          <w:p w:rsidR="005A6409" w:rsidRPr="006039BD" w:rsidRDefault="00BE0F4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5A6409" w:rsidRPr="006039BD" w:rsidTr="00EC5384">
        <w:tc>
          <w:tcPr>
            <w:tcW w:w="14425" w:type="dxa"/>
            <w:gridSpan w:val="15"/>
          </w:tcPr>
          <w:p w:rsidR="005A6409" w:rsidRPr="006039BD" w:rsidRDefault="005A6409" w:rsidP="00861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 МБОУ </w:t>
            </w:r>
            <w:proofErr w:type="spellStart"/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>Касплянская</w:t>
            </w:r>
            <w:proofErr w:type="spellEnd"/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Ш</w:t>
            </w:r>
            <w:r w:rsidR="0049296A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8644B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3006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6124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1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C5384" w:rsidRPr="006039BD" w:rsidTr="00C33C7A">
        <w:tc>
          <w:tcPr>
            <w:tcW w:w="452" w:type="dxa"/>
            <w:gridSpan w:val="3"/>
          </w:tcPr>
          <w:p w:rsidR="005A6409" w:rsidRPr="006039BD" w:rsidRDefault="00342717" w:rsidP="006039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350" w:type="dxa"/>
            <w:gridSpan w:val="7"/>
          </w:tcPr>
          <w:p w:rsidR="005A6409" w:rsidRPr="006039BD" w:rsidRDefault="006C1B61" w:rsidP="005A64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Прокопцова</w:t>
            </w:r>
            <w:proofErr w:type="spellEnd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4538D" w:rsidRPr="006039BD">
              <w:rPr>
                <w:rFonts w:ascii="Times New Roman" w:hAnsi="Times New Roman" w:cs="Times New Roman"/>
                <w:sz w:val="20"/>
                <w:szCs w:val="20"/>
              </w:rPr>
              <w:t>ригорьевна</w:t>
            </w:r>
          </w:p>
        </w:tc>
        <w:tc>
          <w:tcPr>
            <w:tcW w:w="1275" w:type="dxa"/>
          </w:tcPr>
          <w:p w:rsidR="005A6409" w:rsidRPr="006039BD" w:rsidRDefault="00094306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03.02.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3" w:type="dxa"/>
          </w:tcPr>
          <w:p w:rsidR="005A6409" w:rsidRPr="006039BD" w:rsidRDefault="005A6409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73006" w:rsidRPr="006039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6804" w:type="dxa"/>
          </w:tcPr>
          <w:p w:rsidR="005A6409" w:rsidRPr="006039BD" w:rsidRDefault="00B73006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Проектная деятельность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EC5384" w:rsidRPr="006039BD" w:rsidTr="00C33C7A">
        <w:tc>
          <w:tcPr>
            <w:tcW w:w="452" w:type="dxa"/>
            <w:gridSpan w:val="3"/>
          </w:tcPr>
          <w:p w:rsidR="005A6409" w:rsidRPr="006039BD" w:rsidRDefault="00342717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350" w:type="dxa"/>
            <w:gridSpan w:val="7"/>
          </w:tcPr>
          <w:p w:rsidR="005A6409" w:rsidRPr="006039BD" w:rsidRDefault="00E10F36" w:rsidP="005A64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Киреенкова</w:t>
            </w:r>
            <w:proofErr w:type="spellEnd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Павловна</w:t>
            </w:r>
          </w:p>
        </w:tc>
        <w:tc>
          <w:tcPr>
            <w:tcW w:w="1275" w:type="dxa"/>
          </w:tcPr>
          <w:p w:rsidR="005A6409" w:rsidRPr="006039BD" w:rsidRDefault="00094306" w:rsidP="005A64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5.01.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3" w:type="dxa"/>
          </w:tcPr>
          <w:p w:rsidR="005A6409" w:rsidRPr="006039BD" w:rsidRDefault="005A6409" w:rsidP="004F0E2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6804" w:type="dxa"/>
          </w:tcPr>
          <w:p w:rsidR="005A6409" w:rsidRPr="006039BD" w:rsidRDefault="005A6409" w:rsidP="005A64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чтения младших школьников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EC5384" w:rsidRPr="006039BD" w:rsidTr="00C33C7A">
        <w:tc>
          <w:tcPr>
            <w:tcW w:w="452" w:type="dxa"/>
            <w:gridSpan w:val="3"/>
          </w:tcPr>
          <w:p w:rsidR="005A6409" w:rsidRPr="006039BD" w:rsidRDefault="00342717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350" w:type="dxa"/>
            <w:gridSpan w:val="7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Кускова</w:t>
            </w:r>
            <w:r w:rsidR="004F0E22"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="00EC5384" w:rsidRPr="006039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3" w:type="dxa"/>
          </w:tcPr>
          <w:p w:rsidR="005A6409" w:rsidRPr="006039BD" w:rsidRDefault="005A6409" w:rsidP="004F0E2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6804" w:type="dxa"/>
          </w:tcPr>
          <w:p w:rsidR="005A6409" w:rsidRPr="006039BD" w:rsidRDefault="005A6409" w:rsidP="005A64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чтения и читательских компетенций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EC5384" w:rsidRPr="006039BD" w:rsidTr="00C33C7A">
        <w:tc>
          <w:tcPr>
            <w:tcW w:w="452" w:type="dxa"/>
            <w:gridSpan w:val="3"/>
          </w:tcPr>
          <w:p w:rsidR="005A6409" w:rsidRPr="006039BD" w:rsidRDefault="00342717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50" w:type="dxa"/>
            <w:gridSpan w:val="7"/>
          </w:tcPr>
          <w:p w:rsidR="00E10F36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Сергеенкова Елена </w:t>
            </w:r>
          </w:p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275" w:type="dxa"/>
          </w:tcPr>
          <w:p w:rsidR="005A6409" w:rsidRPr="006039BD" w:rsidRDefault="00094306" w:rsidP="005A64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30.07.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3" w:type="dxa"/>
          </w:tcPr>
          <w:p w:rsidR="005A6409" w:rsidRPr="006039BD" w:rsidRDefault="005A6409" w:rsidP="004F0E2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6804" w:type="dxa"/>
          </w:tcPr>
          <w:p w:rsidR="005A6409" w:rsidRPr="006039BD" w:rsidRDefault="005A6409" w:rsidP="005A64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Развитие орфографической зоркости младших школьников с использованием ИКТ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5A6409" w:rsidRPr="006039BD" w:rsidTr="00EC5384">
        <w:tc>
          <w:tcPr>
            <w:tcW w:w="14425" w:type="dxa"/>
            <w:gridSpan w:val="15"/>
          </w:tcPr>
          <w:p w:rsidR="005A6409" w:rsidRPr="006039BD" w:rsidRDefault="005A6409" w:rsidP="008612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 МБОУ </w:t>
            </w:r>
            <w:proofErr w:type="spellStart"/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>Синьковская</w:t>
            </w:r>
            <w:proofErr w:type="spellEnd"/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Ш</w:t>
            </w:r>
            <w:r w:rsidR="0049296A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8644B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6124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123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C5384" w:rsidRPr="006039BD" w:rsidTr="00C33C7A">
        <w:tc>
          <w:tcPr>
            <w:tcW w:w="467" w:type="dxa"/>
            <w:gridSpan w:val="5"/>
          </w:tcPr>
          <w:p w:rsidR="005A6409" w:rsidRPr="006039BD" w:rsidRDefault="005A6409" w:rsidP="006039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  <w:gridSpan w:val="5"/>
          </w:tcPr>
          <w:p w:rsidR="005A6409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арфенова Анастасия Евгеньевна</w:t>
            </w:r>
          </w:p>
        </w:tc>
        <w:tc>
          <w:tcPr>
            <w:tcW w:w="1275" w:type="dxa"/>
          </w:tcPr>
          <w:p w:rsidR="005A6409" w:rsidRPr="006039BD" w:rsidRDefault="00094306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27.05.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3" w:type="dxa"/>
          </w:tcPr>
          <w:p w:rsidR="005A6409" w:rsidRPr="006039BD" w:rsidRDefault="00BE0F49" w:rsidP="004F0E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6804" w:type="dxa"/>
          </w:tcPr>
          <w:p w:rsidR="005A6409" w:rsidRPr="006039BD" w:rsidRDefault="00E17C30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 как средство формирования УУД</w:t>
            </w:r>
          </w:p>
        </w:tc>
        <w:tc>
          <w:tcPr>
            <w:tcW w:w="1276" w:type="dxa"/>
          </w:tcPr>
          <w:p w:rsidR="005A6409" w:rsidRPr="006039BD" w:rsidRDefault="00E17C30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EC5384" w:rsidRPr="006039BD" w:rsidTr="00C33C7A">
        <w:tc>
          <w:tcPr>
            <w:tcW w:w="467" w:type="dxa"/>
            <w:gridSpan w:val="5"/>
          </w:tcPr>
          <w:p w:rsidR="005A6409" w:rsidRPr="006039BD" w:rsidRDefault="005A6409" w:rsidP="006039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5" w:type="dxa"/>
            <w:gridSpan w:val="5"/>
          </w:tcPr>
          <w:p w:rsidR="005A6409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Сапроненкова</w:t>
            </w:r>
            <w:proofErr w:type="spellEnd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275" w:type="dxa"/>
          </w:tcPr>
          <w:p w:rsidR="005A6409" w:rsidRPr="006039BD" w:rsidRDefault="00094306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13.05.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3" w:type="dxa"/>
          </w:tcPr>
          <w:p w:rsidR="005A6409" w:rsidRPr="006039BD" w:rsidRDefault="00BE0F49" w:rsidP="004F0E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6804" w:type="dxa"/>
          </w:tcPr>
          <w:p w:rsidR="005A6409" w:rsidRPr="006039BD" w:rsidRDefault="00E17C30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Использование схематических моделей при решении простых задач.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E17C30" w:rsidRPr="006039BD" w:rsidRDefault="00E17C30" w:rsidP="008C7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5384" w:rsidRPr="006039BD" w:rsidTr="00C33C7A">
        <w:tc>
          <w:tcPr>
            <w:tcW w:w="467" w:type="dxa"/>
            <w:gridSpan w:val="5"/>
          </w:tcPr>
          <w:p w:rsidR="005A6409" w:rsidRPr="006039BD" w:rsidRDefault="005A6409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5" w:type="dxa"/>
            <w:gridSpan w:val="5"/>
          </w:tcPr>
          <w:p w:rsidR="005A6409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Коршунова Ольга Геннадьевна</w:t>
            </w:r>
          </w:p>
        </w:tc>
        <w:tc>
          <w:tcPr>
            <w:tcW w:w="1275" w:type="dxa"/>
          </w:tcPr>
          <w:p w:rsidR="005A6409" w:rsidRPr="006039BD" w:rsidRDefault="00094306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12.12.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3" w:type="dxa"/>
          </w:tcPr>
          <w:p w:rsidR="005A6409" w:rsidRPr="006039BD" w:rsidRDefault="00BE0F49" w:rsidP="004F0E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6804" w:type="dxa"/>
          </w:tcPr>
          <w:p w:rsidR="005A6409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деятельность в начальной школе</w:t>
            </w:r>
          </w:p>
        </w:tc>
        <w:tc>
          <w:tcPr>
            <w:tcW w:w="1276" w:type="dxa"/>
          </w:tcPr>
          <w:p w:rsidR="00E17C30" w:rsidRPr="006039BD" w:rsidRDefault="005A6409" w:rsidP="008C7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 w:rsidR="00E17C30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E17C30" w:rsidRPr="006039BD" w:rsidRDefault="00E17C30" w:rsidP="008C7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5384" w:rsidRPr="006039BD" w:rsidTr="00C33C7A">
        <w:tc>
          <w:tcPr>
            <w:tcW w:w="467" w:type="dxa"/>
            <w:gridSpan w:val="5"/>
          </w:tcPr>
          <w:p w:rsidR="00C222CE" w:rsidRPr="006039BD" w:rsidRDefault="00342717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335" w:type="dxa"/>
            <w:gridSpan w:val="5"/>
          </w:tcPr>
          <w:p w:rsidR="00C222CE" w:rsidRPr="006039BD" w:rsidRDefault="00C222CE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Котенева</w:t>
            </w:r>
            <w:proofErr w:type="spellEnd"/>
            <w:r w:rsidR="004F0E22"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Ольга  Васильевна</w:t>
            </w:r>
          </w:p>
        </w:tc>
        <w:tc>
          <w:tcPr>
            <w:tcW w:w="1275" w:type="dxa"/>
          </w:tcPr>
          <w:p w:rsidR="00E17C30" w:rsidRPr="006039BD" w:rsidRDefault="00E17C30" w:rsidP="00E17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  <w:p w:rsidR="00C222CE" w:rsidRPr="006039BD" w:rsidRDefault="00C222CE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22CE" w:rsidRPr="006039BD" w:rsidRDefault="00BE0F49" w:rsidP="004F0E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C222CE" w:rsidRPr="006039BD" w:rsidRDefault="00E17C30" w:rsidP="009B0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C222CE" w:rsidRPr="006039BD" w:rsidRDefault="00E17C30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Развитие у обучающихся навыков проектной деятельности на уроках</w:t>
            </w:r>
          </w:p>
        </w:tc>
        <w:tc>
          <w:tcPr>
            <w:tcW w:w="1276" w:type="dxa"/>
          </w:tcPr>
          <w:p w:rsidR="00C222CE" w:rsidRPr="006039BD" w:rsidRDefault="00E17C30" w:rsidP="008C7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A6409" w:rsidRPr="006039BD" w:rsidTr="00EC5384">
        <w:tc>
          <w:tcPr>
            <w:tcW w:w="14425" w:type="dxa"/>
            <w:gridSpan w:val="15"/>
          </w:tcPr>
          <w:p w:rsidR="005A6409" w:rsidRPr="006039BD" w:rsidRDefault="005A6409" w:rsidP="008612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 МБОУ </w:t>
            </w:r>
            <w:proofErr w:type="spellStart"/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>Сметанинская</w:t>
            </w:r>
            <w:proofErr w:type="spellEnd"/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Ш</w:t>
            </w:r>
            <w:r w:rsidR="003A2DF5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B3DC1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8644B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123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C5384" w:rsidRPr="006039BD" w:rsidTr="00C33C7A">
        <w:tc>
          <w:tcPr>
            <w:tcW w:w="505" w:type="dxa"/>
            <w:gridSpan w:val="8"/>
          </w:tcPr>
          <w:p w:rsidR="005A6409" w:rsidRPr="006039BD" w:rsidRDefault="005A6409" w:rsidP="006039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7" w:type="dxa"/>
            <w:gridSpan w:val="2"/>
          </w:tcPr>
          <w:p w:rsidR="005A6409" w:rsidRPr="006039BD" w:rsidRDefault="005A6409" w:rsidP="004F0E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адрез</w:t>
            </w:r>
            <w:proofErr w:type="spellEnd"/>
            <w:r w:rsidR="004F0E22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1275" w:type="dxa"/>
          </w:tcPr>
          <w:p w:rsidR="005A6409" w:rsidRPr="006039BD" w:rsidRDefault="00094306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04.10.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5A6409" w:rsidRPr="006039BD" w:rsidRDefault="005A6409" w:rsidP="004F0E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B3DC1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6804" w:type="dxa"/>
          </w:tcPr>
          <w:p w:rsidR="005A6409" w:rsidRPr="006039BD" w:rsidRDefault="00DB3DC1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ние метода составления </w:t>
            </w:r>
            <w:proofErr w:type="spellStart"/>
            <w:proofErr w:type="gramStart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интеллект-карт</w:t>
            </w:r>
            <w:proofErr w:type="spellEnd"/>
            <w:proofErr w:type="gramEnd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уроках в начальных классах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  <w:p w:rsidR="005A6409" w:rsidRPr="006039BD" w:rsidRDefault="005A6409" w:rsidP="008C7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5384" w:rsidRPr="006039BD" w:rsidTr="00C33C7A">
        <w:tc>
          <w:tcPr>
            <w:tcW w:w="505" w:type="dxa"/>
            <w:gridSpan w:val="8"/>
          </w:tcPr>
          <w:p w:rsidR="005A6409" w:rsidRPr="006039BD" w:rsidRDefault="005A6409" w:rsidP="006039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97" w:type="dxa"/>
            <w:gridSpan w:val="2"/>
          </w:tcPr>
          <w:p w:rsidR="005A6409" w:rsidRPr="006039BD" w:rsidRDefault="005A6409" w:rsidP="004F0E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Гуляева</w:t>
            </w:r>
            <w:r w:rsidR="004F0E22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Любовь Александровна</w:t>
            </w:r>
          </w:p>
        </w:tc>
        <w:tc>
          <w:tcPr>
            <w:tcW w:w="1275" w:type="dxa"/>
          </w:tcPr>
          <w:p w:rsidR="005A6409" w:rsidRPr="006039BD" w:rsidRDefault="00094306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25.10.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3" w:type="dxa"/>
          </w:tcPr>
          <w:p w:rsidR="005A6409" w:rsidRPr="006039BD" w:rsidRDefault="005A6409" w:rsidP="004F0E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:rsidR="005A6409" w:rsidRPr="006039BD" w:rsidRDefault="005A6409" w:rsidP="009B0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5A6409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«Методика решения задач на уроках математики в начальных классах»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.2013</w:t>
            </w:r>
          </w:p>
          <w:p w:rsidR="005A6409" w:rsidRPr="006039BD" w:rsidRDefault="005A6409" w:rsidP="008C7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5384" w:rsidRPr="006039BD" w:rsidTr="00C33C7A">
        <w:tc>
          <w:tcPr>
            <w:tcW w:w="505" w:type="dxa"/>
            <w:gridSpan w:val="8"/>
          </w:tcPr>
          <w:p w:rsidR="005A6409" w:rsidRPr="006039BD" w:rsidRDefault="00342717" w:rsidP="006039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97" w:type="dxa"/>
            <w:gridSpan w:val="2"/>
          </w:tcPr>
          <w:p w:rsidR="005A6409" w:rsidRPr="006039BD" w:rsidRDefault="005A6409" w:rsidP="004F0E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рская </w:t>
            </w:r>
            <w:r w:rsidR="00EC5384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Ольга Владимиров</w:t>
            </w: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275" w:type="dxa"/>
          </w:tcPr>
          <w:p w:rsidR="005A6409" w:rsidRPr="006039BD" w:rsidRDefault="00094306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12.04.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3" w:type="dxa"/>
          </w:tcPr>
          <w:p w:rsidR="005A6409" w:rsidRPr="006039BD" w:rsidRDefault="005A6409" w:rsidP="004F0E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6804" w:type="dxa"/>
          </w:tcPr>
          <w:p w:rsidR="005A6409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«Отработка навыков выразительного чтения»</w:t>
            </w:r>
          </w:p>
        </w:tc>
        <w:tc>
          <w:tcPr>
            <w:tcW w:w="1276" w:type="dxa"/>
          </w:tcPr>
          <w:p w:rsidR="005A6409" w:rsidRPr="006039BD" w:rsidRDefault="00322C28" w:rsidP="008C7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5A6409" w:rsidRPr="006039BD" w:rsidRDefault="005A6409" w:rsidP="008C7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5384" w:rsidRPr="006039BD" w:rsidTr="00C33C7A">
        <w:tc>
          <w:tcPr>
            <w:tcW w:w="505" w:type="dxa"/>
            <w:gridSpan w:val="8"/>
          </w:tcPr>
          <w:p w:rsidR="005A6409" w:rsidRPr="006039BD" w:rsidRDefault="00342717" w:rsidP="006039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97" w:type="dxa"/>
            <w:gridSpan w:val="2"/>
          </w:tcPr>
          <w:p w:rsidR="005A6409" w:rsidRPr="006039BD" w:rsidRDefault="00EC5384" w:rsidP="004F0E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Чувашова</w:t>
            </w:r>
            <w:proofErr w:type="spellEnd"/>
            <w:r w:rsidR="004F0E22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Ольга Михайловна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  <w:r w:rsidR="00094306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.07.</w:t>
            </w: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3" w:type="dxa"/>
          </w:tcPr>
          <w:p w:rsidR="005A6409" w:rsidRPr="006039BD" w:rsidRDefault="005A6409" w:rsidP="004F0E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6804" w:type="dxa"/>
          </w:tcPr>
          <w:p w:rsidR="005A6409" w:rsidRPr="006039BD" w:rsidRDefault="00DB3DC1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овременный урок в условиях реализации ФГОС»</w:t>
            </w:r>
          </w:p>
        </w:tc>
        <w:tc>
          <w:tcPr>
            <w:tcW w:w="1276" w:type="dxa"/>
          </w:tcPr>
          <w:p w:rsidR="005A6409" w:rsidRPr="006039BD" w:rsidRDefault="00DB3DC1" w:rsidP="008C7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3</w:t>
            </w:r>
          </w:p>
        </w:tc>
      </w:tr>
      <w:tr w:rsidR="005A6409" w:rsidRPr="006039BD" w:rsidTr="00EC5384">
        <w:tc>
          <w:tcPr>
            <w:tcW w:w="14425" w:type="dxa"/>
            <w:gridSpan w:val="15"/>
          </w:tcPr>
          <w:p w:rsidR="005A6409" w:rsidRPr="006039BD" w:rsidRDefault="005A6409" w:rsidP="008612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 МБОУ </w:t>
            </w:r>
            <w:proofErr w:type="spellStart"/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>Стабенская</w:t>
            </w:r>
            <w:proofErr w:type="spellEnd"/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Ш</w:t>
            </w:r>
            <w:r w:rsidR="003A2DF5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8644B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6124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1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C5384" w:rsidRPr="006039BD" w:rsidTr="00C33C7A">
        <w:tc>
          <w:tcPr>
            <w:tcW w:w="494" w:type="dxa"/>
            <w:gridSpan w:val="7"/>
          </w:tcPr>
          <w:p w:rsidR="005A6409" w:rsidRPr="006039BD" w:rsidRDefault="00342717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308" w:type="dxa"/>
            <w:gridSpan w:val="3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Вортляк</w:t>
            </w:r>
            <w:proofErr w:type="spellEnd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гарита Евгеньевна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993" w:type="dxa"/>
          </w:tcPr>
          <w:p w:rsidR="005A6409" w:rsidRPr="006039BD" w:rsidRDefault="00BE0F49" w:rsidP="004F0E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6804" w:type="dxa"/>
          </w:tcPr>
          <w:p w:rsidR="005A6409" w:rsidRPr="006039BD" w:rsidRDefault="00DF004E" w:rsidP="005A6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Формирование творческих способностей младших школьников посредством нетрадиционных  форм  организации урока.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5384" w:rsidRPr="006039BD" w:rsidTr="00C33C7A">
        <w:tc>
          <w:tcPr>
            <w:tcW w:w="494" w:type="dxa"/>
            <w:gridSpan w:val="7"/>
          </w:tcPr>
          <w:p w:rsidR="005A6409" w:rsidRPr="006039BD" w:rsidRDefault="00342717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308" w:type="dxa"/>
            <w:gridSpan w:val="3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Железнова Ирина Николаевна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993" w:type="dxa"/>
          </w:tcPr>
          <w:p w:rsidR="005A6409" w:rsidRPr="006039BD" w:rsidRDefault="00BE0F49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6804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познавательного интереса на уроках окружающего мира средствами ИКТ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  <w:p w:rsidR="005A6409" w:rsidRPr="006039BD" w:rsidRDefault="005A6409" w:rsidP="008C7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5384" w:rsidRPr="006039BD" w:rsidTr="00C33C7A">
        <w:tc>
          <w:tcPr>
            <w:tcW w:w="494" w:type="dxa"/>
            <w:gridSpan w:val="7"/>
          </w:tcPr>
          <w:p w:rsidR="005A6409" w:rsidRPr="006039BD" w:rsidRDefault="005A6409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8" w:type="dxa"/>
            <w:gridSpan w:val="3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Котяш</w:t>
            </w:r>
            <w:proofErr w:type="spellEnd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бовь Валерьевна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993" w:type="dxa"/>
          </w:tcPr>
          <w:p w:rsidR="005A6409" w:rsidRPr="006039BD" w:rsidRDefault="00BE0F49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6804" w:type="dxa"/>
          </w:tcPr>
          <w:p w:rsidR="005A6409" w:rsidRPr="006039BD" w:rsidRDefault="00DF004E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Диагностика УУД на начальной ступени образования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384" w:rsidRPr="006039BD" w:rsidTr="00C33C7A">
        <w:tc>
          <w:tcPr>
            <w:tcW w:w="494" w:type="dxa"/>
            <w:gridSpan w:val="7"/>
          </w:tcPr>
          <w:p w:rsidR="005A6409" w:rsidRPr="006039BD" w:rsidRDefault="005A6409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8" w:type="dxa"/>
            <w:gridSpan w:val="3"/>
          </w:tcPr>
          <w:p w:rsidR="005A6409" w:rsidRPr="006039BD" w:rsidRDefault="00C33C7A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Филимоненкова</w:t>
            </w:r>
            <w:proofErr w:type="spellEnd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Татьяна Васильевна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993" w:type="dxa"/>
          </w:tcPr>
          <w:p w:rsidR="005A6409" w:rsidRPr="006039BD" w:rsidRDefault="00BE0F49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</w:tcPr>
          <w:p w:rsidR="005A6409" w:rsidRPr="006039BD" w:rsidRDefault="00C343F3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6804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ние </w:t>
            </w:r>
            <w:proofErr w:type="spellStart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ологий при обучении младших школьников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6039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</w:t>
            </w:r>
          </w:p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384" w:rsidRPr="006039BD" w:rsidTr="00C33C7A">
        <w:tc>
          <w:tcPr>
            <w:tcW w:w="494" w:type="dxa"/>
            <w:gridSpan w:val="7"/>
          </w:tcPr>
          <w:p w:rsidR="005A6409" w:rsidRPr="006039BD" w:rsidRDefault="005A6409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8" w:type="dxa"/>
            <w:gridSpan w:val="3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Цыганкова Лариса Владимировна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993" w:type="dxa"/>
          </w:tcPr>
          <w:p w:rsidR="005A6409" w:rsidRPr="006039BD" w:rsidRDefault="00BE0F49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</w:tcPr>
          <w:p w:rsidR="005A6409" w:rsidRPr="006039BD" w:rsidRDefault="00BE0F49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вая</w:t>
            </w:r>
          </w:p>
        </w:tc>
        <w:tc>
          <w:tcPr>
            <w:tcW w:w="6804" w:type="dxa"/>
          </w:tcPr>
          <w:p w:rsidR="005A6409" w:rsidRPr="006039BD" w:rsidRDefault="00CE4A23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 воспитание младших школьников в рамках реализации ФГОС.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384" w:rsidRPr="006039BD" w:rsidTr="00C33C7A">
        <w:tc>
          <w:tcPr>
            <w:tcW w:w="494" w:type="dxa"/>
            <w:gridSpan w:val="7"/>
          </w:tcPr>
          <w:p w:rsidR="005A6409" w:rsidRPr="006039BD" w:rsidRDefault="005A6409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8" w:type="dxa"/>
            <w:gridSpan w:val="3"/>
          </w:tcPr>
          <w:p w:rsidR="009E5BC5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Михальченкова</w:t>
            </w:r>
            <w:proofErr w:type="spellEnd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ра </w:t>
            </w:r>
          </w:p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993" w:type="dxa"/>
          </w:tcPr>
          <w:p w:rsidR="005A6409" w:rsidRPr="006039BD" w:rsidRDefault="00BE0F49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</w:tcPr>
          <w:p w:rsidR="005A6409" w:rsidRPr="006039BD" w:rsidRDefault="005A6409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познавательной активности на уроках математики в начальных классах</w:t>
            </w:r>
          </w:p>
        </w:tc>
        <w:tc>
          <w:tcPr>
            <w:tcW w:w="1276" w:type="dxa"/>
          </w:tcPr>
          <w:p w:rsidR="005A6409" w:rsidRPr="006039BD" w:rsidRDefault="00CE4A23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384" w:rsidRPr="006039BD" w:rsidTr="00C33C7A">
        <w:tc>
          <w:tcPr>
            <w:tcW w:w="494" w:type="dxa"/>
            <w:gridSpan w:val="7"/>
          </w:tcPr>
          <w:p w:rsidR="003A2DF5" w:rsidRPr="006039BD" w:rsidRDefault="00342717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2308" w:type="dxa"/>
            <w:gridSpan w:val="3"/>
          </w:tcPr>
          <w:p w:rsidR="003A2DF5" w:rsidRPr="006039BD" w:rsidRDefault="003A2DF5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Ткачева Елена Николаевна</w:t>
            </w:r>
          </w:p>
        </w:tc>
        <w:tc>
          <w:tcPr>
            <w:tcW w:w="1275" w:type="dxa"/>
          </w:tcPr>
          <w:p w:rsidR="003A2DF5" w:rsidRPr="006039BD" w:rsidRDefault="00CE4A23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993" w:type="dxa"/>
          </w:tcPr>
          <w:p w:rsidR="003A2DF5" w:rsidRPr="006039BD" w:rsidRDefault="00BE0F49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3A2DF5" w:rsidRPr="006039BD" w:rsidRDefault="00CE4A23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3A2DF5" w:rsidRPr="006039BD" w:rsidRDefault="00CE4A23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Формирование читательской самостоятельности младших школьников через умения и навыки работы с книгой.</w:t>
            </w:r>
          </w:p>
        </w:tc>
        <w:tc>
          <w:tcPr>
            <w:tcW w:w="1276" w:type="dxa"/>
          </w:tcPr>
          <w:p w:rsidR="003A2DF5" w:rsidRPr="006039BD" w:rsidRDefault="00CE4A23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409" w:rsidRPr="006039BD" w:rsidTr="00EC5384">
        <w:tc>
          <w:tcPr>
            <w:tcW w:w="14425" w:type="dxa"/>
            <w:gridSpan w:val="15"/>
          </w:tcPr>
          <w:p w:rsidR="005A6409" w:rsidRPr="006039BD" w:rsidRDefault="005A6409" w:rsidP="00861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 МБОУ </w:t>
            </w:r>
            <w:proofErr w:type="spellStart"/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>Талашкинская</w:t>
            </w:r>
            <w:proofErr w:type="spellEnd"/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Ш</w:t>
            </w:r>
            <w:r w:rsidR="00686124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1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C5384" w:rsidRPr="006039BD" w:rsidTr="00C33C7A">
        <w:tc>
          <w:tcPr>
            <w:tcW w:w="467" w:type="dxa"/>
            <w:gridSpan w:val="5"/>
          </w:tcPr>
          <w:p w:rsidR="005A6409" w:rsidRPr="006039BD" w:rsidRDefault="005A6409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35" w:type="dxa"/>
            <w:gridSpan w:val="5"/>
          </w:tcPr>
          <w:p w:rsidR="005A6409" w:rsidRPr="006039BD" w:rsidRDefault="004F0E22" w:rsidP="009E5BC5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6039BD">
              <w:rPr>
                <w:rFonts w:ascii="Times New Roman" w:hAnsi="Times New Roman" w:cs="Times New Roman"/>
                <w:bCs/>
              </w:rPr>
              <w:t>Пирожникова</w:t>
            </w:r>
            <w:proofErr w:type="spellEnd"/>
            <w:r w:rsidR="00C33C7A" w:rsidRPr="006039BD">
              <w:rPr>
                <w:rFonts w:ascii="Times New Roman" w:hAnsi="Times New Roman" w:cs="Times New Roman"/>
                <w:bCs/>
              </w:rPr>
              <w:t xml:space="preserve"> </w:t>
            </w:r>
            <w:r w:rsidR="005A6409" w:rsidRPr="006039BD">
              <w:rPr>
                <w:rFonts w:ascii="Times New Roman" w:hAnsi="Times New Roman" w:cs="Times New Roman"/>
                <w:bCs/>
              </w:rPr>
              <w:t>Надежда Владимировна</w:t>
            </w:r>
          </w:p>
        </w:tc>
        <w:tc>
          <w:tcPr>
            <w:tcW w:w="1275" w:type="dxa"/>
          </w:tcPr>
          <w:p w:rsidR="005A6409" w:rsidRPr="006039BD" w:rsidRDefault="00094306" w:rsidP="005A6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02.01.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5A6409" w:rsidRPr="006039BD" w:rsidRDefault="00412187" w:rsidP="004F0E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5A6409" w:rsidRPr="006039BD" w:rsidRDefault="009B0469" w:rsidP="009B0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6804" w:type="dxa"/>
          </w:tcPr>
          <w:p w:rsidR="005A6409" w:rsidRPr="006039BD" w:rsidRDefault="00412187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Формирование читательской самостоятельности младших школьников через умения и навыки работы с книгой на уроках.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EC5384" w:rsidRPr="006039BD" w:rsidTr="00C33C7A">
        <w:tc>
          <w:tcPr>
            <w:tcW w:w="467" w:type="dxa"/>
            <w:gridSpan w:val="5"/>
          </w:tcPr>
          <w:p w:rsidR="005A6409" w:rsidRPr="006039BD" w:rsidRDefault="00342717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35" w:type="dxa"/>
            <w:gridSpan w:val="5"/>
          </w:tcPr>
          <w:p w:rsidR="005A6409" w:rsidRPr="006039BD" w:rsidRDefault="005A6409" w:rsidP="005A6409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6039BD">
              <w:rPr>
                <w:rFonts w:ascii="Times New Roman" w:hAnsi="Times New Roman" w:cs="Times New Roman"/>
                <w:bCs/>
              </w:rPr>
              <w:t>Рагрина</w:t>
            </w:r>
            <w:proofErr w:type="spellEnd"/>
            <w:r w:rsidRPr="006039BD">
              <w:rPr>
                <w:rFonts w:ascii="Times New Roman" w:hAnsi="Times New Roman" w:cs="Times New Roman"/>
                <w:bCs/>
              </w:rPr>
              <w:t xml:space="preserve"> Валентина Алексеевна</w:t>
            </w:r>
          </w:p>
        </w:tc>
        <w:tc>
          <w:tcPr>
            <w:tcW w:w="1275" w:type="dxa"/>
          </w:tcPr>
          <w:p w:rsidR="005A6409" w:rsidRPr="006039BD" w:rsidRDefault="00094306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</w:tcPr>
          <w:p w:rsidR="005A6409" w:rsidRPr="006039BD" w:rsidRDefault="00412187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5A6409" w:rsidRPr="006039BD" w:rsidRDefault="009B0469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6804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 в процессе обучения младших школьников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EC5384" w:rsidRPr="006039BD" w:rsidTr="00C33C7A">
        <w:tc>
          <w:tcPr>
            <w:tcW w:w="467" w:type="dxa"/>
            <w:gridSpan w:val="5"/>
          </w:tcPr>
          <w:p w:rsidR="005A6409" w:rsidRPr="006039BD" w:rsidRDefault="00342717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335" w:type="dxa"/>
            <w:gridSpan w:val="5"/>
          </w:tcPr>
          <w:p w:rsidR="005A6409" w:rsidRPr="006039BD" w:rsidRDefault="005A6409" w:rsidP="005A6409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6039BD">
              <w:rPr>
                <w:rFonts w:ascii="Times New Roman" w:hAnsi="Times New Roman" w:cs="Times New Roman"/>
                <w:bCs/>
              </w:rPr>
              <w:t>Цурикова Марина Владимировна</w:t>
            </w:r>
          </w:p>
        </w:tc>
        <w:tc>
          <w:tcPr>
            <w:tcW w:w="1275" w:type="dxa"/>
          </w:tcPr>
          <w:p w:rsidR="005A6409" w:rsidRPr="006039BD" w:rsidRDefault="00094306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8.11.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3" w:type="dxa"/>
          </w:tcPr>
          <w:p w:rsidR="005A6409" w:rsidRPr="006039BD" w:rsidRDefault="00412187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5A6409" w:rsidRPr="006039BD" w:rsidRDefault="009B0469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6804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Особенности урока в начальной школе в рамках реализации ФГОС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EC5384" w:rsidRPr="006039BD" w:rsidTr="00C33C7A">
        <w:tc>
          <w:tcPr>
            <w:tcW w:w="467" w:type="dxa"/>
            <w:gridSpan w:val="5"/>
          </w:tcPr>
          <w:p w:rsidR="005A6409" w:rsidRPr="006039BD" w:rsidRDefault="00342717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335" w:type="dxa"/>
            <w:gridSpan w:val="5"/>
          </w:tcPr>
          <w:p w:rsidR="005A6409" w:rsidRPr="006039BD" w:rsidRDefault="005A6409" w:rsidP="005A6409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6039BD">
              <w:rPr>
                <w:rFonts w:ascii="Times New Roman" w:hAnsi="Times New Roman" w:cs="Times New Roman"/>
                <w:bCs/>
              </w:rPr>
              <w:t>Иванова Светлана Геннадьевна</w:t>
            </w:r>
          </w:p>
        </w:tc>
        <w:tc>
          <w:tcPr>
            <w:tcW w:w="1275" w:type="dxa"/>
          </w:tcPr>
          <w:p w:rsidR="005A6409" w:rsidRPr="006039BD" w:rsidRDefault="00094306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6.03.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3" w:type="dxa"/>
          </w:tcPr>
          <w:p w:rsidR="005A6409" w:rsidRPr="006039BD" w:rsidRDefault="004F0E22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</w:tcPr>
          <w:p w:rsidR="005A6409" w:rsidRPr="006039BD" w:rsidRDefault="009B0469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6804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Формирование самооценки и самоконтроля у младших школьников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5A6409" w:rsidRPr="006039BD" w:rsidTr="00EC5384">
        <w:tc>
          <w:tcPr>
            <w:tcW w:w="14425" w:type="dxa"/>
            <w:gridSpan w:val="15"/>
          </w:tcPr>
          <w:p w:rsidR="005A6409" w:rsidRPr="006039BD" w:rsidRDefault="005A6409" w:rsidP="00907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 МБОУ </w:t>
            </w:r>
            <w:proofErr w:type="spellStart"/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>Трудиловская</w:t>
            </w:r>
            <w:proofErr w:type="spellEnd"/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Ш</w:t>
            </w:r>
          </w:p>
        </w:tc>
      </w:tr>
      <w:tr w:rsidR="00EC5384" w:rsidRPr="006039BD" w:rsidTr="00C33C7A">
        <w:tc>
          <w:tcPr>
            <w:tcW w:w="452" w:type="dxa"/>
            <w:gridSpan w:val="3"/>
          </w:tcPr>
          <w:p w:rsidR="005A6409" w:rsidRPr="006039BD" w:rsidRDefault="00342717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350" w:type="dxa"/>
            <w:gridSpan w:val="7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Прохоренкова</w:t>
            </w:r>
            <w:proofErr w:type="spellEnd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275" w:type="dxa"/>
          </w:tcPr>
          <w:p w:rsidR="005A6409" w:rsidRPr="006039BD" w:rsidRDefault="00094306" w:rsidP="0009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7.10.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5A6409" w:rsidRPr="006039BD" w:rsidRDefault="00DB3DC1" w:rsidP="005A6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6804" w:type="dxa"/>
          </w:tcPr>
          <w:p w:rsidR="005A6409" w:rsidRPr="006039BD" w:rsidRDefault="00E55B4F" w:rsidP="00C70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а чтения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EC5384" w:rsidRPr="006039BD" w:rsidTr="00C33C7A">
        <w:tc>
          <w:tcPr>
            <w:tcW w:w="452" w:type="dxa"/>
            <w:gridSpan w:val="3"/>
          </w:tcPr>
          <w:p w:rsidR="005A6409" w:rsidRPr="006039BD" w:rsidRDefault="00342717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350" w:type="dxa"/>
            <w:gridSpan w:val="7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Карагузова</w:t>
            </w:r>
            <w:proofErr w:type="spellEnd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алерьевна</w:t>
            </w:r>
          </w:p>
        </w:tc>
        <w:tc>
          <w:tcPr>
            <w:tcW w:w="1275" w:type="dxa"/>
          </w:tcPr>
          <w:p w:rsidR="005A6409" w:rsidRPr="006039BD" w:rsidRDefault="00094306" w:rsidP="0009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02.08.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3" w:type="dxa"/>
          </w:tcPr>
          <w:p w:rsidR="005A6409" w:rsidRPr="006039BD" w:rsidRDefault="005A6409" w:rsidP="005A6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3DC1" w:rsidRPr="006039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6804" w:type="dxa"/>
          </w:tcPr>
          <w:p w:rsidR="005A6409" w:rsidRPr="006039BD" w:rsidRDefault="005A6409" w:rsidP="00C70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Развивающие игры на уроках в начальной школе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EC5384" w:rsidRPr="006039BD" w:rsidTr="00C33C7A">
        <w:tc>
          <w:tcPr>
            <w:tcW w:w="452" w:type="dxa"/>
            <w:gridSpan w:val="3"/>
          </w:tcPr>
          <w:p w:rsidR="005A6409" w:rsidRPr="006039BD" w:rsidRDefault="005A6409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0" w:type="dxa"/>
            <w:gridSpan w:val="7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Михайлова</w:t>
            </w:r>
            <w:r w:rsidR="004F0E22"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Елена Геннадьевна</w:t>
            </w:r>
          </w:p>
        </w:tc>
        <w:tc>
          <w:tcPr>
            <w:tcW w:w="1275" w:type="dxa"/>
          </w:tcPr>
          <w:p w:rsidR="005A6409" w:rsidRPr="006039BD" w:rsidRDefault="00094306" w:rsidP="0009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3" w:type="dxa"/>
          </w:tcPr>
          <w:p w:rsidR="005A6409" w:rsidRPr="006039BD" w:rsidRDefault="00DB3DC1" w:rsidP="005A6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6804" w:type="dxa"/>
          </w:tcPr>
          <w:p w:rsidR="005A6409" w:rsidRPr="006039BD" w:rsidRDefault="005A6409" w:rsidP="00C70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Развитие логического мышления на уроках математики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EC5384" w:rsidRPr="006039BD" w:rsidTr="00C33C7A">
        <w:tc>
          <w:tcPr>
            <w:tcW w:w="452" w:type="dxa"/>
            <w:gridSpan w:val="3"/>
          </w:tcPr>
          <w:p w:rsidR="005A6409" w:rsidRPr="006039BD" w:rsidRDefault="005A6409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42717" w:rsidRPr="006039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0" w:type="dxa"/>
            <w:gridSpan w:val="7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Егорова </w:t>
            </w:r>
            <w:r w:rsidR="004F0E22"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Елена Васильевна</w:t>
            </w:r>
          </w:p>
        </w:tc>
        <w:tc>
          <w:tcPr>
            <w:tcW w:w="1275" w:type="dxa"/>
          </w:tcPr>
          <w:p w:rsidR="005A6409" w:rsidRPr="006039BD" w:rsidRDefault="00094306" w:rsidP="00094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13.10.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3" w:type="dxa"/>
          </w:tcPr>
          <w:p w:rsidR="005A6409" w:rsidRPr="006039BD" w:rsidRDefault="00DB3DC1" w:rsidP="005A6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A6409"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6804" w:type="dxa"/>
          </w:tcPr>
          <w:p w:rsidR="005A6409" w:rsidRPr="006039BD" w:rsidRDefault="005A6409" w:rsidP="00C70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способностей учащихся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5A6409" w:rsidRPr="006039BD" w:rsidTr="00EC5384">
        <w:tc>
          <w:tcPr>
            <w:tcW w:w="14425" w:type="dxa"/>
            <w:gridSpan w:val="15"/>
          </w:tcPr>
          <w:p w:rsidR="005A6409" w:rsidRPr="006039BD" w:rsidRDefault="006039BD" w:rsidP="00861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 МБОУ </w:t>
            </w:r>
            <w:proofErr w:type="spellStart"/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>Хохловская</w:t>
            </w:r>
            <w:proofErr w:type="spellEnd"/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r w:rsidR="005A6409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="003A2DF5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8644B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6124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1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10F36" w:rsidRPr="006039BD" w:rsidTr="00C33C7A">
        <w:tc>
          <w:tcPr>
            <w:tcW w:w="439" w:type="dxa"/>
            <w:gridSpan w:val="2"/>
          </w:tcPr>
          <w:p w:rsidR="005A6409" w:rsidRPr="006039BD" w:rsidRDefault="005A6409" w:rsidP="006039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8C7B00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63" w:type="dxa"/>
            <w:gridSpan w:val="8"/>
          </w:tcPr>
          <w:p w:rsidR="005A6409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Алепко</w:t>
            </w:r>
            <w:proofErr w:type="spellEnd"/>
            <w:r w:rsidR="004F0E22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тьяна </w:t>
            </w:r>
          </w:p>
          <w:p w:rsidR="005A6409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6409" w:rsidRPr="006039BD" w:rsidRDefault="00094306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15.12.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3" w:type="dxa"/>
          </w:tcPr>
          <w:p w:rsidR="005A6409" w:rsidRPr="006039BD" w:rsidRDefault="005A6409" w:rsidP="004F0E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6409" w:rsidRPr="006039BD" w:rsidRDefault="00DE3783" w:rsidP="004F0E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5A6409" w:rsidRPr="006039BD" w:rsidRDefault="005A6409" w:rsidP="009B0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6409" w:rsidRPr="006039BD" w:rsidRDefault="005A6409" w:rsidP="009B0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5A6409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ниверсальных учебных действий у учащихся начальных классов путем реализации требований ФГОС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6409" w:rsidRPr="006039BD" w:rsidRDefault="005A6409" w:rsidP="008C7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</w:tr>
      <w:tr w:rsidR="00E10F36" w:rsidRPr="006039BD" w:rsidTr="00C33C7A">
        <w:tc>
          <w:tcPr>
            <w:tcW w:w="439" w:type="dxa"/>
            <w:gridSpan w:val="2"/>
          </w:tcPr>
          <w:p w:rsidR="005A6409" w:rsidRPr="006039BD" w:rsidRDefault="005A6409" w:rsidP="006039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8C7B00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63" w:type="dxa"/>
            <w:gridSpan w:val="8"/>
          </w:tcPr>
          <w:p w:rsidR="005A6409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олева </w:t>
            </w:r>
            <w:r w:rsidR="004F0E22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Людмила</w:t>
            </w:r>
          </w:p>
          <w:p w:rsidR="005A6409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6409" w:rsidRPr="006039BD" w:rsidRDefault="00094306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23.09.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3" w:type="dxa"/>
          </w:tcPr>
          <w:p w:rsidR="005A6409" w:rsidRPr="006039BD" w:rsidRDefault="005A6409" w:rsidP="004F0E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6409" w:rsidRPr="006039BD" w:rsidRDefault="005A6409" w:rsidP="004F0E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5A6409" w:rsidRPr="006039BD" w:rsidRDefault="005A6409" w:rsidP="009B0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6409" w:rsidRPr="006039BD" w:rsidRDefault="005A6409" w:rsidP="009B0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5A6409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чтения младших школьников, как важная составляющая функциональной грамотности школьника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6409" w:rsidRPr="006039BD" w:rsidRDefault="005A6409" w:rsidP="008C7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</w:tr>
      <w:tr w:rsidR="00E10F36" w:rsidRPr="006039BD" w:rsidTr="00C33C7A">
        <w:tc>
          <w:tcPr>
            <w:tcW w:w="439" w:type="dxa"/>
            <w:gridSpan w:val="2"/>
          </w:tcPr>
          <w:p w:rsidR="005A6409" w:rsidRPr="006039BD" w:rsidRDefault="008C7B00" w:rsidP="006039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63" w:type="dxa"/>
            <w:gridSpan w:val="8"/>
          </w:tcPr>
          <w:p w:rsidR="005A6409" w:rsidRPr="006039BD" w:rsidRDefault="003A2DF5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Иванина</w:t>
            </w:r>
            <w:r w:rsidR="004F0E22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1275" w:type="dxa"/>
          </w:tcPr>
          <w:p w:rsidR="005A6409" w:rsidRPr="006039BD" w:rsidRDefault="00094306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5.09.</w:t>
            </w:r>
            <w:r w:rsidR="00DE3783" w:rsidRPr="006039BD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993" w:type="dxa"/>
          </w:tcPr>
          <w:p w:rsidR="005A6409" w:rsidRPr="006039BD" w:rsidRDefault="00B73006" w:rsidP="004F0E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5A6409" w:rsidRPr="006039BD" w:rsidRDefault="00DE3783" w:rsidP="009B0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5A6409" w:rsidRPr="006039BD" w:rsidRDefault="00DE3783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Использование мультимедийных презентаций для повышения эффективности урока.</w:t>
            </w:r>
          </w:p>
        </w:tc>
        <w:tc>
          <w:tcPr>
            <w:tcW w:w="1276" w:type="dxa"/>
          </w:tcPr>
          <w:p w:rsidR="005A6409" w:rsidRPr="006039BD" w:rsidRDefault="00DE3783" w:rsidP="008C7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5A6409" w:rsidRPr="006039BD" w:rsidTr="00EC5384">
        <w:tc>
          <w:tcPr>
            <w:tcW w:w="14425" w:type="dxa"/>
            <w:gridSpan w:val="15"/>
          </w:tcPr>
          <w:p w:rsidR="005A6409" w:rsidRPr="006039BD" w:rsidRDefault="005A6409" w:rsidP="008612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 МБОУ </w:t>
            </w:r>
            <w:proofErr w:type="spellStart"/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>Чекулинская</w:t>
            </w:r>
            <w:proofErr w:type="spellEnd"/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Ш</w:t>
            </w:r>
            <w:r w:rsidR="00686124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8644B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3006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1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10F36" w:rsidRPr="006039BD" w:rsidTr="00C33C7A">
        <w:tc>
          <w:tcPr>
            <w:tcW w:w="460" w:type="dxa"/>
            <w:gridSpan w:val="4"/>
          </w:tcPr>
          <w:p w:rsidR="005A6409" w:rsidRPr="006039BD" w:rsidRDefault="00342717" w:rsidP="00603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C7B00" w:rsidRPr="006039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2" w:type="dxa"/>
            <w:gridSpan w:val="6"/>
          </w:tcPr>
          <w:p w:rsidR="009E5BC5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орова </w:t>
            </w:r>
          </w:p>
          <w:p w:rsidR="005A6409" w:rsidRPr="006039BD" w:rsidRDefault="005A6409" w:rsidP="005A6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лена Викторовна</w:t>
            </w:r>
          </w:p>
        </w:tc>
        <w:tc>
          <w:tcPr>
            <w:tcW w:w="1275" w:type="dxa"/>
          </w:tcPr>
          <w:p w:rsidR="005A6409" w:rsidRPr="006039BD" w:rsidRDefault="00094306" w:rsidP="005A6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.08. </w:t>
            </w:r>
            <w:r w:rsidR="005A6409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5A6409" w:rsidRPr="006039BD" w:rsidRDefault="00B73006" w:rsidP="004F0E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5A6409" w:rsidRPr="006039BD" w:rsidRDefault="005A6409" w:rsidP="005A6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Здоровьесберегающая</w:t>
            </w:r>
            <w:proofErr w:type="spellEnd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среда в начальной школе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5A6409" w:rsidRPr="006039BD" w:rsidTr="00EC5384">
        <w:tc>
          <w:tcPr>
            <w:tcW w:w="14425" w:type="dxa"/>
            <w:gridSpan w:val="15"/>
          </w:tcPr>
          <w:p w:rsidR="005A6409" w:rsidRPr="006039BD" w:rsidRDefault="005A6409" w:rsidP="00861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 МБОУ </w:t>
            </w:r>
            <w:proofErr w:type="spellStart"/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>Пригорская</w:t>
            </w:r>
            <w:proofErr w:type="spellEnd"/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Ш</w:t>
            </w:r>
            <w:r w:rsidR="00C702FD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8644B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702FD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6124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1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10F36" w:rsidRPr="006039BD" w:rsidTr="00C33C7A">
        <w:tc>
          <w:tcPr>
            <w:tcW w:w="439" w:type="dxa"/>
            <w:gridSpan w:val="2"/>
          </w:tcPr>
          <w:p w:rsidR="005A6409" w:rsidRPr="006039BD" w:rsidRDefault="00342717" w:rsidP="006039B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8C7B00" w:rsidRPr="006039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3" w:type="dxa"/>
            <w:gridSpan w:val="8"/>
          </w:tcPr>
          <w:p w:rsidR="005A6409" w:rsidRPr="006039BD" w:rsidRDefault="005A6409" w:rsidP="005A6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ньева</w:t>
            </w:r>
            <w:r w:rsidR="004F0E22"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  <w:p w:rsidR="005A6409" w:rsidRPr="006039BD" w:rsidRDefault="005A6409" w:rsidP="005A6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на</w:t>
            </w:r>
          </w:p>
        </w:tc>
        <w:tc>
          <w:tcPr>
            <w:tcW w:w="1275" w:type="dxa"/>
          </w:tcPr>
          <w:p w:rsidR="005A6409" w:rsidRPr="006039BD" w:rsidRDefault="00094306" w:rsidP="006903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</w:t>
            </w:r>
            <w:r w:rsidR="005A6409"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3" w:type="dxa"/>
            <w:vAlign w:val="center"/>
          </w:tcPr>
          <w:p w:rsidR="005A6409" w:rsidRPr="006039BD" w:rsidRDefault="008B6CA0" w:rsidP="005A64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6804" w:type="dxa"/>
          </w:tcPr>
          <w:p w:rsidR="005A6409" w:rsidRPr="006039BD" w:rsidRDefault="005A6409" w:rsidP="005A6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ворческих способностей на уроках математики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6409" w:rsidRPr="006039BD" w:rsidRDefault="008B6CA0" w:rsidP="008C7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 w:rsidR="005A6409"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10F36" w:rsidRPr="006039BD" w:rsidTr="00C33C7A">
        <w:tc>
          <w:tcPr>
            <w:tcW w:w="439" w:type="dxa"/>
            <w:gridSpan w:val="2"/>
          </w:tcPr>
          <w:p w:rsidR="005A6409" w:rsidRPr="006039BD" w:rsidRDefault="00342717" w:rsidP="006039B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8C7B00" w:rsidRPr="006039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3" w:type="dxa"/>
            <w:gridSpan w:val="8"/>
          </w:tcPr>
          <w:p w:rsidR="005A6409" w:rsidRPr="006039BD" w:rsidRDefault="005A6409" w:rsidP="005A6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ченкова Марина Геннадьевна</w:t>
            </w:r>
          </w:p>
        </w:tc>
        <w:tc>
          <w:tcPr>
            <w:tcW w:w="1275" w:type="dxa"/>
          </w:tcPr>
          <w:p w:rsidR="005A6409" w:rsidRPr="006039BD" w:rsidRDefault="00094306" w:rsidP="006903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</w:t>
            </w:r>
            <w:r w:rsidR="005A6409"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93" w:type="dxa"/>
            <w:vAlign w:val="center"/>
          </w:tcPr>
          <w:p w:rsidR="005A6409" w:rsidRPr="006039BD" w:rsidRDefault="005A6409" w:rsidP="005A64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4" w:type="dxa"/>
          </w:tcPr>
          <w:p w:rsidR="005A6409" w:rsidRPr="006039BD" w:rsidRDefault="005A6409" w:rsidP="005A6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 младших школьников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6409" w:rsidRPr="006039BD" w:rsidRDefault="00C343F3" w:rsidP="008C7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E10F36" w:rsidRPr="006039BD" w:rsidTr="00C33C7A">
        <w:tc>
          <w:tcPr>
            <w:tcW w:w="439" w:type="dxa"/>
            <w:gridSpan w:val="2"/>
          </w:tcPr>
          <w:p w:rsidR="005A6409" w:rsidRPr="006039BD" w:rsidRDefault="00342717" w:rsidP="006039B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8C7B00" w:rsidRPr="006039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3" w:type="dxa"/>
            <w:gridSpan w:val="8"/>
          </w:tcPr>
          <w:p w:rsidR="005A6409" w:rsidRPr="006039BD" w:rsidRDefault="005A6409" w:rsidP="005A6409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мова</w:t>
            </w:r>
            <w:r w:rsidR="004F0E22"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я </w:t>
            </w:r>
          </w:p>
          <w:p w:rsidR="005A6409" w:rsidRPr="006039BD" w:rsidRDefault="005A6409" w:rsidP="005A6409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275" w:type="dxa"/>
          </w:tcPr>
          <w:p w:rsidR="005A6409" w:rsidRPr="006039BD" w:rsidRDefault="005A6409" w:rsidP="006903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02</w:t>
            </w:r>
            <w:r w:rsidR="00690328"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3" w:type="dxa"/>
          </w:tcPr>
          <w:p w:rsidR="005A6409" w:rsidRPr="006039BD" w:rsidRDefault="005A6409" w:rsidP="005A64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6804" w:type="dxa"/>
          </w:tcPr>
          <w:p w:rsidR="005A6409" w:rsidRPr="006039BD" w:rsidRDefault="005A6409" w:rsidP="005A6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познавательной деятельности на уроках математики в свете реализации ФГОС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6409" w:rsidRPr="006039BD" w:rsidRDefault="008B6CA0" w:rsidP="008C7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E10F36" w:rsidRPr="006039BD" w:rsidTr="00C33C7A">
        <w:tc>
          <w:tcPr>
            <w:tcW w:w="439" w:type="dxa"/>
            <w:gridSpan w:val="2"/>
          </w:tcPr>
          <w:p w:rsidR="005A6409" w:rsidRPr="006039BD" w:rsidRDefault="005A6409" w:rsidP="006039B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8C7B00" w:rsidRPr="006039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3" w:type="dxa"/>
            <w:gridSpan w:val="8"/>
          </w:tcPr>
          <w:p w:rsidR="005A6409" w:rsidRPr="006039BD" w:rsidRDefault="005A6409" w:rsidP="005A6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онова </w:t>
            </w:r>
            <w:r w:rsidR="004F0E22"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5A6409" w:rsidRPr="006039BD" w:rsidRDefault="005A6409" w:rsidP="005A6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ьевна </w:t>
            </w:r>
          </w:p>
        </w:tc>
        <w:tc>
          <w:tcPr>
            <w:tcW w:w="1275" w:type="dxa"/>
          </w:tcPr>
          <w:p w:rsidR="005A6409" w:rsidRPr="006039BD" w:rsidRDefault="00094306" w:rsidP="006903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</w:t>
            </w:r>
            <w:r w:rsidR="005A6409"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3" w:type="dxa"/>
          </w:tcPr>
          <w:p w:rsidR="005A6409" w:rsidRPr="006039BD" w:rsidRDefault="008B6CA0" w:rsidP="005A64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6804" w:type="dxa"/>
          </w:tcPr>
          <w:p w:rsidR="005A6409" w:rsidRPr="006039BD" w:rsidRDefault="005A6409" w:rsidP="005A6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амооценки обучающихся  в структуре учебной деятельности в рамках  ФГОС НОО</w:t>
            </w:r>
            <w:proofErr w:type="gramEnd"/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6409" w:rsidRPr="006039BD" w:rsidRDefault="008C7B00" w:rsidP="008C7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E10F36" w:rsidRPr="006039BD" w:rsidTr="00C33C7A">
        <w:tc>
          <w:tcPr>
            <w:tcW w:w="439" w:type="dxa"/>
            <w:gridSpan w:val="2"/>
          </w:tcPr>
          <w:p w:rsidR="005A6409" w:rsidRPr="006039BD" w:rsidRDefault="005A6409" w:rsidP="006039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</w:t>
            </w:r>
            <w:r w:rsidR="008C7B00" w:rsidRPr="006039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3" w:type="dxa"/>
            <w:gridSpan w:val="8"/>
          </w:tcPr>
          <w:p w:rsidR="005A6409" w:rsidRPr="006039BD" w:rsidRDefault="005A6409" w:rsidP="005A6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ховая Ирина Геннадьевна</w:t>
            </w:r>
          </w:p>
        </w:tc>
        <w:tc>
          <w:tcPr>
            <w:tcW w:w="1275" w:type="dxa"/>
          </w:tcPr>
          <w:p w:rsidR="005A6409" w:rsidRPr="006039BD" w:rsidRDefault="005A6409" w:rsidP="006903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</w:t>
            </w:r>
            <w:r w:rsidR="00690328"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3" w:type="dxa"/>
          </w:tcPr>
          <w:p w:rsidR="005A6409" w:rsidRPr="006039BD" w:rsidRDefault="00F73899" w:rsidP="005A64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6804" w:type="dxa"/>
          </w:tcPr>
          <w:p w:rsidR="005A6409" w:rsidRPr="006039BD" w:rsidRDefault="00F73899" w:rsidP="005A6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ение ИКТ как один из способов развития   познавательной активности  младших школьников</w:t>
            </w:r>
          </w:p>
        </w:tc>
        <w:tc>
          <w:tcPr>
            <w:tcW w:w="1276" w:type="dxa"/>
          </w:tcPr>
          <w:p w:rsidR="00B51F57" w:rsidRPr="006039BD" w:rsidRDefault="00B51F57" w:rsidP="008C7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6409" w:rsidRPr="006039BD" w:rsidRDefault="005A6409" w:rsidP="008C7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E10F36" w:rsidRPr="006039BD" w:rsidTr="00C33C7A">
        <w:tc>
          <w:tcPr>
            <w:tcW w:w="439" w:type="dxa"/>
            <w:gridSpan w:val="2"/>
          </w:tcPr>
          <w:p w:rsidR="005A6409" w:rsidRPr="006039BD" w:rsidRDefault="005A6409" w:rsidP="006039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8C7B00" w:rsidRPr="006039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3" w:type="dxa"/>
            <w:gridSpan w:val="8"/>
          </w:tcPr>
          <w:p w:rsidR="005A6409" w:rsidRPr="006039BD" w:rsidRDefault="005A6409" w:rsidP="005A6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кова  Елена  Владимировна</w:t>
            </w:r>
          </w:p>
        </w:tc>
        <w:tc>
          <w:tcPr>
            <w:tcW w:w="1275" w:type="dxa"/>
          </w:tcPr>
          <w:p w:rsidR="005A6409" w:rsidRPr="006039BD" w:rsidRDefault="00094306" w:rsidP="006903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</w:t>
            </w:r>
            <w:r w:rsidR="005A6409"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3" w:type="dxa"/>
          </w:tcPr>
          <w:p w:rsidR="005A6409" w:rsidRPr="006039BD" w:rsidRDefault="00F73899" w:rsidP="005A64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6804" w:type="dxa"/>
          </w:tcPr>
          <w:p w:rsidR="005A6409" w:rsidRPr="006039BD" w:rsidRDefault="005A6409" w:rsidP="005A6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логического мышления на уроках математики</w:t>
            </w:r>
          </w:p>
        </w:tc>
        <w:tc>
          <w:tcPr>
            <w:tcW w:w="1276" w:type="dxa"/>
          </w:tcPr>
          <w:p w:rsidR="005A6409" w:rsidRPr="006039BD" w:rsidRDefault="00F73899" w:rsidP="008C7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E10F36" w:rsidRPr="006039BD" w:rsidTr="00C33C7A">
        <w:tc>
          <w:tcPr>
            <w:tcW w:w="439" w:type="dxa"/>
            <w:gridSpan w:val="2"/>
          </w:tcPr>
          <w:p w:rsidR="005A6409" w:rsidRPr="006039BD" w:rsidRDefault="005A6409" w:rsidP="006039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8C7B00" w:rsidRPr="006039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3" w:type="dxa"/>
            <w:gridSpan w:val="8"/>
          </w:tcPr>
          <w:p w:rsidR="005A6409" w:rsidRPr="006039BD" w:rsidRDefault="005A6409" w:rsidP="005A6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уранова</w:t>
            </w:r>
            <w:proofErr w:type="spellEnd"/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Николаевна</w:t>
            </w:r>
          </w:p>
        </w:tc>
        <w:tc>
          <w:tcPr>
            <w:tcW w:w="1275" w:type="dxa"/>
          </w:tcPr>
          <w:p w:rsidR="005A6409" w:rsidRPr="006039BD" w:rsidRDefault="00094306" w:rsidP="006903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</w:t>
            </w:r>
            <w:r w:rsidR="005A6409"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3" w:type="dxa"/>
          </w:tcPr>
          <w:p w:rsidR="005A6409" w:rsidRPr="006039BD" w:rsidRDefault="005A6409" w:rsidP="005A64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6804" w:type="dxa"/>
          </w:tcPr>
          <w:p w:rsidR="005A6409" w:rsidRPr="006039BD" w:rsidRDefault="005A6409" w:rsidP="005A6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реподавания в начальной школе в условиях реализации ФГОС нового поколения</w:t>
            </w:r>
          </w:p>
        </w:tc>
        <w:tc>
          <w:tcPr>
            <w:tcW w:w="1276" w:type="dxa"/>
          </w:tcPr>
          <w:p w:rsidR="005A6409" w:rsidRPr="006039BD" w:rsidRDefault="00F73899" w:rsidP="008C7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5A6409" w:rsidRPr="006039BD" w:rsidRDefault="005A6409" w:rsidP="008C7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F36" w:rsidRPr="006039BD" w:rsidTr="00C33C7A">
        <w:tc>
          <w:tcPr>
            <w:tcW w:w="439" w:type="dxa"/>
            <w:gridSpan w:val="2"/>
          </w:tcPr>
          <w:p w:rsidR="005A6409" w:rsidRPr="006039BD" w:rsidRDefault="005A6409" w:rsidP="006039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8C7B00" w:rsidRPr="006039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3" w:type="dxa"/>
            <w:gridSpan w:val="8"/>
          </w:tcPr>
          <w:p w:rsidR="005A6409" w:rsidRPr="006039BD" w:rsidRDefault="005A6409" w:rsidP="005A6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кина Светлана Петровна</w:t>
            </w:r>
          </w:p>
        </w:tc>
        <w:tc>
          <w:tcPr>
            <w:tcW w:w="1275" w:type="dxa"/>
          </w:tcPr>
          <w:p w:rsidR="005A6409" w:rsidRPr="006039BD" w:rsidRDefault="005A6409" w:rsidP="006903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</w:t>
            </w:r>
            <w:r w:rsidR="00690328"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3" w:type="dxa"/>
          </w:tcPr>
          <w:p w:rsidR="005A6409" w:rsidRPr="006039BD" w:rsidRDefault="00F73899" w:rsidP="005A640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5" w:type="dxa"/>
          </w:tcPr>
          <w:p w:rsidR="005A6409" w:rsidRPr="006039BD" w:rsidRDefault="005A6409" w:rsidP="005A64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6804" w:type="dxa"/>
          </w:tcPr>
          <w:p w:rsidR="005A6409" w:rsidRPr="006039BD" w:rsidRDefault="005A6409" w:rsidP="005A6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ИКТ на занятиях по АСК</w:t>
            </w:r>
          </w:p>
        </w:tc>
        <w:tc>
          <w:tcPr>
            <w:tcW w:w="1276" w:type="dxa"/>
          </w:tcPr>
          <w:p w:rsidR="005A6409" w:rsidRPr="006039BD" w:rsidRDefault="005A6409" w:rsidP="008C7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6409" w:rsidRPr="006039BD" w:rsidRDefault="005A6409" w:rsidP="008C7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F73899" w:rsidRPr="006039BD" w:rsidTr="00C33C7A">
        <w:tc>
          <w:tcPr>
            <w:tcW w:w="439" w:type="dxa"/>
            <w:gridSpan w:val="2"/>
          </w:tcPr>
          <w:p w:rsidR="00F73899" w:rsidRPr="006039BD" w:rsidRDefault="008C7B00" w:rsidP="006039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63" w:type="dxa"/>
            <w:gridSpan w:val="8"/>
          </w:tcPr>
          <w:p w:rsidR="00F73899" w:rsidRPr="006039BD" w:rsidRDefault="00F73899" w:rsidP="00F73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ченкова</w:t>
            </w:r>
            <w:proofErr w:type="spellEnd"/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Александровна</w:t>
            </w:r>
          </w:p>
        </w:tc>
        <w:tc>
          <w:tcPr>
            <w:tcW w:w="1275" w:type="dxa"/>
          </w:tcPr>
          <w:p w:rsidR="00F73899" w:rsidRPr="006039BD" w:rsidRDefault="00094306" w:rsidP="000943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</w:t>
            </w:r>
            <w:r w:rsidR="00F73899"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3" w:type="dxa"/>
          </w:tcPr>
          <w:p w:rsidR="00F73899" w:rsidRPr="006039BD" w:rsidRDefault="00F73899" w:rsidP="00F738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 </w:t>
            </w:r>
          </w:p>
        </w:tc>
        <w:tc>
          <w:tcPr>
            <w:tcW w:w="1275" w:type="dxa"/>
          </w:tcPr>
          <w:p w:rsidR="00F73899" w:rsidRPr="006039BD" w:rsidRDefault="00F73899" w:rsidP="00F738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804" w:type="dxa"/>
          </w:tcPr>
          <w:p w:rsidR="00F73899" w:rsidRPr="006039BD" w:rsidRDefault="00F73899" w:rsidP="00F73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познавательной деятельности на уроках математики в свете реализации ФГОС</w:t>
            </w:r>
          </w:p>
        </w:tc>
        <w:tc>
          <w:tcPr>
            <w:tcW w:w="1276" w:type="dxa"/>
          </w:tcPr>
          <w:p w:rsidR="00F73899" w:rsidRPr="006039BD" w:rsidRDefault="00F73899" w:rsidP="008C7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3899" w:rsidRPr="006039BD" w:rsidTr="00EC5384">
        <w:tc>
          <w:tcPr>
            <w:tcW w:w="14425" w:type="dxa"/>
            <w:gridSpan w:val="15"/>
          </w:tcPr>
          <w:p w:rsidR="00F73899" w:rsidRPr="006039BD" w:rsidRDefault="00F73899" w:rsidP="008612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. МБОУ </w:t>
            </w:r>
            <w:proofErr w:type="spellStart"/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>Гнездовская</w:t>
            </w:r>
            <w:proofErr w:type="spellEnd"/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Ш</w:t>
            </w:r>
            <w:r w:rsidR="00E50F0F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8644B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50F0F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1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702FD" w:rsidRPr="006039BD" w:rsidTr="00C33C7A">
        <w:tc>
          <w:tcPr>
            <w:tcW w:w="439" w:type="dxa"/>
            <w:gridSpan w:val="2"/>
          </w:tcPr>
          <w:p w:rsidR="00C702FD" w:rsidRPr="005E58A9" w:rsidRDefault="00342717" w:rsidP="005E58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8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C7B00" w:rsidRPr="005E58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3" w:type="dxa"/>
            <w:gridSpan w:val="8"/>
          </w:tcPr>
          <w:p w:rsidR="00C702FD" w:rsidRPr="006039BD" w:rsidRDefault="004F0E22" w:rsidP="00EE5A50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риллова </w:t>
            </w:r>
            <w:r w:rsidR="00C702FD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Валентина Николаевна</w:t>
            </w:r>
          </w:p>
        </w:tc>
        <w:tc>
          <w:tcPr>
            <w:tcW w:w="1275" w:type="dxa"/>
          </w:tcPr>
          <w:p w:rsidR="00C702FD" w:rsidRPr="006039BD" w:rsidRDefault="00C702FD" w:rsidP="00C702FD">
            <w:pPr>
              <w:pStyle w:val="TableContents"/>
              <w:spacing w:line="276" w:lineRule="auto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02.05.60</w:t>
            </w:r>
          </w:p>
        </w:tc>
        <w:tc>
          <w:tcPr>
            <w:tcW w:w="993" w:type="dxa"/>
          </w:tcPr>
          <w:p w:rsidR="00C702FD" w:rsidRPr="006039BD" w:rsidRDefault="00C702FD" w:rsidP="004F0E22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37</w:t>
            </w:r>
          </w:p>
        </w:tc>
        <w:tc>
          <w:tcPr>
            <w:tcW w:w="1275" w:type="dxa"/>
          </w:tcPr>
          <w:p w:rsidR="00C702FD" w:rsidRPr="006039BD" w:rsidRDefault="009B0469" w:rsidP="009B0469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п</w:t>
            </w:r>
            <w:r w:rsidR="00C702FD" w:rsidRPr="006039BD">
              <w:rPr>
                <w:sz w:val="20"/>
                <w:szCs w:val="20"/>
              </w:rPr>
              <w:t>ервая</w:t>
            </w:r>
          </w:p>
          <w:p w:rsidR="00C702FD" w:rsidRPr="006039BD" w:rsidRDefault="00C702FD" w:rsidP="009B0469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702FD" w:rsidRPr="006039BD" w:rsidRDefault="00C702FD" w:rsidP="00EE5A50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ышение качества урока через использование игровых технологий на уроках математики</w:t>
            </w:r>
          </w:p>
        </w:tc>
        <w:tc>
          <w:tcPr>
            <w:tcW w:w="1276" w:type="dxa"/>
          </w:tcPr>
          <w:p w:rsidR="00C702FD" w:rsidRPr="006039BD" w:rsidRDefault="00C343F3" w:rsidP="008C7B00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2015</w:t>
            </w:r>
          </w:p>
        </w:tc>
      </w:tr>
      <w:tr w:rsidR="00C702FD" w:rsidRPr="006039BD" w:rsidTr="00C33C7A">
        <w:tc>
          <w:tcPr>
            <w:tcW w:w="439" w:type="dxa"/>
            <w:gridSpan w:val="2"/>
          </w:tcPr>
          <w:p w:rsidR="00C702FD" w:rsidRPr="005E58A9" w:rsidRDefault="00342717" w:rsidP="005E58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8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C7B00" w:rsidRPr="005E58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3" w:type="dxa"/>
            <w:gridSpan w:val="8"/>
          </w:tcPr>
          <w:p w:rsidR="00C702FD" w:rsidRPr="006039BD" w:rsidRDefault="00C702FD" w:rsidP="00F738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Дмитриева</w:t>
            </w:r>
            <w:r w:rsidR="004F0E22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Ольга</w:t>
            </w:r>
          </w:p>
          <w:p w:rsidR="00C702FD" w:rsidRPr="006039BD" w:rsidRDefault="00C702FD" w:rsidP="00F7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275" w:type="dxa"/>
          </w:tcPr>
          <w:p w:rsidR="00C702FD" w:rsidRPr="006039BD" w:rsidRDefault="00C702FD" w:rsidP="00F7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5.03.76</w:t>
            </w:r>
          </w:p>
        </w:tc>
        <w:tc>
          <w:tcPr>
            <w:tcW w:w="993" w:type="dxa"/>
          </w:tcPr>
          <w:p w:rsidR="00C702FD" w:rsidRPr="006039BD" w:rsidRDefault="00C702FD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C702FD" w:rsidRPr="006039BD" w:rsidRDefault="009B0469" w:rsidP="009B0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C702FD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рвая</w:t>
            </w:r>
          </w:p>
          <w:p w:rsidR="00C702FD" w:rsidRPr="006039BD" w:rsidRDefault="00C702FD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C702FD" w:rsidRPr="006039BD" w:rsidRDefault="00C702FD" w:rsidP="00F7389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,  как средство формирования УУД. (2015-17 г.)</w:t>
            </w:r>
          </w:p>
        </w:tc>
        <w:tc>
          <w:tcPr>
            <w:tcW w:w="1276" w:type="dxa"/>
          </w:tcPr>
          <w:p w:rsidR="00C702FD" w:rsidRPr="006039BD" w:rsidRDefault="00C702FD" w:rsidP="008C7B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C702FD" w:rsidRPr="006039BD" w:rsidTr="00C33C7A">
        <w:tc>
          <w:tcPr>
            <w:tcW w:w="439" w:type="dxa"/>
            <w:gridSpan w:val="2"/>
          </w:tcPr>
          <w:p w:rsidR="00C702FD" w:rsidRPr="005E58A9" w:rsidRDefault="00342717" w:rsidP="005E58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8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C7B00" w:rsidRPr="005E58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3" w:type="dxa"/>
            <w:gridSpan w:val="8"/>
          </w:tcPr>
          <w:p w:rsidR="00C702FD" w:rsidRPr="006039BD" w:rsidRDefault="00C702FD" w:rsidP="00F738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Опалева</w:t>
            </w:r>
            <w:proofErr w:type="spellEnd"/>
            <w:r w:rsidR="004F0E22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Светлана</w:t>
            </w:r>
          </w:p>
          <w:p w:rsidR="00C702FD" w:rsidRPr="006039BD" w:rsidRDefault="00C702FD" w:rsidP="00F7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Семеновна</w:t>
            </w:r>
          </w:p>
        </w:tc>
        <w:tc>
          <w:tcPr>
            <w:tcW w:w="1275" w:type="dxa"/>
          </w:tcPr>
          <w:p w:rsidR="00C702FD" w:rsidRPr="006039BD" w:rsidRDefault="00C702FD" w:rsidP="00F7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8.07.67</w:t>
            </w:r>
          </w:p>
        </w:tc>
        <w:tc>
          <w:tcPr>
            <w:tcW w:w="993" w:type="dxa"/>
          </w:tcPr>
          <w:p w:rsidR="00C702FD" w:rsidRPr="006039BD" w:rsidRDefault="00C702FD" w:rsidP="004F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C702FD" w:rsidRPr="006039BD" w:rsidRDefault="009B0469" w:rsidP="009B0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E50F0F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рвая</w:t>
            </w:r>
          </w:p>
          <w:p w:rsidR="00C702FD" w:rsidRPr="006039BD" w:rsidRDefault="00C702FD" w:rsidP="009B0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C702FD" w:rsidRPr="006039BD" w:rsidRDefault="00C702FD" w:rsidP="00F7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личностных УУД в рамках реализации ФГОС </w:t>
            </w:r>
            <w:proofErr w:type="gramEnd"/>
          </w:p>
          <w:p w:rsidR="00C702FD" w:rsidRPr="006039BD" w:rsidRDefault="00C702FD" w:rsidP="00F7389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(2014-18 г.)</w:t>
            </w:r>
          </w:p>
        </w:tc>
        <w:tc>
          <w:tcPr>
            <w:tcW w:w="1276" w:type="dxa"/>
          </w:tcPr>
          <w:p w:rsidR="00C702FD" w:rsidRPr="006039BD" w:rsidRDefault="00C702FD" w:rsidP="008C7B0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C702FD" w:rsidRPr="006039BD" w:rsidTr="00C33C7A">
        <w:tc>
          <w:tcPr>
            <w:tcW w:w="439" w:type="dxa"/>
            <w:gridSpan w:val="2"/>
          </w:tcPr>
          <w:p w:rsidR="00C702FD" w:rsidRPr="005E58A9" w:rsidRDefault="00C702FD" w:rsidP="005E58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8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C7B00" w:rsidRPr="005E58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3" w:type="dxa"/>
            <w:gridSpan w:val="8"/>
          </w:tcPr>
          <w:p w:rsidR="00C702FD" w:rsidRPr="006039BD" w:rsidRDefault="00C702FD" w:rsidP="00F738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Вавилова</w:t>
            </w:r>
            <w:r w:rsidR="004F0E22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Наталья</w:t>
            </w:r>
          </w:p>
          <w:p w:rsidR="00C702FD" w:rsidRPr="006039BD" w:rsidRDefault="00C702FD" w:rsidP="00F7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75" w:type="dxa"/>
          </w:tcPr>
          <w:p w:rsidR="00C702FD" w:rsidRPr="006039BD" w:rsidRDefault="00C702FD" w:rsidP="00F7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1.02.81</w:t>
            </w:r>
          </w:p>
        </w:tc>
        <w:tc>
          <w:tcPr>
            <w:tcW w:w="993" w:type="dxa"/>
          </w:tcPr>
          <w:p w:rsidR="00C702FD" w:rsidRPr="006039BD" w:rsidRDefault="00E50F0F" w:rsidP="004F0E2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C702FD" w:rsidRPr="006039BD" w:rsidRDefault="009B0469" w:rsidP="009B0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C702FD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р</w:t>
            </w: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вая</w:t>
            </w:r>
          </w:p>
          <w:p w:rsidR="00C702FD" w:rsidRPr="006039BD" w:rsidRDefault="00C702FD" w:rsidP="009B0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C702FD" w:rsidRPr="006039BD" w:rsidRDefault="00C702FD" w:rsidP="00C33C7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Формы оценивания достижений обучающихся в </w:t>
            </w:r>
            <w:proofErr w:type="spellStart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. школе в условиях реализации ФГОС НОО.</w:t>
            </w:r>
          </w:p>
        </w:tc>
        <w:tc>
          <w:tcPr>
            <w:tcW w:w="1276" w:type="dxa"/>
          </w:tcPr>
          <w:p w:rsidR="00C702FD" w:rsidRPr="006039BD" w:rsidRDefault="00E50F0F" w:rsidP="008C7B0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C702FD" w:rsidRPr="006039BD" w:rsidTr="00C33C7A">
        <w:tc>
          <w:tcPr>
            <w:tcW w:w="439" w:type="dxa"/>
            <w:gridSpan w:val="2"/>
          </w:tcPr>
          <w:p w:rsidR="00C702FD" w:rsidRPr="005E58A9" w:rsidRDefault="00C702FD" w:rsidP="005E58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8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C7B00" w:rsidRPr="005E58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3" w:type="dxa"/>
            <w:gridSpan w:val="8"/>
          </w:tcPr>
          <w:p w:rsidR="00C702FD" w:rsidRPr="006039BD" w:rsidRDefault="00C702FD" w:rsidP="00F738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Захарова</w:t>
            </w:r>
            <w:r w:rsidR="004F0E22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Любовь</w:t>
            </w:r>
          </w:p>
          <w:p w:rsidR="00C702FD" w:rsidRPr="006039BD" w:rsidRDefault="00C702FD" w:rsidP="00F7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275" w:type="dxa"/>
          </w:tcPr>
          <w:p w:rsidR="00C702FD" w:rsidRPr="006039BD" w:rsidRDefault="00C702FD" w:rsidP="00F7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2.09.62</w:t>
            </w:r>
          </w:p>
        </w:tc>
        <w:tc>
          <w:tcPr>
            <w:tcW w:w="993" w:type="dxa"/>
          </w:tcPr>
          <w:p w:rsidR="00C702FD" w:rsidRPr="006039BD" w:rsidRDefault="00E50F0F" w:rsidP="004F0E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</w:tcPr>
          <w:p w:rsidR="00C702FD" w:rsidRPr="006039BD" w:rsidRDefault="009B0469" w:rsidP="009B0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C702FD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рвая</w:t>
            </w:r>
          </w:p>
          <w:p w:rsidR="00C702FD" w:rsidRPr="006039BD" w:rsidRDefault="00C702FD" w:rsidP="009B0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C702FD" w:rsidRPr="006039BD" w:rsidRDefault="00C702FD" w:rsidP="00E50F0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ознавательных УУД </w:t>
            </w:r>
            <w:proofErr w:type="spellStart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младщих</w:t>
            </w:r>
            <w:proofErr w:type="spellEnd"/>
            <w:r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ов в условиях реализации требований ФГОС. </w:t>
            </w:r>
            <w:r w:rsidR="00E50F0F" w:rsidRPr="0060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702FD" w:rsidRPr="006039BD" w:rsidRDefault="00E50F0F" w:rsidP="008C7B0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E50F0F" w:rsidRPr="006039BD" w:rsidTr="00C33C7A">
        <w:tc>
          <w:tcPr>
            <w:tcW w:w="439" w:type="dxa"/>
            <w:gridSpan w:val="2"/>
          </w:tcPr>
          <w:p w:rsidR="00E50F0F" w:rsidRPr="005E58A9" w:rsidRDefault="00342717" w:rsidP="005E58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8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C7B00" w:rsidRPr="005E58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3" w:type="dxa"/>
            <w:gridSpan w:val="8"/>
          </w:tcPr>
          <w:p w:rsidR="00E50F0F" w:rsidRPr="006039BD" w:rsidRDefault="00E50F0F" w:rsidP="00B51F57">
            <w:pPr>
              <w:pStyle w:val="TableContents"/>
              <w:rPr>
                <w:sz w:val="20"/>
                <w:szCs w:val="20"/>
              </w:rPr>
            </w:pPr>
            <w:proofErr w:type="spellStart"/>
            <w:r w:rsidRPr="006039BD">
              <w:rPr>
                <w:sz w:val="20"/>
                <w:szCs w:val="20"/>
              </w:rPr>
              <w:t>Ниценкова</w:t>
            </w:r>
            <w:proofErr w:type="spellEnd"/>
            <w:r w:rsidRPr="006039BD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275" w:type="dxa"/>
          </w:tcPr>
          <w:p w:rsidR="00E50F0F" w:rsidRPr="006039BD" w:rsidRDefault="00E50F0F" w:rsidP="00094306">
            <w:pPr>
              <w:pStyle w:val="TableContents"/>
              <w:spacing w:line="276" w:lineRule="auto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04.02.94</w:t>
            </w:r>
          </w:p>
        </w:tc>
        <w:tc>
          <w:tcPr>
            <w:tcW w:w="993" w:type="dxa"/>
          </w:tcPr>
          <w:p w:rsidR="00E50F0F" w:rsidRPr="006039BD" w:rsidRDefault="00B73006" w:rsidP="004F0E22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0F0F" w:rsidRPr="006039BD" w:rsidRDefault="00610800" w:rsidP="009B0469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Молодой специалист</w:t>
            </w:r>
          </w:p>
        </w:tc>
        <w:tc>
          <w:tcPr>
            <w:tcW w:w="6804" w:type="dxa"/>
          </w:tcPr>
          <w:p w:rsidR="00E50F0F" w:rsidRPr="006039BD" w:rsidRDefault="00E50F0F" w:rsidP="00EE5A50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читательской самостоятельности младших школьников через умения и навыки  работы с книгой на уроках по ФГОС.</w:t>
            </w:r>
          </w:p>
        </w:tc>
        <w:tc>
          <w:tcPr>
            <w:tcW w:w="1276" w:type="dxa"/>
          </w:tcPr>
          <w:p w:rsidR="00E50F0F" w:rsidRPr="006039BD" w:rsidRDefault="00E50F0F" w:rsidP="008C7B00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--</w:t>
            </w:r>
          </w:p>
        </w:tc>
      </w:tr>
      <w:tr w:rsidR="00E50F0F" w:rsidRPr="006039BD" w:rsidTr="00C33C7A">
        <w:tc>
          <w:tcPr>
            <w:tcW w:w="439" w:type="dxa"/>
            <w:gridSpan w:val="2"/>
          </w:tcPr>
          <w:p w:rsidR="00E50F0F" w:rsidRPr="005E58A9" w:rsidRDefault="00E50F0F" w:rsidP="005E58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8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C7B00" w:rsidRPr="005E58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3" w:type="dxa"/>
            <w:gridSpan w:val="8"/>
          </w:tcPr>
          <w:p w:rsidR="00E50F0F" w:rsidRPr="006039BD" w:rsidRDefault="00E50F0F" w:rsidP="00F738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Мужецкая</w:t>
            </w:r>
            <w:proofErr w:type="spellEnd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F0E22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Юлия Александровна</w:t>
            </w:r>
          </w:p>
        </w:tc>
        <w:tc>
          <w:tcPr>
            <w:tcW w:w="1275" w:type="dxa"/>
          </w:tcPr>
          <w:p w:rsidR="00E50F0F" w:rsidRPr="006039BD" w:rsidRDefault="00E50F0F" w:rsidP="00F7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.05.81</w:t>
            </w:r>
          </w:p>
        </w:tc>
        <w:tc>
          <w:tcPr>
            <w:tcW w:w="993" w:type="dxa"/>
          </w:tcPr>
          <w:p w:rsidR="00E50F0F" w:rsidRPr="006039BD" w:rsidRDefault="00E50F0F" w:rsidP="004F0E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50F0F" w:rsidRPr="006039BD" w:rsidRDefault="009B0469" w:rsidP="009B0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E50F0F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6804" w:type="dxa"/>
          </w:tcPr>
          <w:p w:rsidR="00E50F0F" w:rsidRPr="006039BD" w:rsidRDefault="00E50F0F" w:rsidP="00F7389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Способы и приёмы логического мышления в творческой деятельности уч-ся на уроках математики (2015-18г.)</w:t>
            </w:r>
          </w:p>
        </w:tc>
        <w:tc>
          <w:tcPr>
            <w:tcW w:w="1276" w:type="dxa"/>
          </w:tcPr>
          <w:p w:rsidR="00E50F0F" w:rsidRPr="006039BD" w:rsidRDefault="00E50F0F" w:rsidP="008C7B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E50F0F" w:rsidRPr="006039BD" w:rsidTr="00E10F36">
        <w:tc>
          <w:tcPr>
            <w:tcW w:w="14425" w:type="dxa"/>
            <w:gridSpan w:val="15"/>
          </w:tcPr>
          <w:p w:rsidR="00E50F0F" w:rsidRPr="006039BD" w:rsidRDefault="00E50F0F" w:rsidP="00907F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2. МБОУ </w:t>
            </w:r>
            <w:proofErr w:type="spellStart"/>
            <w:r w:rsidRPr="006039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бнянское</w:t>
            </w:r>
            <w:proofErr w:type="spellEnd"/>
            <w:r w:rsidRPr="006039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У</w:t>
            </w:r>
          </w:p>
        </w:tc>
      </w:tr>
      <w:tr w:rsidR="00E50F0F" w:rsidRPr="006039BD" w:rsidTr="00C33C7A">
        <w:tc>
          <w:tcPr>
            <w:tcW w:w="467" w:type="dxa"/>
            <w:gridSpan w:val="5"/>
          </w:tcPr>
          <w:p w:rsidR="00E50F0F" w:rsidRPr="006039BD" w:rsidRDefault="00A8644B" w:rsidP="005E58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8C7B00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5" w:type="dxa"/>
            <w:gridSpan w:val="5"/>
          </w:tcPr>
          <w:p w:rsidR="00E50F0F" w:rsidRPr="006039BD" w:rsidRDefault="004F0E22" w:rsidP="00F73899">
            <w:pPr>
              <w:pStyle w:val="a9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 xml:space="preserve">Воробьева </w:t>
            </w:r>
            <w:r w:rsidR="00E50F0F" w:rsidRPr="006039BD">
              <w:rPr>
                <w:sz w:val="20"/>
                <w:szCs w:val="20"/>
              </w:rPr>
              <w:t>Людмила Григорьевна</w:t>
            </w:r>
          </w:p>
        </w:tc>
        <w:tc>
          <w:tcPr>
            <w:tcW w:w="1275" w:type="dxa"/>
          </w:tcPr>
          <w:p w:rsidR="00E50F0F" w:rsidRPr="006039BD" w:rsidRDefault="00094306" w:rsidP="00F73899">
            <w:pPr>
              <w:pStyle w:val="a9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28.04.</w:t>
            </w:r>
            <w:r w:rsidR="00E50F0F" w:rsidRPr="006039BD">
              <w:rPr>
                <w:sz w:val="20"/>
                <w:szCs w:val="20"/>
              </w:rPr>
              <w:t>65</w:t>
            </w:r>
          </w:p>
        </w:tc>
        <w:tc>
          <w:tcPr>
            <w:tcW w:w="993" w:type="dxa"/>
          </w:tcPr>
          <w:p w:rsidR="00E50F0F" w:rsidRPr="006039BD" w:rsidRDefault="00E50F0F" w:rsidP="004F0E22">
            <w:pPr>
              <w:pStyle w:val="a9"/>
              <w:jc w:val="center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:rsidR="00E50F0F" w:rsidRPr="006039BD" w:rsidRDefault="009B0469" w:rsidP="009B0469">
            <w:pPr>
              <w:pStyle w:val="a9"/>
              <w:jc w:val="center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п</w:t>
            </w:r>
            <w:r w:rsidR="00E50F0F" w:rsidRPr="006039BD">
              <w:rPr>
                <w:sz w:val="20"/>
                <w:szCs w:val="20"/>
              </w:rPr>
              <w:t>ервая</w:t>
            </w:r>
          </w:p>
        </w:tc>
        <w:tc>
          <w:tcPr>
            <w:tcW w:w="6804" w:type="dxa"/>
          </w:tcPr>
          <w:p w:rsidR="00E50F0F" w:rsidRPr="006039BD" w:rsidRDefault="00E50F0F" w:rsidP="00F73899">
            <w:pPr>
              <w:pStyle w:val="a9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 xml:space="preserve">«Использование </w:t>
            </w:r>
            <w:proofErr w:type="spellStart"/>
            <w:r w:rsidRPr="006039BD">
              <w:rPr>
                <w:sz w:val="20"/>
                <w:szCs w:val="20"/>
              </w:rPr>
              <w:t>здоровьесберегающих</w:t>
            </w:r>
            <w:proofErr w:type="spellEnd"/>
            <w:r w:rsidRPr="006039BD">
              <w:rPr>
                <w:sz w:val="20"/>
                <w:szCs w:val="20"/>
              </w:rPr>
              <w:t xml:space="preserve"> технологий на уроках окружающего мира»</w:t>
            </w:r>
          </w:p>
        </w:tc>
        <w:tc>
          <w:tcPr>
            <w:tcW w:w="1276" w:type="dxa"/>
          </w:tcPr>
          <w:p w:rsidR="00E50F0F" w:rsidRPr="006039BD" w:rsidRDefault="00C343F3" w:rsidP="008C7B00">
            <w:pPr>
              <w:pStyle w:val="a9"/>
              <w:jc w:val="center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2016</w:t>
            </w:r>
          </w:p>
        </w:tc>
      </w:tr>
      <w:tr w:rsidR="00E50F0F" w:rsidRPr="006039BD" w:rsidTr="00C33C7A">
        <w:tc>
          <w:tcPr>
            <w:tcW w:w="467" w:type="dxa"/>
            <w:gridSpan w:val="5"/>
          </w:tcPr>
          <w:p w:rsidR="00E50F0F" w:rsidRPr="006039BD" w:rsidRDefault="00A8644B" w:rsidP="005E58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8C7B00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5" w:type="dxa"/>
            <w:gridSpan w:val="5"/>
          </w:tcPr>
          <w:p w:rsidR="00C33C7A" w:rsidRPr="006039BD" w:rsidRDefault="00E50F0F" w:rsidP="00F73899">
            <w:pPr>
              <w:pStyle w:val="a9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 xml:space="preserve">Зуева Елена </w:t>
            </w:r>
          </w:p>
          <w:p w:rsidR="00E50F0F" w:rsidRPr="006039BD" w:rsidRDefault="00E50F0F" w:rsidP="00F73899">
            <w:pPr>
              <w:pStyle w:val="a9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Витальевна</w:t>
            </w:r>
          </w:p>
        </w:tc>
        <w:tc>
          <w:tcPr>
            <w:tcW w:w="1275" w:type="dxa"/>
          </w:tcPr>
          <w:p w:rsidR="00E50F0F" w:rsidRPr="006039BD" w:rsidRDefault="00094306" w:rsidP="00F73899">
            <w:pPr>
              <w:pStyle w:val="a9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20.05.</w:t>
            </w:r>
            <w:r w:rsidR="00E50F0F" w:rsidRPr="006039BD">
              <w:rPr>
                <w:sz w:val="20"/>
                <w:szCs w:val="20"/>
              </w:rPr>
              <w:t>74</w:t>
            </w:r>
          </w:p>
        </w:tc>
        <w:tc>
          <w:tcPr>
            <w:tcW w:w="993" w:type="dxa"/>
          </w:tcPr>
          <w:p w:rsidR="00E50F0F" w:rsidRPr="006039BD" w:rsidRDefault="00E50F0F" w:rsidP="004F0E22">
            <w:pPr>
              <w:pStyle w:val="a9"/>
              <w:jc w:val="center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:rsidR="00E50F0F" w:rsidRPr="006039BD" w:rsidRDefault="009B0469" w:rsidP="009B0469">
            <w:pPr>
              <w:pStyle w:val="a9"/>
              <w:jc w:val="center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п</w:t>
            </w:r>
            <w:r w:rsidR="00E50F0F" w:rsidRPr="006039BD">
              <w:rPr>
                <w:sz w:val="20"/>
                <w:szCs w:val="20"/>
              </w:rPr>
              <w:t>ервая</w:t>
            </w:r>
          </w:p>
          <w:p w:rsidR="00E50F0F" w:rsidRPr="006039BD" w:rsidRDefault="00E50F0F" w:rsidP="009B0469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E50F0F" w:rsidRPr="006039BD" w:rsidRDefault="00E50F0F" w:rsidP="00F73899">
            <w:pPr>
              <w:pStyle w:val="a9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«Развитие творческих способностей ребенка, как условие развития его личности»</w:t>
            </w:r>
          </w:p>
        </w:tc>
        <w:tc>
          <w:tcPr>
            <w:tcW w:w="1276" w:type="dxa"/>
          </w:tcPr>
          <w:p w:rsidR="00E50F0F" w:rsidRPr="006039BD" w:rsidRDefault="00C343F3" w:rsidP="008C7B00">
            <w:pPr>
              <w:pStyle w:val="a9"/>
              <w:jc w:val="center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2016</w:t>
            </w:r>
          </w:p>
          <w:p w:rsidR="00E50F0F" w:rsidRPr="006039BD" w:rsidRDefault="00E50F0F" w:rsidP="008C7B00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E50F0F" w:rsidRPr="006039BD" w:rsidTr="00C33C7A">
        <w:tc>
          <w:tcPr>
            <w:tcW w:w="467" w:type="dxa"/>
            <w:gridSpan w:val="5"/>
          </w:tcPr>
          <w:p w:rsidR="00E50F0F" w:rsidRPr="006039BD" w:rsidRDefault="008C7B00" w:rsidP="005E58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335" w:type="dxa"/>
            <w:gridSpan w:val="5"/>
          </w:tcPr>
          <w:p w:rsidR="00E50F0F" w:rsidRPr="006039BD" w:rsidRDefault="00E50F0F" w:rsidP="00F73899">
            <w:pPr>
              <w:pStyle w:val="a9"/>
              <w:rPr>
                <w:sz w:val="20"/>
                <w:szCs w:val="20"/>
              </w:rPr>
            </w:pPr>
            <w:proofErr w:type="spellStart"/>
            <w:r w:rsidRPr="006039BD">
              <w:rPr>
                <w:sz w:val="20"/>
                <w:szCs w:val="20"/>
              </w:rPr>
              <w:t>Семенкова</w:t>
            </w:r>
            <w:proofErr w:type="spellEnd"/>
            <w:r w:rsidRPr="006039BD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275" w:type="dxa"/>
          </w:tcPr>
          <w:p w:rsidR="00E50F0F" w:rsidRPr="006039BD" w:rsidRDefault="00094306" w:rsidP="00F73899">
            <w:pPr>
              <w:pStyle w:val="a9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18.01.</w:t>
            </w:r>
            <w:r w:rsidR="00E50F0F" w:rsidRPr="006039BD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E50F0F" w:rsidRPr="006039BD" w:rsidRDefault="00E50F0F" w:rsidP="004F0E22">
            <w:pPr>
              <w:pStyle w:val="a9"/>
              <w:jc w:val="center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</w:tcPr>
          <w:p w:rsidR="00E50F0F" w:rsidRPr="006039BD" w:rsidRDefault="00E50F0F" w:rsidP="009B0469">
            <w:pPr>
              <w:pStyle w:val="a9"/>
              <w:jc w:val="center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E50F0F" w:rsidRPr="006039BD" w:rsidRDefault="00E50F0F" w:rsidP="00F73899">
            <w:pPr>
              <w:pStyle w:val="a9"/>
              <w:rPr>
                <w:sz w:val="20"/>
                <w:szCs w:val="20"/>
              </w:rPr>
            </w:pPr>
            <w:r w:rsidRPr="006039BD">
              <w:rPr>
                <w:rFonts w:eastAsia="Times New Roman"/>
                <w:kern w:val="0"/>
                <w:sz w:val="20"/>
                <w:szCs w:val="20"/>
                <w:lang w:eastAsia="ru-RU"/>
              </w:rPr>
              <w:t>«Развитие исследовательской и познавательной деятельности на уроках математики»</w:t>
            </w:r>
          </w:p>
        </w:tc>
        <w:tc>
          <w:tcPr>
            <w:tcW w:w="1276" w:type="dxa"/>
          </w:tcPr>
          <w:p w:rsidR="00E50F0F" w:rsidRPr="006039BD" w:rsidRDefault="00C343F3" w:rsidP="008C7B00">
            <w:pPr>
              <w:pStyle w:val="a9"/>
              <w:jc w:val="center"/>
              <w:rPr>
                <w:sz w:val="20"/>
                <w:szCs w:val="20"/>
              </w:rPr>
            </w:pPr>
            <w:r w:rsidRPr="006039BD">
              <w:rPr>
                <w:sz w:val="20"/>
                <w:szCs w:val="20"/>
              </w:rPr>
              <w:t xml:space="preserve">2016 </w:t>
            </w:r>
            <w:r w:rsidR="00E50F0F" w:rsidRPr="006039BD">
              <w:rPr>
                <w:sz w:val="20"/>
                <w:szCs w:val="20"/>
              </w:rPr>
              <w:t>.</w:t>
            </w:r>
          </w:p>
          <w:p w:rsidR="00E50F0F" w:rsidRPr="006039BD" w:rsidRDefault="00E50F0F" w:rsidP="008C7B00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E50F0F" w:rsidRPr="006039BD" w:rsidTr="00E10F36">
        <w:tc>
          <w:tcPr>
            <w:tcW w:w="14425" w:type="dxa"/>
            <w:gridSpan w:val="15"/>
          </w:tcPr>
          <w:p w:rsidR="00E50F0F" w:rsidRPr="006039BD" w:rsidRDefault="006039BD" w:rsidP="00861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. МБОУ  </w:t>
            </w:r>
            <w:proofErr w:type="spellStart"/>
            <w:proofErr w:type="gramStart"/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>Сыр-Липецкая</w:t>
            </w:r>
            <w:proofErr w:type="spellEnd"/>
            <w:proofErr w:type="gramEnd"/>
            <w:r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Ш </w:t>
            </w:r>
            <w:r w:rsidR="00E50F0F" w:rsidRPr="006039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1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50F0F" w:rsidRPr="006039BD" w:rsidTr="00C33C7A">
        <w:tc>
          <w:tcPr>
            <w:tcW w:w="473" w:type="dxa"/>
            <w:gridSpan w:val="6"/>
          </w:tcPr>
          <w:p w:rsidR="00E50F0F" w:rsidRPr="006039BD" w:rsidRDefault="00A8644B" w:rsidP="005E58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39BD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="008C7B00" w:rsidRPr="006039BD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9" w:type="dxa"/>
            <w:gridSpan w:val="4"/>
          </w:tcPr>
          <w:p w:rsidR="00E50F0F" w:rsidRPr="006039BD" w:rsidRDefault="00E50F0F" w:rsidP="00F738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Лахмакова</w:t>
            </w:r>
            <w:proofErr w:type="spellEnd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F0E22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Лилия Николаевна</w:t>
            </w:r>
          </w:p>
        </w:tc>
        <w:tc>
          <w:tcPr>
            <w:tcW w:w="1275" w:type="dxa"/>
          </w:tcPr>
          <w:p w:rsidR="00E50F0F" w:rsidRPr="006039BD" w:rsidRDefault="00094306" w:rsidP="00F738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18.12.</w:t>
            </w:r>
            <w:r w:rsidR="00E50F0F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3" w:type="dxa"/>
          </w:tcPr>
          <w:p w:rsidR="00E50F0F" w:rsidRPr="006039BD" w:rsidRDefault="00BE0F49" w:rsidP="004F0E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</w:tcPr>
          <w:p w:rsidR="00E50F0F" w:rsidRPr="006039BD" w:rsidRDefault="009B0469" w:rsidP="009B0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50F0F" w:rsidRPr="006039BD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6804" w:type="dxa"/>
          </w:tcPr>
          <w:p w:rsidR="00E50F0F" w:rsidRPr="006039BD" w:rsidRDefault="00E50F0F" w:rsidP="00F738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доровьесберегающие и игровые технологии в </w:t>
            </w:r>
            <w:proofErr w:type="gramStart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начальных</w:t>
            </w:r>
            <w:proofErr w:type="gramEnd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ам</w:t>
            </w:r>
          </w:p>
        </w:tc>
        <w:tc>
          <w:tcPr>
            <w:tcW w:w="1276" w:type="dxa"/>
          </w:tcPr>
          <w:p w:rsidR="00E50F0F" w:rsidRPr="006039BD" w:rsidRDefault="00E50F0F" w:rsidP="008C7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</w:tc>
      </w:tr>
      <w:tr w:rsidR="00E50F0F" w:rsidRPr="006039BD" w:rsidTr="00C33C7A">
        <w:tc>
          <w:tcPr>
            <w:tcW w:w="473" w:type="dxa"/>
            <w:gridSpan w:val="6"/>
          </w:tcPr>
          <w:p w:rsidR="00E50F0F" w:rsidRPr="006039BD" w:rsidRDefault="00A8644B" w:rsidP="005E58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39BD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="008C7B00" w:rsidRPr="006039B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29" w:type="dxa"/>
            <w:gridSpan w:val="4"/>
          </w:tcPr>
          <w:p w:rsidR="00E50F0F" w:rsidRPr="006039BD" w:rsidRDefault="00E50F0F" w:rsidP="00F738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Личкун</w:t>
            </w:r>
            <w:proofErr w:type="spellEnd"/>
            <w:r w:rsidR="00A51B65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Светлана Михайловна</w:t>
            </w:r>
          </w:p>
        </w:tc>
        <w:tc>
          <w:tcPr>
            <w:tcW w:w="1275" w:type="dxa"/>
          </w:tcPr>
          <w:p w:rsidR="00E50F0F" w:rsidRPr="006039BD" w:rsidRDefault="00094306" w:rsidP="00F738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27.07.</w:t>
            </w:r>
            <w:r w:rsidR="00E50F0F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3" w:type="dxa"/>
          </w:tcPr>
          <w:p w:rsidR="00E50F0F" w:rsidRPr="006039BD" w:rsidRDefault="00A51B65" w:rsidP="004F0E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:rsidR="00E50F0F" w:rsidRPr="006039BD" w:rsidRDefault="009B0469" w:rsidP="009B0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50F0F" w:rsidRPr="006039BD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6804" w:type="dxa"/>
          </w:tcPr>
          <w:p w:rsidR="00E50F0F" w:rsidRPr="006039BD" w:rsidRDefault="00E50F0F" w:rsidP="00F738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исследовательских умений младших школьников </w:t>
            </w:r>
          </w:p>
        </w:tc>
        <w:tc>
          <w:tcPr>
            <w:tcW w:w="1276" w:type="dxa"/>
          </w:tcPr>
          <w:p w:rsidR="00E50F0F" w:rsidRPr="006039BD" w:rsidRDefault="00E50F0F" w:rsidP="008C7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2012</w:t>
            </w:r>
          </w:p>
        </w:tc>
      </w:tr>
      <w:tr w:rsidR="00E50F0F" w:rsidRPr="006039BD" w:rsidTr="00C33C7A">
        <w:tc>
          <w:tcPr>
            <w:tcW w:w="473" w:type="dxa"/>
            <w:gridSpan w:val="6"/>
          </w:tcPr>
          <w:p w:rsidR="00E50F0F" w:rsidRPr="006039BD" w:rsidRDefault="00A8644B" w:rsidP="005E58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39BD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="008C7B00" w:rsidRPr="006039B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29" w:type="dxa"/>
            <w:gridSpan w:val="4"/>
          </w:tcPr>
          <w:p w:rsidR="00E50F0F" w:rsidRPr="006039BD" w:rsidRDefault="004F0E22" w:rsidP="00F738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китина </w:t>
            </w:r>
            <w:r w:rsidR="00E50F0F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Екатерина Николаевна</w:t>
            </w:r>
          </w:p>
        </w:tc>
        <w:tc>
          <w:tcPr>
            <w:tcW w:w="1275" w:type="dxa"/>
          </w:tcPr>
          <w:p w:rsidR="00E50F0F" w:rsidRPr="006039BD" w:rsidRDefault="00094306" w:rsidP="00F738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12.09.</w:t>
            </w:r>
            <w:r w:rsidR="00E50F0F"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3" w:type="dxa"/>
          </w:tcPr>
          <w:p w:rsidR="00E50F0F" w:rsidRPr="006039BD" w:rsidRDefault="00A51B65" w:rsidP="004F0E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:rsidR="00E50F0F" w:rsidRPr="006039BD" w:rsidRDefault="009B0469" w:rsidP="009B0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50F0F" w:rsidRPr="006039BD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6804" w:type="dxa"/>
          </w:tcPr>
          <w:p w:rsidR="00E50F0F" w:rsidRPr="006039BD" w:rsidRDefault="00E50F0F" w:rsidP="00F738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039BD">
              <w:rPr>
                <w:rFonts w:ascii="Times New Roman" w:hAnsi="Times New Roman" w:cs="Times New Roman"/>
                <w:sz w:val="20"/>
                <w:szCs w:val="20"/>
              </w:rPr>
              <w:t>Развитие личности младшего школьника через формирование УУД.</w:t>
            </w:r>
          </w:p>
        </w:tc>
        <w:tc>
          <w:tcPr>
            <w:tcW w:w="1276" w:type="dxa"/>
          </w:tcPr>
          <w:p w:rsidR="00E50F0F" w:rsidRPr="006039BD" w:rsidRDefault="00E50F0F" w:rsidP="008C7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9BD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</w:tc>
      </w:tr>
    </w:tbl>
    <w:p w:rsidR="006C1B61" w:rsidRPr="006039BD" w:rsidRDefault="006C1B61" w:rsidP="008C7B00">
      <w:pPr>
        <w:rPr>
          <w:rFonts w:ascii="Times New Roman" w:hAnsi="Times New Roman" w:cs="Times New Roman"/>
          <w:b/>
          <w:sz w:val="20"/>
          <w:szCs w:val="20"/>
        </w:rPr>
      </w:pPr>
    </w:p>
    <w:sectPr w:rsidR="006C1B61" w:rsidRPr="006039BD" w:rsidSect="00C33C7A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09C4"/>
    <w:multiLevelType w:val="hybridMultilevel"/>
    <w:tmpl w:val="1316940E"/>
    <w:lvl w:ilvl="0" w:tplc="E39219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10CA"/>
    <w:multiLevelType w:val="hybridMultilevel"/>
    <w:tmpl w:val="06649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E24540"/>
    <w:multiLevelType w:val="hybridMultilevel"/>
    <w:tmpl w:val="DDFA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3585C"/>
    <w:multiLevelType w:val="hybridMultilevel"/>
    <w:tmpl w:val="2932EB4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29821F8A"/>
    <w:multiLevelType w:val="hybridMultilevel"/>
    <w:tmpl w:val="4300C77E"/>
    <w:lvl w:ilvl="0" w:tplc="B3E015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2145D"/>
    <w:multiLevelType w:val="hybridMultilevel"/>
    <w:tmpl w:val="7B087B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B3735"/>
    <w:multiLevelType w:val="multilevel"/>
    <w:tmpl w:val="F8BC05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93430D"/>
    <w:multiLevelType w:val="hybridMultilevel"/>
    <w:tmpl w:val="E0CC7B02"/>
    <w:lvl w:ilvl="0" w:tplc="87DC78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40761DD1"/>
    <w:multiLevelType w:val="hybridMultilevel"/>
    <w:tmpl w:val="F08C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8654B"/>
    <w:multiLevelType w:val="hybridMultilevel"/>
    <w:tmpl w:val="64905F5A"/>
    <w:lvl w:ilvl="0" w:tplc="0419000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B1E8D"/>
    <w:multiLevelType w:val="hybridMultilevel"/>
    <w:tmpl w:val="182A7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357D1"/>
    <w:multiLevelType w:val="hybridMultilevel"/>
    <w:tmpl w:val="393AAFF8"/>
    <w:lvl w:ilvl="0" w:tplc="C47415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550FB"/>
    <w:multiLevelType w:val="hybridMultilevel"/>
    <w:tmpl w:val="4F34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462B0"/>
    <w:multiLevelType w:val="multilevel"/>
    <w:tmpl w:val="49441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5B1DC2"/>
    <w:multiLevelType w:val="multilevel"/>
    <w:tmpl w:val="9EEE9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FE5870"/>
    <w:multiLevelType w:val="multilevel"/>
    <w:tmpl w:val="49441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5F09D1"/>
    <w:multiLevelType w:val="multilevel"/>
    <w:tmpl w:val="9EEE9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B41224"/>
    <w:multiLevelType w:val="hybridMultilevel"/>
    <w:tmpl w:val="508C8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46621"/>
    <w:multiLevelType w:val="hybridMultilevel"/>
    <w:tmpl w:val="74DE0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DC38F4"/>
    <w:multiLevelType w:val="hybridMultilevel"/>
    <w:tmpl w:val="1F1E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F6F1B06"/>
    <w:multiLevelType w:val="hybridMultilevel"/>
    <w:tmpl w:val="D6BA5DA8"/>
    <w:lvl w:ilvl="0" w:tplc="B3E015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15"/>
  </w:num>
  <w:num w:numId="5">
    <w:abstractNumId w:val="0"/>
  </w:num>
  <w:num w:numId="6">
    <w:abstractNumId w:val="9"/>
  </w:num>
  <w:num w:numId="7">
    <w:abstractNumId w:val="14"/>
  </w:num>
  <w:num w:numId="8">
    <w:abstractNumId w:val="1"/>
  </w:num>
  <w:num w:numId="9">
    <w:abstractNumId w:val="12"/>
  </w:num>
  <w:num w:numId="10">
    <w:abstractNumId w:val="10"/>
  </w:num>
  <w:num w:numId="11">
    <w:abstractNumId w:val="5"/>
  </w:num>
  <w:num w:numId="12">
    <w:abstractNumId w:val="6"/>
  </w:num>
  <w:num w:numId="13">
    <w:abstractNumId w:val="3"/>
  </w:num>
  <w:num w:numId="14">
    <w:abstractNumId w:val="17"/>
  </w:num>
  <w:num w:numId="15">
    <w:abstractNumId w:val="4"/>
  </w:num>
  <w:num w:numId="16">
    <w:abstractNumId w:val="20"/>
  </w:num>
  <w:num w:numId="17">
    <w:abstractNumId w:val="2"/>
  </w:num>
  <w:num w:numId="18">
    <w:abstractNumId w:val="19"/>
  </w:num>
  <w:num w:numId="19">
    <w:abstractNumId w:val="16"/>
  </w:num>
  <w:num w:numId="20">
    <w:abstractNumId w:val="8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3FA7"/>
    <w:rsid w:val="000057DC"/>
    <w:rsid w:val="00077E28"/>
    <w:rsid w:val="00094306"/>
    <w:rsid w:val="000A1D38"/>
    <w:rsid w:val="000A769A"/>
    <w:rsid w:val="001360F0"/>
    <w:rsid w:val="00140EAE"/>
    <w:rsid w:val="0014729B"/>
    <w:rsid w:val="0015518F"/>
    <w:rsid w:val="001D4052"/>
    <w:rsid w:val="00202865"/>
    <w:rsid w:val="002044ED"/>
    <w:rsid w:val="002134DC"/>
    <w:rsid w:val="00213535"/>
    <w:rsid w:val="00225622"/>
    <w:rsid w:val="00241AC0"/>
    <w:rsid w:val="002827E7"/>
    <w:rsid w:val="00291509"/>
    <w:rsid w:val="002B01C3"/>
    <w:rsid w:val="002B4A06"/>
    <w:rsid w:val="002B52F2"/>
    <w:rsid w:val="002D0120"/>
    <w:rsid w:val="002E3266"/>
    <w:rsid w:val="003061C1"/>
    <w:rsid w:val="00316CA0"/>
    <w:rsid w:val="00322C28"/>
    <w:rsid w:val="003279DD"/>
    <w:rsid w:val="00342717"/>
    <w:rsid w:val="003726B3"/>
    <w:rsid w:val="003A2DF5"/>
    <w:rsid w:val="003E06B0"/>
    <w:rsid w:val="004077B7"/>
    <w:rsid w:val="00412187"/>
    <w:rsid w:val="0042021C"/>
    <w:rsid w:val="00423CD9"/>
    <w:rsid w:val="0043136E"/>
    <w:rsid w:val="0043443F"/>
    <w:rsid w:val="00435DCB"/>
    <w:rsid w:val="004468E3"/>
    <w:rsid w:val="004764D8"/>
    <w:rsid w:val="0049296A"/>
    <w:rsid w:val="004A05D6"/>
    <w:rsid w:val="004B4986"/>
    <w:rsid w:val="004D0040"/>
    <w:rsid w:val="004E6683"/>
    <w:rsid w:val="004F0E22"/>
    <w:rsid w:val="004F48E1"/>
    <w:rsid w:val="00507E80"/>
    <w:rsid w:val="005151EC"/>
    <w:rsid w:val="005158F1"/>
    <w:rsid w:val="0053269D"/>
    <w:rsid w:val="00536A9B"/>
    <w:rsid w:val="0059194B"/>
    <w:rsid w:val="005A6409"/>
    <w:rsid w:val="005B18B2"/>
    <w:rsid w:val="005C47A9"/>
    <w:rsid w:val="005E1C54"/>
    <w:rsid w:val="005E58A9"/>
    <w:rsid w:val="005F3994"/>
    <w:rsid w:val="006039BD"/>
    <w:rsid w:val="00610800"/>
    <w:rsid w:val="00613B3F"/>
    <w:rsid w:val="006170D8"/>
    <w:rsid w:val="0063102B"/>
    <w:rsid w:val="00686124"/>
    <w:rsid w:val="00690328"/>
    <w:rsid w:val="006A7781"/>
    <w:rsid w:val="006C0928"/>
    <w:rsid w:val="006C1B61"/>
    <w:rsid w:val="006D5549"/>
    <w:rsid w:val="00705098"/>
    <w:rsid w:val="007425B9"/>
    <w:rsid w:val="007806A5"/>
    <w:rsid w:val="00790A51"/>
    <w:rsid w:val="0079435C"/>
    <w:rsid w:val="007B68CD"/>
    <w:rsid w:val="007B6BF5"/>
    <w:rsid w:val="007C4CBC"/>
    <w:rsid w:val="007D5C69"/>
    <w:rsid w:val="007F1055"/>
    <w:rsid w:val="00814ED6"/>
    <w:rsid w:val="00815D25"/>
    <w:rsid w:val="00823B75"/>
    <w:rsid w:val="00860D65"/>
    <w:rsid w:val="00861233"/>
    <w:rsid w:val="00876BD4"/>
    <w:rsid w:val="008B5241"/>
    <w:rsid w:val="008B6CA0"/>
    <w:rsid w:val="008C7B00"/>
    <w:rsid w:val="009016FD"/>
    <w:rsid w:val="00907F77"/>
    <w:rsid w:val="00922183"/>
    <w:rsid w:val="00961DCC"/>
    <w:rsid w:val="00976B84"/>
    <w:rsid w:val="009B0469"/>
    <w:rsid w:val="009D42BA"/>
    <w:rsid w:val="009E5BC5"/>
    <w:rsid w:val="009F7A0D"/>
    <w:rsid w:val="00A058B2"/>
    <w:rsid w:val="00A14958"/>
    <w:rsid w:val="00A2119A"/>
    <w:rsid w:val="00A31301"/>
    <w:rsid w:val="00A33D2D"/>
    <w:rsid w:val="00A40632"/>
    <w:rsid w:val="00A51B65"/>
    <w:rsid w:val="00A8644B"/>
    <w:rsid w:val="00AA66A2"/>
    <w:rsid w:val="00AC1CDD"/>
    <w:rsid w:val="00AC34B8"/>
    <w:rsid w:val="00AE4E5D"/>
    <w:rsid w:val="00AF3505"/>
    <w:rsid w:val="00B513D9"/>
    <w:rsid w:val="00B51F57"/>
    <w:rsid w:val="00B53FA7"/>
    <w:rsid w:val="00B62752"/>
    <w:rsid w:val="00B62E51"/>
    <w:rsid w:val="00B73006"/>
    <w:rsid w:val="00B853F4"/>
    <w:rsid w:val="00BA180A"/>
    <w:rsid w:val="00BC33F6"/>
    <w:rsid w:val="00BE0F49"/>
    <w:rsid w:val="00C069DC"/>
    <w:rsid w:val="00C07BCC"/>
    <w:rsid w:val="00C13D26"/>
    <w:rsid w:val="00C222CE"/>
    <w:rsid w:val="00C275B1"/>
    <w:rsid w:val="00C33C7A"/>
    <w:rsid w:val="00C343F3"/>
    <w:rsid w:val="00C702FD"/>
    <w:rsid w:val="00C829DF"/>
    <w:rsid w:val="00C913C4"/>
    <w:rsid w:val="00CE2764"/>
    <w:rsid w:val="00CE4A23"/>
    <w:rsid w:val="00CF5C61"/>
    <w:rsid w:val="00D0105C"/>
    <w:rsid w:val="00D03425"/>
    <w:rsid w:val="00D216A0"/>
    <w:rsid w:val="00D267E3"/>
    <w:rsid w:val="00D35D43"/>
    <w:rsid w:val="00D4538D"/>
    <w:rsid w:val="00D55EBE"/>
    <w:rsid w:val="00D6621B"/>
    <w:rsid w:val="00D73EE9"/>
    <w:rsid w:val="00D90413"/>
    <w:rsid w:val="00DA006D"/>
    <w:rsid w:val="00DB2DF9"/>
    <w:rsid w:val="00DB3DC1"/>
    <w:rsid w:val="00DC0C1D"/>
    <w:rsid w:val="00DD0E7C"/>
    <w:rsid w:val="00DE3783"/>
    <w:rsid w:val="00DF004E"/>
    <w:rsid w:val="00DF550F"/>
    <w:rsid w:val="00E10F36"/>
    <w:rsid w:val="00E17C30"/>
    <w:rsid w:val="00E50F0F"/>
    <w:rsid w:val="00E55B4F"/>
    <w:rsid w:val="00E762C2"/>
    <w:rsid w:val="00EA490A"/>
    <w:rsid w:val="00EB2702"/>
    <w:rsid w:val="00EB2D4A"/>
    <w:rsid w:val="00EB4C27"/>
    <w:rsid w:val="00EC5384"/>
    <w:rsid w:val="00EE5A50"/>
    <w:rsid w:val="00F069CD"/>
    <w:rsid w:val="00F3410A"/>
    <w:rsid w:val="00F45B4C"/>
    <w:rsid w:val="00F561D5"/>
    <w:rsid w:val="00F73899"/>
    <w:rsid w:val="00FA179D"/>
    <w:rsid w:val="00FE122C"/>
    <w:rsid w:val="00FF6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53F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3D2D"/>
    <w:pPr>
      <w:ind w:left="720"/>
      <w:contextualSpacing/>
    </w:pPr>
  </w:style>
  <w:style w:type="table" w:styleId="a5">
    <w:name w:val="Table Grid"/>
    <w:basedOn w:val="a1"/>
    <w:rsid w:val="00A33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62E51"/>
    <w:rPr>
      <w:b/>
      <w:bCs/>
    </w:rPr>
  </w:style>
  <w:style w:type="character" w:customStyle="1" w:styleId="apple-converted-space">
    <w:name w:val="apple-converted-space"/>
    <w:basedOn w:val="a0"/>
    <w:rsid w:val="00A40632"/>
  </w:style>
  <w:style w:type="paragraph" w:styleId="a7">
    <w:name w:val="Body Text Indent"/>
    <w:basedOn w:val="a"/>
    <w:link w:val="a8"/>
    <w:uiPriority w:val="99"/>
    <w:unhideWhenUsed/>
    <w:rsid w:val="0043136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431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313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313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Содержимое таблицы"/>
    <w:basedOn w:val="a"/>
    <w:rsid w:val="00431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Title">
    <w:name w:val="ConsPlusTitle"/>
    <w:uiPriority w:val="99"/>
    <w:rsid w:val="00431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A64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702FD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TableContents">
    <w:name w:val="Table Contents"/>
    <w:basedOn w:val="Standard"/>
    <w:rsid w:val="00C702FD"/>
    <w:pPr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sz w:val="24"/>
      <w:szCs w:val="24"/>
    </w:rPr>
  </w:style>
  <w:style w:type="character" w:styleId="aa">
    <w:name w:val="Emphasis"/>
    <w:qFormat/>
    <w:rsid w:val="00EE5A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A1F0A-456E-439C-B616-B6D7DF4B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5</cp:revision>
  <cp:lastPrinted>2016-09-11T11:14:00Z</cp:lastPrinted>
  <dcterms:created xsi:type="dcterms:W3CDTF">2016-10-09T17:15:00Z</dcterms:created>
  <dcterms:modified xsi:type="dcterms:W3CDTF">2016-10-13T08:35:00Z</dcterms:modified>
</cp:coreProperties>
</file>